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642" w:rsidRPr="00B41F38" w:rsidRDefault="00717064" w:rsidP="0071706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41F38">
        <w:rPr>
          <w:rFonts w:ascii="Times New Roman" w:hAnsi="Times New Roman" w:cs="Times New Roman"/>
          <w:b/>
          <w:caps/>
          <w:sz w:val="28"/>
          <w:szCs w:val="28"/>
        </w:rPr>
        <w:t xml:space="preserve">Информация </w:t>
      </w:r>
    </w:p>
    <w:p w:rsidR="00B41F38" w:rsidRDefault="00B41F38" w:rsidP="007170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7064" w:rsidRDefault="004471D6" w:rsidP="007170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702642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02642">
        <w:rPr>
          <w:rFonts w:ascii="Times New Roman" w:hAnsi="Times New Roman" w:cs="Times New Roman"/>
          <w:sz w:val="28"/>
          <w:szCs w:val="28"/>
        </w:rPr>
        <w:t xml:space="preserve"> созд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702642">
        <w:rPr>
          <w:rFonts w:ascii="Times New Roman" w:hAnsi="Times New Roman" w:cs="Times New Roman"/>
          <w:sz w:val="28"/>
          <w:szCs w:val="28"/>
        </w:rPr>
        <w:t xml:space="preserve"> организации деятельности комиссий </w:t>
      </w:r>
      <w:r w:rsidR="00717064">
        <w:rPr>
          <w:rFonts w:ascii="Times New Roman" w:hAnsi="Times New Roman" w:cs="Times New Roman"/>
          <w:sz w:val="28"/>
          <w:szCs w:val="28"/>
        </w:rPr>
        <w:t>по делам несовершеннолетних и защите их прав</w:t>
      </w:r>
      <w:r w:rsidR="00702642"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702642">
        <w:rPr>
          <w:rFonts w:ascii="Times New Roman" w:hAnsi="Times New Roman" w:cs="Times New Roman"/>
          <w:sz w:val="28"/>
          <w:szCs w:val="28"/>
        </w:rPr>
        <w:t>исполнения указанными комиссиями полномочий, связанных с рассмотрением дел об административных правонарушениях</w:t>
      </w:r>
    </w:p>
    <w:p w:rsidR="004471D6" w:rsidRDefault="004471D6" w:rsidP="007170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E5065C">
        <w:rPr>
          <w:rFonts w:ascii="Times New Roman" w:hAnsi="Times New Roman" w:cs="Times New Roman"/>
          <w:sz w:val="28"/>
          <w:szCs w:val="28"/>
          <w:u w:val="single"/>
        </w:rPr>
        <w:t xml:space="preserve">администрации </w:t>
      </w:r>
      <w:proofErr w:type="spellStart"/>
      <w:r w:rsidR="00E5065C">
        <w:rPr>
          <w:rFonts w:ascii="Times New Roman" w:hAnsi="Times New Roman" w:cs="Times New Roman"/>
          <w:sz w:val="28"/>
          <w:szCs w:val="28"/>
          <w:u w:val="single"/>
        </w:rPr>
        <w:t>Жирятинского</w:t>
      </w:r>
      <w:proofErr w:type="spellEnd"/>
      <w:r w:rsidR="00E5065C">
        <w:rPr>
          <w:rFonts w:ascii="Times New Roman" w:hAnsi="Times New Roman" w:cs="Times New Roman"/>
          <w:sz w:val="28"/>
          <w:szCs w:val="28"/>
          <w:u w:val="single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4471D6" w:rsidRPr="004471D6" w:rsidRDefault="004471D6" w:rsidP="007170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471D6">
        <w:rPr>
          <w:rFonts w:ascii="Times New Roman" w:hAnsi="Times New Roman" w:cs="Times New Roman"/>
          <w:sz w:val="20"/>
          <w:szCs w:val="20"/>
        </w:rPr>
        <w:t xml:space="preserve">(наименование </w:t>
      </w:r>
      <w:r w:rsidR="00726FB8">
        <w:rPr>
          <w:rFonts w:ascii="Times New Roman" w:hAnsi="Times New Roman" w:cs="Times New Roman"/>
          <w:sz w:val="20"/>
          <w:szCs w:val="20"/>
        </w:rPr>
        <w:t>МО</w:t>
      </w:r>
      <w:r w:rsidRPr="004471D6">
        <w:rPr>
          <w:rFonts w:ascii="Times New Roman" w:hAnsi="Times New Roman" w:cs="Times New Roman"/>
          <w:sz w:val="20"/>
          <w:szCs w:val="20"/>
        </w:rPr>
        <w:t>)</w:t>
      </w:r>
    </w:p>
    <w:p w:rsidR="00B41F38" w:rsidRDefault="001B4C08" w:rsidP="007170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нумерацию в таблице просьба не менять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6945"/>
        <w:gridCol w:w="993"/>
        <w:gridCol w:w="1984"/>
      </w:tblGrid>
      <w:tr w:rsidR="009449C0" w:rsidTr="00E554C8">
        <w:tc>
          <w:tcPr>
            <w:tcW w:w="993" w:type="dxa"/>
          </w:tcPr>
          <w:p w:rsidR="009449C0" w:rsidRPr="00717064" w:rsidRDefault="009449C0" w:rsidP="00717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6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9449C0" w:rsidRPr="00717064" w:rsidRDefault="009449C0" w:rsidP="00717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1706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17064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6945" w:type="dxa"/>
          </w:tcPr>
          <w:p w:rsidR="009449C0" w:rsidRPr="00717064" w:rsidRDefault="009449C0" w:rsidP="00702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77" w:type="dxa"/>
            <w:gridSpan w:val="2"/>
          </w:tcPr>
          <w:p w:rsidR="009449C0" w:rsidRPr="00717064" w:rsidRDefault="009449C0" w:rsidP="00702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форма</w:t>
            </w:r>
            <w:r w:rsidR="00B41F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я</w:t>
            </w:r>
            <w:proofErr w:type="spellEnd"/>
            <w:proofErr w:type="gramEnd"/>
          </w:p>
        </w:tc>
      </w:tr>
      <w:tr w:rsidR="00BB30BF" w:rsidRPr="00B41F38" w:rsidTr="00E554C8">
        <w:tc>
          <w:tcPr>
            <w:tcW w:w="7938" w:type="dxa"/>
            <w:gridSpan w:val="2"/>
          </w:tcPr>
          <w:p w:rsidR="00ED0B02" w:rsidRDefault="00ED0B02" w:rsidP="00702642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B30BF" w:rsidRDefault="00BB30BF" w:rsidP="00702642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1F3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  <w:r w:rsidRPr="00B41F3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 Формирование комиссий по делам несовершеннолетних </w:t>
            </w:r>
          </w:p>
          <w:p w:rsidR="00AF3816" w:rsidRDefault="00BB30BF" w:rsidP="00AF3816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1F38">
              <w:rPr>
                <w:rFonts w:ascii="Times New Roman" w:hAnsi="Times New Roman" w:cs="Times New Roman"/>
                <w:b/>
                <w:sz w:val="26"/>
                <w:szCs w:val="26"/>
              </w:rPr>
              <w:t>и защите их прав (далее – комиссия)</w:t>
            </w:r>
          </w:p>
          <w:p w:rsidR="00D42D3D" w:rsidRPr="00B41F38" w:rsidRDefault="00D42D3D" w:rsidP="00AF3816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7" w:type="dxa"/>
            <w:gridSpan w:val="2"/>
          </w:tcPr>
          <w:p w:rsidR="00BB30BF" w:rsidRPr="00B41F38" w:rsidRDefault="00BB30BF" w:rsidP="00702642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878B3" w:rsidRPr="00B41F38" w:rsidTr="00E554C8">
        <w:tc>
          <w:tcPr>
            <w:tcW w:w="993" w:type="dxa"/>
          </w:tcPr>
          <w:p w:rsidR="003878B3" w:rsidRPr="00B41F38" w:rsidRDefault="003878B3" w:rsidP="00F910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1F3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945" w:type="dxa"/>
          </w:tcPr>
          <w:p w:rsidR="00BB30BF" w:rsidRDefault="003878B3" w:rsidP="00B41F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30BF">
              <w:rPr>
                <w:rFonts w:ascii="Times New Roman" w:hAnsi="Times New Roman" w:cs="Times New Roman"/>
                <w:b/>
                <w:sz w:val="26"/>
                <w:szCs w:val="26"/>
              </w:rPr>
              <w:t>Нормативные правовые акты,</w:t>
            </w:r>
            <w:r w:rsidRPr="00B41F38">
              <w:rPr>
                <w:rFonts w:ascii="Times New Roman" w:hAnsi="Times New Roman" w:cs="Times New Roman"/>
                <w:sz w:val="26"/>
                <w:szCs w:val="26"/>
              </w:rPr>
              <w:t xml:space="preserve"> предусматривающие </w:t>
            </w:r>
            <w:r w:rsidRPr="00BB30BF">
              <w:rPr>
                <w:rFonts w:ascii="Times New Roman" w:hAnsi="Times New Roman" w:cs="Times New Roman"/>
                <w:b/>
                <w:sz w:val="26"/>
                <w:szCs w:val="26"/>
              </w:rPr>
              <w:t>порядок создания</w:t>
            </w:r>
            <w:r w:rsidRPr="00B41F38">
              <w:rPr>
                <w:rFonts w:ascii="Times New Roman" w:hAnsi="Times New Roman" w:cs="Times New Roman"/>
                <w:sz w:val="26"/>
                <w:szCs w:val="26"/>
              </w:rPr>
              <w:t xml:space="preserve"> (образования, формирования) муниципальных комиссий </w:t>
            </w:r>
          </w:p>
          <w:p w:rsidR="003878B3" w:rsidRPr="00BB30BF" w:rsidRDefault="003878B3" w:rsidP="00B41F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0BF">
              <w:rPr>
                <w:rFonts w:ascii="Times New Roman" w:hAnsi="Times New Roman" w:cs="Times New Roman"/>
                <w:i/>
              </w:rPr>
              <w:t>(указать названия соответствующих нормативных правовых актов)</w:t>
            </w:r>
          </w:p>
        </w:tc>
        <w:tc>
          <w:tcPr>
            <w:tcW w:w="2977" w:type="dxa"/>
            <w:gridSpan w:val="2"/>
            <w:vAlign w:val="center"/>
          </w:tcPr>
          <w:p w:rsidR="003878B3" w:rsidRPr="002A4134" w:rsidRDefault="002A4134" w:rsidP="002A4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комиссии по делам несовершеннолетних и защите их пра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рят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ый постановлением администрации района от 27.07.2017 г. № 287. </w:t>
            </w:r>
          </w:p>
        </w:tc>
      </w:tr>
      <w:tr w:rsidR="009449C0" w:rsidRPr="00B41F38" w:rsidTr="00E554C8">
        <w:tc>
          <w:tcPr>
            <w:tcW w:w="993" w:type="dxa"/>
          </w:tcPr>
          <w:p w:rsidR="009449C0" w:rsidRPr="00B41F38" w:rsidRDefault="003878B3" w:rsidP="00F910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1F3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945" w:type="dxa"/>
          </w:tcPr>
          <w:p w:rsidR="009449C0" w:rsidRPr="00B41F38" w:rsidRDefault="00726FB8" w:rsidP="00BB30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="009449C0" w:rsidRPr="00B41F38">
              <w:rPr>
                <w:rFonts w:ascii="Times New Roman" w:hAnsi="Times New Roman" w:cs="Times New Roman"/>
                <w:sz w:val="26"/>
                <w:szCs w:val="26"/>
              </w:rPr>
              <w:t xml:space="preserve">исленност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составе КДН и ЗП </w:t>
            </w:r>
            <w:r w:rsidR="009449C0" w:rsidRPr="00B41F38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ителей </w:t>
            </w:r>
            <w:r w:rsidR="00501FDF" w:rsidRPr="00B41F38">
              <w:rPr>
                <w:rFonts w:ascii="Times New Roman" w:hAnsi="Times New Roman" w:cs="Times New Roman"/>
                <w:sz w:val="26"/>
                <w:szCs w:val="26"/>
              </w:rPr>
              <w:t xml:space="preserve">различных органов </w:t>
            </w:r>
            <w:r w:rsidR="00BB30B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501FDF" w:rsidRPr="00B41F38">
              <w:rPr>
                <w:rFonts w:ascii="Times New Roman" w:hAnsi="Times New Roman" w:cs="Times New Roman"/>
                <w:sz w:val="26"/>
                <w:szCs w:val="26"/>
              </w:rPr>
              <w:t>и организаций</w:t>
            </w:r>
            <w:r w:rsidR="00D42D3D">
              <w:rPr>
                <w:rFonts w:ascii="Times New Roman" w:hAnsi="Times New Roman" w:cs="Times New Roman"/>
                <w:sz w:val="26"/>
                <w:szCs w:val="26"/>
              </w:rPr>
              <w:t>, а также иных граждан</w:t>
            </w:r>
            <w:r w:rsidR="005659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449C0" w:rsidRPr="00B41F38">
              <w:rPr>
                <w:rFonts w:ascii="Times New Roman" w:hAnsi="Times New Roman" w:cs="Times New Roman"/>
                <w:sz w:val="26"/>
                <w:szCs w:val="26"/>
              </w:rPr>
              <w:t xml:space="preserve">составляет: </w:t>
            </w:r>
          </w:p>
        </w:tc>
        <w:tc>
          <w:tcPr>
            <w:tcW w:w="2977" w:type="dxa"/>
            <w:gridSpan w:val="2"/>
            <w:vAlign w:val="center"/>
          </w:tcPr>
          <w:p w:rsidR="009449C0" w:rsidRPr="00B41F38" w:rsidRDefault="00E5065C" w:rsidP="00B41F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BB30BF" w:rsidRPr="00B41F38" w:rsidTr="00E554C8">
        <w:tc>
          <w:tcPr>
            <w:tcW w:w="7938" w:type="dxa"/>
            <w:gridSpan w:val="2"/>
          </w:tcPr>
          <w:p w:rsidR="00BB30BF" w:rsidRDefault="00BB30BF" w:rsidP="00BB30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B30BF" w:rsidRPr="00B41F38" w:rsidRDefault="00BB30BF" w:rsidP="00E506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F3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</w:t>
            </w:r>
            <w:r w:rsidRPr="00B41F38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Pr="00B41F3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нформация о </w:t>
            </w:r>
            <w:r w:rsidRPr="00B41F38">
              <w:rPr>
                <w:rFonts w:ascii="Times New Roman" w:hAnsi="Times New Roman" w:cs="Times New Roman"/>
                <w:b/>
                <w:sz w:val="26"/>
                <w:szCs w:val="26"/>
              </w:rPr>
              <w:t>председателя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х</w:t>
            </w:r>
            <w:r w:rsidRPr="00B41F38">
              <w:rPr>
                <w:rFonts w:ascii="Times New Roman" w:hAnsi="Times New Roman" w:cs="Times New Roman"/>
                <w:b/>
                <w:sz w:val="26"/>
                <w:szCs w:val="26"/>
              </w:rPr>
              <w:t>, заместител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ях</w:t>
            </w:r>
            <w:r w:rsidRPr="00B41F3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редседател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ей</w:t>
            </w:r>
            <w:r w:rsidRPr="00B41F3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 w:rsidRPr="00B41F38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ых</w:t>
            </w:r>
            <w:r w:rsidRPr="00B41F3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екретаря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х</w:t>
            </w:r>
            <w:r w:rsidRPr="00B41F3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 член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х</w:t>
            </w:r>
            <w:r w:rsidRPr="00B41F3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омиссий</w:t>
            </w:r>
          </w:p>
        </w:tc>
        <w:tc>
          <w:tcPr>
            <w:tcW w:w="2977" w:type="dxa"/>
            <w:gridSpan w:val="2"/>
            <w:vAlign w:val="center"/>
          </w:tcPr>
          <w:p w:rsidR="00BB30BF" w:rsidRPr="00B41F38" w:rsidRDefault="00BB30BF" w:rsidP="00B41F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389E" w:rsidRPr="00B41F38" w:rsidTr="00E554C8">
        <w:tc>
          <w:tcPr>
            <w:tcW w:w="993" w:type="dxa"/>
          </w:tcPr>
          <w:p w:rsidR="00DF389E" w:rsidRPr="00B41F38" w:rsidRDefault="00DF389E" w:rsidP="001570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5" w:type="dxa"/>
          </w:tcPr>
          <w:p w:rsidR="00DF389E" w:rsidRPr="00B41F38" w:rsidRDefault="00DF389E" w:rsidP="006E107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1F3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татус лиц, входящих в составы муниципальных комиссий </w:t>
            </w:r>
          </w:p>
        </w:tc>
        <w:tc>
          <w:tcPr>
            <w:tcW w:w="2977" w:type="dxa"/>
            <w:gridSpan w:val="2"/>
            <w:vAlign w:val="center"/>
          </w:tcPr>
          <w:p w:rsidR="00DF389E" w:rsidRPr="00B41F38" w:rsidRDefault="004069AE" w:rsidP="00B41F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</w:t>
            </w:r>
          </w:p>
        </w:tc>
      </w:tr>
      <w:tr w:rsidR="00DF389E" w:rsidRPr="00B41F38" w:rsidTr="00E554C8">
        <w:tc>
          <w:tcPr>
            <w:tcW w:w="993" w:type="dxa"/>
          </w:tcPr>
          <w:p w:rsidR="00DF389E" w:rsidRPr="00B41F38" w:rsidRDefault="001570F0" w:rsidP="001570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1F38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6945" w:type="dxa"/>
          </w:tcPr>
          <w:p w:rsidR="00DF389E" w:rsidRPr="00B41F38" w:rsidRDefault="00DF389E" w:rsidP="00B41F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1F38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я о статусе </w:t>
            </w:r>
            <w:r w:rsidRPr="00B41F3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едседателей </w:t>
            </w:r>
            <w:r w:rsidRPr="00B41F38">
              <w:rPr>
                <w:rFonts w:ascii="Times New Roman" w:hAnsi="Times New Roman" w:cs="Times New Roman"/>
                <w:sz w:val="26"/>
                <w:szCs w:val="26"/>
              </w:rPr>
              <w:t xml:space="preserve">комиссий </w:t>
            </w:r>
          </w:p>
        </w:tc>
        <w:tc>
          <w:tcPr>
            <w:tcW w:w="2977" w:type="dxa"/>
            <w:gridSpan w:val="2"/>
            <w:vAlign w:val="center"/>
          </w:tcPr>
          <w:p w:rsidR="00DF389E" w:rsidRPr="00E5065C" w:rsidRDefault="00E5065C" w:rsidP="00E5065C">
            <w:pPr>
              <w:rPr>
                <w:rFonts w:ascii="Times New Roman" w:hAnsi="Times New Roman" w:cs="Times New Roman"/>
              </w:rPr>
            </w:pPr>
            <w:r w:rsidRPr="00E5065C">
              <w:rPr>
                <w:rFonts w:ascii="Times New Roman" w:hAnsi="Times New Roman" w:cs="Times New Roman"/>
              </w:rPr>
              <w:t>Зам. главы администрации района</w:t>
            </w:r>
          </w:p>
        </w:tc>
      </w:tr>
      <w:tr w:rsidR="00DF389E" w:rsidRPr="00B41F38" w:rsidTr="00E554C8">
        <w:tc>
          <w:tcPr>
            <w:tcW w:w="993" w:type="dxa"/>
          </w:tcPr>
          <w:p w:rsidR="00DF389E" w:rsidRPr="00B41F38" w:rsidRDefault="001570F0" w:rsidP="001570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1F38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6945" w:type="dxa"/>
          </w:tcPr>
          <w:p w:rsidR="00DF389E" w:rsidRPr="00B41F38" w:rsidRDefault="00DF389E" w:rsidP="00D42D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1F38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я о статусе </w:t>
            </w:r>
            <w:r w:rsidRPr="00B41F38">
              <w:rPr>
                <w:rFonts w:ascii="Times New Roman" w:hAnsi="Times New Roman" w:cs="Times New Roman"/>
                <w:b/>
                <w:sz w:val="26"/>
                <w:szCs w:val="26"/>
              </w:rPr>
              <w:t>заместителей председателей, ответственных секретар</w:t>
            </w:r>
            <w:r w:rsidR="00D42D3D">
              <w:rPr>
                <w:rFonts w:ascii="Times New Roman" w:hAnsi="Times New Roman" w:cs="Times New Roman"/>
                <w:b/>
                <w:sz w:val="26"/>
                <w:szCs w:val="26"/>
              </w:rPr>
              <w:t>ей</w:t>
            </w:r>
            <w:r w:rsidR="00DC526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B41F38">
              <w:rPr>
                <w:rFonts w:ascii="Times New Roman" w:hAnsi="Times New Roman" w:cs="Times New Roman"/>
                <w:sz w:val="26"/>
                <w:szCs w:val="26"/>
              </w:rPr>
              <w:t xml:space="preserve">комиссий </w:t>
            </w:r>
          </w:p>
        </w:tc>
        <w:tc>
          <w:tcPr>
            <w:tcW w:w="2977" w:type="dxa"/>
            <w:gridSpan w:val="2"/>
            <w:vAlign w:val="center"/>
          </w:tcPr>
          <w:p w:rsidR="00DF389E" w:rsidRPr="00E5065C" w:rsidRDefault="00E5065C" w:rsidP="00E5065C">
            <w:pPr>
              <w:rPr>
                <w:rFonts w:ascii="Times New Roman" w:hAnsi="Times New Roman" w:cs="Times New Roman"/>
              </w:rPr>
            </w:pPr>
            <w:r w:rsidRPr="00E5065C">
              <w:rPr>
                <w:rFonts w:ascii="Times New Roman" w:hAnsi="Times New Roman" w:cs="Times New Roman"/>
              </w:rPr>
              <w:t xml:space="preserve">Начальник ОО, </w:t>
            </w:r>
          </w:p>
          <w:p w:rsidR="00E5065C" w:rsidRPr="00E5065C" w:rsidRDefault="00E5065C" w:rsidP="00E5065C">
            <w:pPr>
              <w:rPr>
                <w:rFonts w:ascii="Times New Roman" w:hAnsi="Times New Roman" w:cs="Times New Roman"/>
              </w:rPr>
            </w:pPr>
            <w:r w:rsidRPr="00E5065C">
              <w:rPr>
                <w:rFonts w:ascii="Times New Roman" w:hAnsi="Times New Roman" w:cs="Times New Roman"/>
              </w:rPr>
              <w:t>инспектор админи</w:t>
            </w:r>
            <w:r>
              <w:rPr>
                <w:rFonts w:ascii="Times New Roman" w:hAnsi="Times New Roman" w:cs="Times New Roman"/>
              </w:rPr>
              <w:t>с</w:t>
            </w:r>
            <w:r w:rsidRPr="00E5065C">
              <w:rPr>
                <w:rFonts w:ascii="Times New Roman" w:hAnsi="Times New Roman" w:cs="Times New Roman"/>
              </w:rPr>
              <w:t xml:space="preserve">трации </w:t>
            </w:r>
            <w:proofErr w:type="spellStart"/>
            <w:r w:rsidRPr="00E5065C">
              <w:rPr>
                <w:rFonts w:ascii="Times New Roman" w:hAnsi="Times New Roman" w:cs="Times New Roman"/>
              </w:rPr>
              <w:t>Жирятинского</w:t>
            </w:r>
            <w:proofErr w:type="spellEnd"/>
            <w:r w:rsidRPr="00E5065C">
              <w:rPr>
                <w:rFonts w:ascii="Times New Roman" w:hAnsi="Times New Roman" w:cs="Times New Roman"/>
              </w:rPr>
              <w:t xml:space="preserve"> район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F389E" w:rsidRPr="00B41F38" w:rsidTr="00E554C8">
        <w:tc>
          <w:tcPr>
            <w:tcW w:w="993" w:type="dxa"/>
          </w:tcPr>
          <w:p w:rsidR="00DF389E" w:rsidRPr="00B41F38" w:rsidRDefault="001570F0" w:rsidP="001570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1F38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6945" w:type="dxa"/>
          </w:tcPr>
          <w:p w:rsidR="00DF389E" w:rsidRPr="00B41F38" w:rsidRDefault="00DF389E" w:rsidP="00B41F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1F38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я о статусе </w:t>
            </w:r>
            <w:r w:rsidRPr="00B41F3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членов </w:t>
            </w:r>
            <w:r w:rsidRPr="00B41F38">
              <w:rPr>
                <w:rFonts w:ascii="Times New Roman" w:hAnsi="Times New Roman" w:cs="Times New Roman"/>
                <w:sz w:val="26"/>
                <w:szCs w:val="26"/>
              </w:rPr>
              <w:t>комиссий</w:t>
            </w:r>
            <w:r w:rsidR="006E10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41F38">
              <w:rPr>
                <w:rFonts w:ascii="Times New Roman" w:hAnsi="Times New Roman" w:cs="Times New Roman"/>
                <w:sz w:val="26"/>
                <w:szCs w:val="26"/>
              </w:rPr>
              <w:t xml:space="preserve">(включая председателей, заместителей председателей и ответственных секретарей) </w:t>
            </w:r>
          </w:p>
        </w:tc>
        <w:tc>
          <w:tcPr>
            <w:tcW w:w="2977" w:type="dxa"/>
            <w:gridSpan w:val="2"/>
            <w:vAlign w:val="center"/>
          </w:tcPr>
          <w:p w:rsidR="00DF389E" w:rsidRPr="00B36FBF" w:rsidRDefault="00E5065C" w:rsidP="00E554C8">
            <w:pPr>
              <w:rPr>
                <w:rFonts w:ascii="Times New Roman" w:hAnsi="Times New Roman" w:cs="Times New Roman"/>
              </w:rPr>
            </w:pPr>
            <w:r w:rsidRPr="00B36FBF">
              <w:rPr>
                <w:rFonts w:ascii="Times New Roman" w:hAnsi="Times New Roman" w:cs="Times New Roman"/>
              </w:rPr>
              <w:t>Председатель</w:t>
            </w:r>
            <w:r w:rsidR="00E554C8" w:rsidRPr="00B36FBF">
              <w:rPr>
                <w:rFonts w:ascii="Times New Roman" w:hAnsi="Times New Roman" w:cs="Times New Roman"/>
              </w:rPr>
              <w:t xml:space="preserve"> КДН и З</w:t>
            </w:r>
            <w:proofErr w:type="gramStart"/>
            <w:r w:rsidR="00E554C8" w:rsidRPr="00B36FBF">
              <w:rPr>
                <w:rFonts w:ascii="Times New Roman" w:hAnsi="Times New Roman" w:cs="Times New Roman"/>
              </w:rPr>
              <w:t>П</w:t>
            </w:r>
            <w:r w:rsidRPr="00B36FBF">
              <w:rPr>
                <w:rFonts w:ascii="Times New Roman" w:hAnsi="Times New Roman" w:cs="Times New Roman"/>
              </w:rPr>
              <w:t>-</w:t>
            </w:r>
            <w:proofErr w:type="gramEnd"/>
            <w:r w:rsidR="00E554C8" w:rsidRPr="00B36FBF">
              <w:rPr>
                <w:rFonts w:ascii="Times New Roman" w:hAnsi="Times New Roman" w:cs="Times New Roman"/>
              </w:rPr>
              <w:t xml:space="preserve"> зам. главы администрации района; </w:t>
            </w:r>
          </w:p>
          <w:p w:rsidR="00E554C8" w:rsidRPr="00B36FBF" w:rsidRDefault="00E554C8" w:rsidP="00E554C8">
            <w:pPr>
              <w:rPr>
                <w:rFonts w:ascii="Times New Roman" w:hAnsi="Times New Roman" w:cs="Times New Roman"/>
              </w:rPr>
            </w:pPr>
            <w:r w:rsidRPr="00B36FBF">
              <w:rPr>
                <w:rFonts w:ascii="Times New Roman" w:hAnsi="Times New Roman" w:cs="Times New Roman"/>
              </w:rPr>
              <w:t>зам. председател</w:t>
            </w:r>
            <w:proofErr w:type="gramStart"/>
            <w:r w:rsidRPr="00B36FBF">
              <w:rPr>
                <w:rFonts w:ascii="Times New Roman" w:hAnsi="Times New Roman" w:cs="Times New Roman"/>
              </w:rPr>
              <w:t>я-</w:t>
            </w:r>
            <w:proofErr w:type="gramEnd"/>
            <w:r w:rsidRPr="00B36FBF">
              <w:rPr>
                <w:rFonts w:ascii="Times New Roman" w:hAnsi="Times New Roman" w:cs="Times New Roman"/>
              </w:rPr>
              <w:t xml:space="preserve"> начальник ОО;</w:t>
            </w:r>
          </w:p>
          <w:p w:rsidR="00E554C8" w:rsidRPr="00B36FBF" w:rsidRDefault="00E554C8" w:rsidP="00E554C8">
            <w:pPr>
              <w:rPr>
                <w:rFonts w:ascii="Times New Roman" w:hAnsi="Times New Roman" w:cs="Times New Roman"/>
              </w:rPr>
            </w:pPr>
            <w:r w:rsidRPr="00B36FBF">
              <w:rPr>
                <w:rFonts w:ascii="Times New Roman" w:hAnsi="Times New Roman" w:cs="Times New Roman"/>
              </w:rPr>
              <w:t xml:space="preserve">секретарь </w:t>
            </w:r>
            <w:proofErr w:type="spellStart"/>
            <w:r w:rsidRPr="00B36FBF">
              <w:rPr>
                <w:rFonts w:ascii="Times New Roman" w:hAnsi="Times New Roman" w:cs="Times New Roman"/>
              </w:rPr>
              <w:t>КДНи</w:t>
            </w:r>
            <w:proofErr w:type="spellEnd"/>
            <w:r w:rsidRPr="00B36FBF">
              <w:rPr>
                <w:rFonts w:ascii="Times New Roman" w:hAnsi="Times New Roman" w:cs="Times New Roman"/>
              </w:rPr>
              <w:t xml:space="preserve"> ЗП </w:t>
            </w:r>
            <w:proofErr w:type="gramStart"/>
            <w:r w:rsidRPr="00B36FBF">
              <w:rPr>
                <w:rFonts w:ascii="Times New Roman" w:hAnsi="Times New Roman" w:cs="Times New Roman"/>
              </w:rPr>
              <w:t>–и</w:t>
            </w:r>
            <w:proofErr w:type="gramEnd"/>
            <w:r w:rsidRPr="00B36FBF">
              <w:rPr>
                <w:rFonts w:ascii="Times New Roman" w:hAnsi="Times New Roman" w:cs="Times New Roman"/>
              </w:rPr>
              <w:t>нспектор;</w:t>
            </w:r>
          </w:p>
          <w:p w:rsidR="00E554C8" w:rsidRPr="00B36FBF" w:rsidRDefault="00E554C8" w:rsidP="00E554C8">
            <w:pPr>
              <w:rPr>
                <w:rFonts w:ascii="Times New Roman" w:hAnsi="Times New Roman" w:cs="Times New Roman"/>
              </w:rPr>
            </w:pPr>
            <w:r w:rsidRPr="00B36FBF">
              <w:rPr>
                <w:rFonts w:ascii="Times New Roman" w:hAnsi="Times New Roman" w:cs="Times New Roman"/>
              </w:rPr>
              <w:t>члены комиссии:</w:t>
            </w:r>
          </w:p>
          <w:p w:rsidR="00E554C8" w:rsidRPr="00B36FBF" w:rsidRDefault="00E554C8" w:rsidP="00E554C8">
            <w:pPr>
              <w:rPr>
                <w:rFonts w:ascii="Times New Roman" w:hAnsi="Times New Roman" w:cs="Times New Roman"/>
              </w:rPr>
            </w:pPr>
            <w:r w:rsidRPr="00B36FBF">
              <w:rPr>
                <w:rFonts w:ascii="Times New Roman" w:hAnsi="Times New Roman" w:cs="Times New Roman"/>
              </w:rPr>
              <w:t>начальник отдела ГКУ ЦЗН Брянского района</w:t>
            </w:r>
            <w:proofErr w:type="gramStart"/>
            <w:r w:rsidRPr="00B36FBF">
              <w:rPr>
                <w:rFonts w:ascii="Times New Roman" w:hAnsi="Times New Roman" w:cs="Times New Roman"/>
              </w:rPr>
              <w:t xml:space="preserve"> ,</w:t>
            </w:r>
            <w:proofErr w:type="gramEnd"/>
          </w:p>
          <w:p w:rsidR="00E554C8" w:rsidRPr="00B36FBF" w:rsidRDefault="00E554C8" w:rsidP="00E554C8">
            <w:pPr>
              <w:rPr>
                <w:rFonts w:ascii="Times New Roman" w:hAnsi="Times New Roman" w:cs="Times New Roman"/>
              </w:rPr>
            </w:pPr>
            <w:r w:rsidRPr="00B36FBF">
              <w:rPr>
                <w:rFonts w:ascii="Times New Roman" w:hAnsi="Times New Roman" w:cs="Times New Roman"/>
              </w:rPr>
              <w:t>гл. специалист администрации района (по опеке),</w:t>
            </w:r>
          </w:p>
          <w:p w:rsidR="00B36FBF" w:rsidRDefault="00B36FBF" w:rsidP="00E554C8">
            <w:pPr>
              <w:rPr>
                <w:rFonts w:ascii="Times New Roman" w:hAnsi="Times New Roman" w:cs="Times New Roman"/>
              </w:rPr>
            </w:pPr>
            <w:r w:rsidRPr="00B36FBF">
              <w:rPr>
                <w:rFonts w:ascii="Times New Roman" w:hAnsi="Times New Roman" w:cs="Times New Roman"/>
              </w:rPr>
              <w:t>зав. отделом помощи семье при ГБУ КЦСОН,</w:t>
            </w:r>
          </w:p>
          <w:p w:rsidR="00E554C8" w:rsidRPr="00B36FBF" w:rsidRDefault="00B36FBF" w:rsidP="00E554C8">
            <w:pPr>
              <w:rPr>
                <w:rFonts w:ascii="Times New Roman" w:hAnsi="Times New Roman" w:cs="Times New Roman"/>
              </w:rPr>
            </w:pPr>
            <w:r w:rsidRPr="00B36FBF">
              <w:rPr>
                <w:rFonts w:ascii="Times New Roman" w:hAnsi="Times New Roman" w:cs="Times New Roman"/>
              </w:rPr>
              <w:t xml:space="preserve"> инспектор ПДН ПП </w:t>
            </w:r>
            <w:r w:rsidRPr="00B36FBF">
              <w:rPr>
                <w:rFonts w:ascii="Times New Roman" w:hAnsi="Times New Roman" w:cs="Times New Roman"/>
              </w:rPr>
              <w:lastRenderedPageBreak/>
              <w:t>«</w:t>
            </w:r>
            <w:proofErr w:type="spellStart"/>
            <w:r w:rsidRPr="00B36FBF">
              <w:rPr>
                <w:rFonts w:ascii="Times New Roman" w:hAnsi="Times New Roman" w:cs="Times New Roman"/>
              </w:rPr>
              <w:t>Жирятинский</w:t>
            </w:r>
            <w:proofErr w:type="spellEnd"/>
            <w:r w:rsidRPr="00B36FBF">
              <w:rPr>
                <w:rFonts w:ascii="Times New Roman" w:hAnsi="Times New Roman" w:cs="Times New Roman"/>
              </w:rPr>
              <w:t>»,</w:t>
            </w:r>
          </w:p>
          <w:p w:rsidR="00B36FBF" w:rsidRPr="00B36FBF" w:rsidRDefault="00B36FBF" w:rsidP="00E554C8">
            <w:pPr>
              <w:rPr>
                <w:rFonts w:ascii="Times New Roman" w:hAnsi="Times New Roman" w:cs="Times New Roman"/>
              </w:rPr>
            </w:pPr>
            <w:r w:rsidRPr="00B36FBF">
              <w:rPr>
                <w:rFonts w:ascii="Times New Roman" w:hAnsi="Times New Roman" w:cs="Times New Roman"/>
              </w:rPr>
              <w:t>директор МБУК «</w:t>
            </w:r>
            <w:proofErr w:type="spellStart"/>
            <w:r w:rsidRPr="00B36FBF">
              <w:rPr>
                <w:rFonts w:ascii="Times New Roman" w:hAnsi="Times New Roman" w:cs="Times New Roman"/>
              </w:rPr>
              <w:t>Жирятинское</w:t>
            </w:r>
            <w:proofErr w:type="spellEnd"/>
            <w:r w:rsidRPr="00B36FBF">
              <w:rPr>
                <w:rFonts w:ascii="Times New Roman" w:hAnsi="Times New Roman" w:cs="Times New Roman"/>
              </w:rPr>
              <w:t xml:space="preserve"> КДО»,</w:t>
            </w:r>
          </w:p>
          <w:p w:rsidR="00B36FBF" w:rsidRPr="00B36FBF" w:rsidRDefault="00B36FBF" w:rsidP="00E554C8">
            <w:pPr>
              <w:rPr>
                <w:rFonts w:ascii="Times New Roman" w:hAnsi="Times New Roman" w:cs="Times New Roman"/>
              </w:rPr>
            </w:pPr>
            <w:r w:rsidRPr="00B36FBF">
              <w:rPr>
                <w:rFonts w:ascii="Times New Roman" w:hAnsi="Times New Roman" w:cs="Times New Roman"/>
              </w:rPr>
              <w:t>инспектор по культуре и делам молодежи,</w:t>
            </w:r>
          </w:p>
          <w:p w:rsidR="00B36FBF" w:rsidRPr="00B36FBF" w:rsidRDefault="00B36FBF" w:rsidP="00E554C8">
            <w:pPr>
              <w:rPr>
                <w:rFonts w:ascii="Times New Roman" w:hAnsi="Times New Roman" w:cs="Times New Roman"/>
              </w:rPr>
            </w:pPr>
            <w:r w:rsidRPr="00B36FBF">
              <w:rPr>
                <w:rFonts w:ascii="Times New Roman" w:hAnsi="Times New Roman" w:cs="Times New Roman"/>
              </w:rPr>
              <w:t>начальник отделения по пожарному надзору,</w:t>
            </w:r>
          </w:p>
          <w:p w:rsidR="00B36FBF" w:rsidRPr="00B36FBF" w:rsidRDefault="00B36FBF" w:rsidP="00E554C8">
            <w:pPr>
              <w:rPr>
                <w:rFonts w:ascii="Times New Roman" w:hAnsi="Times New Roman" w:cs="Times New Roman"/>
              </w:rPr>
            </w:pPr>
            <w:proofErr w:type="spellStart"/>
            <w:r w:rsidRPr="00B36FBF">
              <w:rPr>
                <w:rFonts w:ascii="Times New Roman" w:hAnsi="Times New Roman" w:cs="Times New Roman"/>
              </w:rPr>
              <w:t>педиатор</w:t>
            </w:r>
            <w:proofErr w:type="spellEnd"/>
            <w:r w:rsidRPr="00B36FBF">
              <w:rPr>
                <w:rFonts w:ascii="Times New Roman" w:hAnsi="Times New Roman" w:cs="Times New Roman"/>
              </w:rPr>
              <w:t xml:space="preserve"> ГБУЗ «Брянская ЦРБ»  </w:t>
            </w:r>
          </w:p>
        </w:tc>
      </w:tr>
      <w:tr w:rsidR="00DF389E" w:rsidRPr="00B41F38" w:rsidTr="00E554C8">
        <w:tc>
          <w:tcPr>
            <w:tcW w:w="993" w:type="dxa"/>
          </w:tcPr>
          <w:p w:rsidR="00DF389E" w:rsidRPr="00B41F38" w:rsidRDefault="001570F0" w:rsidP="001570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1F3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.</w:t>
            </w:r>
            <w:r w:rsidR="00DF389E" w:rsidRPr="00B41F3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945" w:type="dxa"/>
          </w:tcPr>
          <w:p w:rsidR="00DF389E" w:rsidRPr="00B41F38" w:rsidRDefault="00DF389E" w:rsidP="006E10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1F38">
              <w:rPr>
                <w:rFonts w:ascii="Times New Roman" w:hAnsi="Times New Roman" w:cs="Times New Roman"/>
                <w:sz w:val="26"/>
                <w:szCs w:val="26"/>
              </w:rPr>
              <w:t xml:space="preserve">Общее число </w:t>
            </w:r>
            <w:r w:rsidRPr="00B96369">
              <w:rPr>
                <w:rFonts w:ascii="Times New Roman" w:hAnsi="Times New Roman" w:cs="Times New Roman"/>
                <w:b/>
                <w:sz w:val="26"/>
                <w:szCs w:val="26"/>
              </w:rPr>
              <w:t>лиц, входящих в составы муниципальных комиссий</w:t>
            </w:r>
            <w:r w:rsidR="00B96369" w:rsidRPr="00B96369">
              <w:rPr>
                <w:rFonts w:ascii="Times New Roman" w:hAnsi="Times New Roman" w:cs="Times New Roman"/>
                <w:sz w:val="26"/>
                <w:szCs w:val="26"/>
              </w:rPr>
              <w:t>, из них:</w:t>
            </w:r>
          </w:p>
        </w:tc>
        <w:tc>
          <w:tcPr>
            <w:tcW w:w="2977" w:type="dxa"/>
            <w:gridSpan w:val="2"/>
            <w:vAlign w:val="center"/>
          </w:tcPr>
          <w:p w:rsidR="00DF389E" w:rsidRPr="00B36FBF" w:rsidRDefault="00E5065C" w:rsidP="00B41F38">
            <w:pPr>
              <w:jc w:val="both"/>
              <w:rPr>
                <w:rFonts w:ascii="Times New Roman" w:hAnsi="Times New Roman" w:cs="Times New Roman"/>
              </w:rPr>
            </w:pPr>
            <w:r w:rsidRPr="00B36FBF">
              <w:rPr>
                <w:rFonts w:ascii="Times New Roman" w:hAnsi="Times New Roman" w:cs="Times New Roman"/>
              </w:rPr>
              <w:t>11</w:t>
            </w:r>
          </w:p>
        </w:tc>
      </w:tr>
      <w:tr w:rsidR="00DF389E" w:rsidRPr="00B41F38" w:rsidTr="00E554C8">
        <w:tc>
          <w:tcPr>
            <w:tcW w:w="993" w:type="dxa"/>
          </w:tcPr>
          <w:p w:rsidR="00DF389E" w:rsidRPr="00B41F38" w:rsidRDefault="001570F0" w:rsidP="001570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1F38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DF389E" w:rsidRPr="00B41F38">
              <w:rPr>
                <w:rFonts w:ascii="Times New Roman" w:hAnsi="Times New Roman" w:cs="Times New Roman"/>
                <w:sz w:val="26"/>
                <w:szCs w:val="26"/>
              </w:rPr>
              <w:t>.2</w:t>
            </w:r>
          </w:p>
        </w:tc>
        <w:tc>
          <w:tcPr>
            <w:tcW w:w="6945" w:type="dxa"/>
          </w:tcPr>
          <w:p w:rsidR="00DF389E" w:rsidRPr="00B41F38" w:rsidRDefault="00B96369" w:rsidP="00B96369">
            <w:pPr>
              <w:ind w:left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исло </w:t>
            </w:r>
            <w:r w:rsidR="00DF389E" w:rsidRPr="00B41F38">
              <w:rPr>
                <w:rFonts w:ascii="Times New Roman" w:hAnsi="Times New Roman" w:cs="Times New Roman"/>
                <w:sz w:val="26"/>
                <w:szCs w:val="26"/>
              </w:rPr>
              <w:t>представителей органов и учреждений системы профилактики</w:t>
            </w:r>
          </w:p>
        </w:tc>
        <w:tc>
          <w:tcPr>
            <w:tcW w:w="2977" w:type="dxa"/>
            <w:gridSpan w:val="2"/>
            <w:vAlign w:val="center"/>
          </w:tcPr>
          <w:p w:rsidR="00DF389E" w:rsidRPr="00B41F38" w:rsidRDefault="00E5065C" w:rsidP="00B41F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B96369" w:rsidRPr="00B41F38" w:rsidTr="00E554C8">
        <w:tc>
          <w:tcPr>
            <w:tcW w:w="993" w:type="dxa"/>
          </w:tcPr>
          <w:p w:rsidR="00B96369" w:rsidRPr="00B41F38" w:rsidRDefault="00B96369" w:rsidP="00B90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1F38">
              <w:rPr>
                <w:rFonts w:ascii="Times New Roman" w:hAnsi="Times New Roman" w:cs="Times New Roman"/>
                <w:sz w:val="26"/>
                <w:szCs w:val="26"/>
              </w:rPr>
              <w:t>13.2.1</w:t>
            </w:r>
          </w:p>
        </w:tc>
        <w:tc>
          <w:tcPr>
            <w:tcW w:w="6945" w:type="dxa"/>
          </w:tcPr>
          <w:p w:rsidR="00B96369" w:rsidRPr="00B41F38" w:rsidRDefault="00B96369" w:rsidP="00842EB6">
            <w:pPr>
              <w:ind w:left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в том числе </w:t>
            </w:r>
            <w:r w:rsidRPr="00B41F38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ей (их заместителей) </w:t>
            </w:r>
          </w:p>
        </w:tc>
        <w:tc>
          <w:tcPr>
            <w:tcW w:w="2977" w:type="dxa"/>
            <w:gridSpan w:val="2"/>
            <w:vAlign w:val="center"/>
          </w:tcPr>
          <w:p w:rsidR="00B96369" w:rsidRPr="00B41F38" w:rsidRDefault="00B36FBF" w:rsidP="00B41F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B96369" w:rsidRPr="00B41F38" w:rsidTr="00E554C8">
        <w:tc>
          <w:tcPr>
            <w:tcW w:w="993" w:type="dxa"/>
          </w:tcPr>
          <w:p w:rsidR="00B96369" w:rsidRPr="00B41F38" w:rsidRDefault="00B36FBF" w:rsidP="00B90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 w:rsidR="00B96369" w:rsidRPr="00B41F38">
              <w:rPr>
                <w:rFonts w:ascii="Times New Roman" w:hAnsi="Times New Roman" w:cs="Times New Roman"/>
                <w:sz w:val="26"/>
                <w:szCs w:val="26"/>
              </w:rPr>
              <w:t>13.3</w:t>
            </w:r>
          </w:p>
        </w:tc>
        <w:tc>
          <w:tcPr>
            <w:tcW w:w="6945" w:type="dxa"/>
          </w:tcPr>
          <w:p w:rsidR="00B96369" w:rsidRPr="00B41F38" w:rsidRDefault="00B96369" w:rsidP="00842EB6">
            <w:pPr>
              <w:ind w:left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исло </w:t>
            </w:r>
            <w:r w:rsidRPr="00B41F38">
              <w:rPr>
                <w:rFonts w:ascii="Times New Roman" w:hAnsi="Times New Roman" w:cs="Times New Roman"/>
                <w:sz w:val="26"/>
                <w:szCs w:val="26"/>
              </w:rPr>
              <w:t>представителей иных государственных (муниципальных) органов и учреждений</w:t>
            </w:r>
          </w:p>
        </w:tc>
        <w:tc>
          <w:tcPr>
            <w:tcW w:w="2977" w:type="dxa"/>
            <w:gridSpan w:val="2"/>
            <w:vAlign w:val="center"/>
          </w:tcPr>
          <w:p w:rsidR="00B96369" w:rsidRPr="00B41F38" w:rsidRDefault="00E5065C" w:rsidP="00B41F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96369" w:rsidRPr="00B41F38" w:rsidTr="00E554C8">
        <w:tc>
          <w:tcPr>
            <w:tcW w:w="993" w:type="dxa"/>
          </w:tcPr>
          <w:p w:rsidR="00B96369" w:rsidRPr="00B41F38" w:rsidRDefault="00B96369" w:rsidP="00B90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1F38">
              <w:rPr>
                <w:rFonts w:ascii="Times New Roman" w:hAnsi="Times New Roman" w:cs="Times New Roman"/>
                <w:sz w:val="26"/>
                <w:szCs w:val="26"/>
              </w:rPr>
              <w:t>13.4</w:t>
            </w:r>
          </w:p>
        </w:tc>
        <w:tc>
          <w:tcPr>
            <w:tcW w:w="6945" w:type="dxa"/>
          </w:tcPr>
          <w:p w:rsidR="00B96369" w:rsidRPr="00B41F38" w:rsidRDefault="00B96369" w:rsidP="00842EB6">
            <w:pPr>
              <w:ind w:left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исло </w:t>
            </w:r>
            <w:r w:rsidRPr="00B41F38">
              <w:rPr>
                <w:rFonts w:ascii="Times New Roman" w:hAnsi="Times New Roman" w:cs="Times New Roman"/>
                <w:sz w:val="26"/>
                <w:szCs w:val="26"/>
              </w:rPr>
              <w:t>представителей общественных объединений</w:t>
            </w:r>
          </w:p>
        </w:tc>
        <w:tc>
          <w:tcPr>
            <w:tcW w:w="2977" w:type="dxa"/>
            <w:gridSpan w:val="2"/>
            <w:vAlign w:val="center"/>
          </w:tcPr>
          <w:p w:rsidR="00B96369" w:rsidRPr="00B41F38" w:rsidRDefault="00E5065C" w:rsidP="00B41F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96369" w:rsidRPr="00B41F38" w:rsidTr="00E554C8">
        <w:tc>
          <w:tcPr>
            <w:tcW w:w="993" w:type="dxa"/>
          </w:tcPr>
          <w:p w:rsidR="00B96369" w:rsidRPr="00B41F38" w:rsidRDefault="00B96369" w:rsidP="00B90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1F38">
              <w:rPr>
                <w:rFonts w:ascii="Times New Roman" w:hAnsi="Times New Roman" w:cs="Times New Roman"/>
                <w:sz w:val="26"/>
                <w:szCs w:val="26"/>
              </w:rPr>
              <w:t>13.5</w:t>
            </w:r>
          </w:p>
        </w:tc>
        <w:tc>
          <w:tcPr>
            <w:tcW w:w="6945" w:type="dxa"/>
          </w:tcPr>
          <w:p w:rsidR="00B96369" w:rsidRPr="00B41F38" w:rsidRDefault="00B96369" w:rsidP="00842EB6">
            <w:pPr>
              <w:ind w:left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исло </w:t>
            </w:r>
            <w:r w:rsidRPr="00B41F38">
              <w:rPr>
                <w:rFonts w:ascii="Times New Roman" w:hAnsi="Times New Roman" w:cs="Times New Roman"/>
                <w:sz w:val="26"/>
                <w:szCs w:val="26"/>
              </w:rPr>
              <w:t>представителей религиозных конфессий</w:t>
            </w:r>
          </w:p>
        </w:tc>
        <w:tc>
          <w:tcPr>
            <w:tcW w:w="2977" w:type="dxa"/>
            <w:gridSpan w:val="2"/>
            <w:vAlign w:val="center"/>
          </w:tcPr>
          <w:p w:rsidR="00B96369" w:rsidRPr="00B41F38" w:rsidRDefault="00E5065C" w:rsidP="00B41F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96369" w:rsidRPr="00B41F38" w:rsidTr="00E554C8">
        <w:tc>
          <w:tcPr>
            <w:tcW w:w="993" w:type="dxa"/>
          </w:tcPr>
          <w:p w:rsidR="00B96369" w:rsidRPr="00B41F38" w:rsidRDefault="00B96369" w:rsidP="00B90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1F38">
              <w:rPr>
                <w:rFonts w:ascii="Times New Roman" w:hAnsi="Times New Roman" w:cs="Times New Roman"/>
                <w:sz w:val="26"/>
                <w:szCs w:val="26"/>
              </w:rPr>
              <w:t>13.6</w:t>
            </w:r>
          </w:p>
        </w:tc>
        <w:tc>
          <w:tcPr>
            <w:tcW w:w="6945" w:type="dxa"/>
          </w:tcPr>
          <w:p w:rsidR="00B96369" w:rsidRPr="00B41F38" w:rsidRDefault="00B96369" w:rsidP="00842EB6">
            <w:pPr>
              <w:ind w:left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исло </w:t>
            </w:r>
            <w:r w:rsidRPr="00B41F38">
              <w:rPr>
                <w:rFonts w:ascii="Times New Roman" w:hAnsi="Times New Roman" w:cs="Times New Roman"/>
                <w:sz w:val="26"/>
                <w:szCs w:val="26"/>
              </w:rPr>
              <w:t>депутатов соответствующих представительных органов</w:t>
            </w:r>
          </w:p>
        </w:tc>
        <w:tc>
          <w:tcPr>
            <w:tcW w:w="2977" w:type="dxa"/>
            <w:gridSpan w:val="2"/>
            <w:vAlign w:val="center"/>
          </w:tcPr>
          <w:p w:rsidR="00B96369" w:rsidRPr="00B41F38" w:rsidRDefault="00E5065C" w:rsidP="00B41F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96369" w:rsidRPr="00B41F38" w:rsidTr="00E554C8">
        <w:tc>
          <w:tcPr>
            <w:tcW w:w="993" w:type="dxa"/>
          </w:tcPr>
          <w:p w:rsidR="00B96369" w:rsidRPr="00B41F38" w:rsidRDefault="00B96369" w:rsidP="00B90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1F38">
              <w:rPr>
                <w:rFonts w:ascii="Times New Roman" w:hAnsi="Times New Roman" w:cs="Times New Roman"/>
                <w:sz w:val="26"/>
                <w:szCs w:val="26"/>
              </w:rPr>
              <w:t>13.7</w:t>
            </w:r>
          </w:p>
        </w:tc>
        <w:tc>
          <w:tcPr>
            <w:tcW w:w="6945" w:type="dxa"/>
          </w:tcPr>
          <w:p w:rsidR="00B96369" w:rsidRPr="00B41F38" w:rsidRDefault="00B96369" w:rsidP="00842EB6">
            <w:pPr>
              <w:ind w:left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исло </w:t>
            </w:r>
            <w:r w:rsidRPr="00B41F38">
              <w:rPr>
                <w:rFonts w:ascii="Times New Roman" w:hAnsi="Times New Roman" w:cs="Times New Roman"/>
                <w:sz w:val="26"/>
                <w:szCs w:val="26"/>
              </w:rPr>
              <w:t>граждан, имеющих опыт работы с несовершеннолетними</w:t>
            </w:r>
          </w:p>
        </w:tc>
        <w:tc>
          <w:tcPr>
            <w:tcW w:w="2977" w:type="dxa"/>
            <w:gridSpan w:val="2"/>
            <w:vAlign w:val="center"/>
          </w:tcPr>
          <w:p w:rsidR="00B96369" w:rsidRPr="00B41F38" w:rsidRDefault="00E5065C" w:rsidP="00B41F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96369" w:rsidRPr="00B41F38" w:rsidTr="00E554C8">
        <w:tc>
          <w:tcPr>
            <w:tcW w:w="993" w:type="dxa"/>
          </w:tcPr>
          <w:p w:rsidR="00B96369" w:rsidRPr="00B41F38" w:rsidRDefault="00B96369" w:rsidP="00B90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1F38">
              <w:rPr>
                <w:rFonts w:ascii="Times New Roman" w:hAnsi="Times New Roman" w:cs="Times New Roman"/>
                <w:sz w:val="26"/>
                <w:szCs w:val="26"/>
              </w:rPr>
              <w:t>13.8</w:t>
            </w:r>
          </w:p>
        </w:tc>
        <w:tc>
          <w:tcPr>
            <w:tcW w:w="6945" w:type="dxa"/>
          </w:tcPr>
          <w:p w:rsidR="00B96369" w:rsidRPr="00B41F38" w:rsidRDefault="00B96369" w:rsidP="00842EB6">
            <w:pPr>
              <w:ind w:left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исло </w:t>
            </w:r>
            <w:r w:rsidRPr="00B41F38">
              <w:rPr>
                <w:rFonts w:ascii="Times New Roman" w:hAnsi="Times New Roman" w:cs="Times New Roman"/>
                <w:sz w:val="26"/>
                <w:szCs w:val="26"/>
              </w:rPr>
              <w:t>других заинтересованных лиц</w:t>
            </w:r>
          </w:p>
        </w:tc>
        <w:tc>
          <w:tcPr>
            <w:tcW w:w="2977" w:type="dxa"/>
            <w:gridSpan w:val="2"/>
            <w:vAlign w:val="center"/>
          </w:tcPr>
          <w:p w:rsidR="00B96369" w:rsidRPr="00B41F38" w:rsidRDefault="00E5065C" w:rsidP="00B41F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DF389E" w:rsidRPr="00B41F38" w:rsidTr="00E554C8">
        <w:tc>
          <w:tcPr>
            <w:tcW w:w="993" w:type="dxa"/>
          </w:tcPr>
          <w:p w:rsidR="00DF389E" w:rsidRPr="00B41F38" w:rsidRDefault="001570F0" w:rsidP="00B90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1F38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DF389E" w:rsidRPr="00B41F3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B9081C" w:rsidRPr="00B41F3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945" w:type="dxa"/>
          </w:tcPr>
          <w:p w:rsidR="00DF389E" w:rsidRPr="00B41F38" w:rsidRDefault="00D42D3D" w:rsidP="00D42D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1F38">
              <w:rPr>
                <w:rFonts w:ascii="Times New Roman" w:hAnsi="Times New Roman" w:cs="Times New Roman"/>
                <w:sz w:val="26"/>
                <w:szCs w:val="26"/>
              </w:rPr>
              <w:t xml:space="preserve">Перечислит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тегории </w:t>
            </w:r>
            <w:r w:rsidRPr="00B41F38">
              <w:rPr>
                <w:rFonts w:ascii="Times New Roman" w:hAnsi="Times New Roman" w:cs="Times New Roman"/>
                <w:sz w:val="26"/>
                <w:szCs w:val="26"/>
              </w:rPr>
              <w:t xml:space="preserve">лиц, </w:t>
            </w:r>
            <w:r w:rsidR="00DF389E" w:rsidRPr="00B41F38">
              <w:rPr>
                <w:rFonts w:ascii="Times New Roman" w:hAnsi="Times New Roman" w:cs="Times New Roman"/>
                <w:sz w:val="26"/>
                <w:szCs w:val="26"/>
              </w:rPr>
              <w:t xml:space="preserve">предусмотренных пунктами </w:t>
            </w:r>
            <w:r w:rsidR="001570F0" w:rsidRPr="00B41F3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F389E" w:rsidRPr="00B41F38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B9081C" w:rsidRPr="00B41F3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DF389E" w:rsidRPr="00B41F38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="001570F0" w:rsidRPr="00B41F3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F389E" w:rsidRPr="00B41F38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B9081C" w:rsidRPr="00B41F3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977" w:type="dxa"/>
            <w:gridSpan w:val="2"/>
            <w:vAlign w:val="center"/>
          </w:tcPr>
          <w:p w:rsidR="00DF389E" w:rsidRPr="00B41F38" w:rsidRDefault="00E5065C" w:rsidP="00B41F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DF389E" w:rsidRPr="00B41F38" w:rsidTr="00E554C8">
        <w:tc>
          <w:tcPr>
            <w:tcW w:w="10915" w:type="dxa"/>
            <w:gridSpan w:val="4"/>
          </w:tcPr>
          <w:p w:rsidR="00B96369" w:rsidRDefault="00B96369" w:rsidP="00B9636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F389E" w:rsidRDefault="00DF389E" w:rsidP="00B9636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1F3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I</w:t>
            </w:r>
            <w:r w:rsidRPr="00B41F38">
              <w:rPr>
                <w:rFonts w:ascii="Times New Roman" w:hAnsi="Times New Roman" w:cs="Times New Roman"/>
                <w:b/>
                <w:sz w:val="26"/>
                <w:szCs w:val="26"/>
              </w:rPr>
              <w:t>. Аппараты</w:t>
            </w:r>
            <w:r w:rsidR="00B9636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обеспечивающие деятельность </w:t>
            </w:r>
            <w:r w:rsidRPr="00B41F38">
              <w:rPr>
                <w:rFonts w:ascii="Times New Roman" w:hAnsi="Times New Roman" w:cs="Times New Roman"/>
                <w:b/>
                <w:sz w:val="26"/>
                <w:szCs w:val="26"/>
              </w:rPr>
              <w:t>комиссий</w:t>
            </w:r>
          </w:p>
          <w:p w:rsidR="00B96369" w:rsidRPr="00B41F38" w:rsidRDefault="00B96369" w:rsidP="00B9636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163FE" w:rsidRPr="00B41F38" w:rsidTr="008D7B88">
        <w:tc>
          <w:tcPr>
            <w:tcW w:w="993" w:type="dxa"/>
          </w:tcPr>
          <w:p w:rsidR="006163FE" w:rsidRPr="00B41F38" w:rsidRDefault="006163FE" w:rsidP="006163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7938" w:type="dxa"/>
            <w:gridSpan w:val="2"/>
          </w:tcPr>
          <w:p w:rsidR="006163FE" w:rsidRPr="00B41F38" w:rsidRDefault="006163FE" w:rsidP="008261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1F38">
              <w:rPr>
                <w:rFonts w:ascii="Times New Roman" w:hAnsi="Times New Roman" w:cs="Times New Roman"/>
                <w:sz w:val="26"/>
                <w:szCs w:val="26"/>
              </w:rPr>
              <w:t>Количество муниципальных комиссий,</w:t>
            </w:r>
            <w:r w:rsidR="008261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41F38">
              <w:rPr>
                <w:rFonts w:ascii="Times New Roman" w:hAnsi="Times New Roman" w:cs="Times New Roman"/>
                <w:sz w:val="26"/>
                <w:szCs w:val="26"/>
              </w:rPr>
              <w:t xml:space="preserve">для </w:t>
            </w:r>
            <w:proofErr w:type="gramStart"/>
            <w:r w:rsidRPr="00B41F38">
              <w:rPr>
                <w:rFonts w:ascii="Times New Roman" w:hAnsi="Times New Roman" w:cs="Times New Roman"/>
                <w:sz w:val="26"/>
                <w:szCs w:val="26"/>
              </w:rPr>
              <w:t>обеспечения</w:t>
            </w:r>
            <w:proofErr w:type="gramEnd"/>
            <w:r w:rsidRPr="00B41F38">
              <w:rPr>
                <w:rFonts w:ascii="Times New Roman" w:hAnsi="Times New Roman" w:cs="Times New Roman"/>
                <w:sz w:val="26"/>
                <w:szCs w:val="26"/>
              </w:rPr>
              <w:t xml:space="preserve"> деятельности которых создан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пециальные </w:t>
            </w:r>
            <w:r w:rsidRPr="00B41F38">
              <w:rPr>
                <w:rFonts w:ascii="Times New Roman" w:hAnsi="Times New Roman" w:cs="Times New Roman"/>
                <w:sz w:val="26"/>
                <w:szCs w:val="26"/>
              </w:rPr>
              <w:t xml:space="preserve">отделы либо иные структурные подразделения в составе </w:t>
            </w:r>
            <w:r w:rsidR="00D42D3D">
              <w:rPr>
                <w:rFonts w:ascii="Times New Roman" w:hAnsi="Times New Roman" w:cs="Times New Roman"/>
                <w:sz w:val="26"/>
                <w:szCs w:val="26"/>
              </w:rPr>
              <w:t>органов местного самоуправления</w:t>
            </w:r>
          </w:p>
        </w:tc>
        <w:tc>
          <w:tcPr>
            <w:tcW w:w="1984" w:type="dxa"/>
            <w:vAlign w:val="center"/>
          </w:tcPr>
          <w:p w:rsidR="006163FE" w:rsidRPr="00B41F38" w:rsidRDefault="00CD652C" w:rsidP="006163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163FE" w:rsidRPr="00B41F38" w:rsidTr="008D7B88">
        <w:tc>
          <w:tcPr>
            <w:tcW w:w="993" w:type="dxa"/>
          </w:tcPr>
          <w:p w:rsidR="006163FE" w:rsidRPr="00B41F38" w:rsidRDefault="006163FE" w:rsidP="006163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7938" w:type="dxa"/>
            <w:gridSpan w:val="2"/>
          </w:tcPr>
          <w:p w:rsidR="006163FE" w:rsidRDefault="006163FE" w:rsidP="006163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6DA8">
              <w:rPr>
                <w:rFonts w:ascii="Times New Roman" w:hAnsi="Times New Roman" w:cs="Times New Roman"/>
                <w:b/>
                <w:sz w:val="26"/>
                <w:szCs w:val="26"/>
              </w:rPr>
              <w:t>Функции по обеспечению</w:t>
            </w:r>
            <w:r w:rsidRPr="00B41F38">
              <w:rPr>
                <w:rFonts w:ascii="Times New Roman" w:hAnsi="Times New Roman" w:cs="Times New Roman"/>
                <w:sz w:val="26"/>
                <w:szCs w:val="26"/>
              </w:rPr>
              <w:t xml:space="preserve"> деятельнос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х </w:t>
            </w:r>
            <w:r w:rsidRPr="00B41F38">
              <w:rPr>
                <w:rFonts w:ascii="Times New Roman" w:hAnsi="Times New Roman" w:cs="Times New Roman"/>
                <w:sz w:val="26"/>
                <w:szCs w:val="26"/>
              </w:rPr>
              <w:t>комисс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B41F38">
              <w:rPr>
                <w:rFonts w:ascii="Times New Roman" w:hAnsi="Times New Roman" w:cs="Times New Roman"/>
                <w:sz w:val="26"/>
                <w:szCs w:val="26"/>
              </w:rPr>
              <w:t xml:space="preserve"> возложены на </w:t>
            </w:r>
            <w:r w:rsidRPr="00CF6DA8">
              <w:rPr>
                <w:rFonts w:ascii="Times New Roman" w:hAnsi="Times New Roman" w:cs="Times New Roman"/>
                <w:b/>
                <w:sz w:val="26"/>
                <w:szCs w:val="26"/>
              </w:rPr>
              <w:t>следующие органы</w:t>
            </w:r>
            <w:r w:rsidRPr="00B41F38">
              <w:rPr>
                <w:rFonts w:ascii="Times New Roman" w:hAnsi="Times New Roman" w:cs="Times New Roman"/>
                <w:sz w:val="26"/>
                <w:szCs w:val="26"/>
              </w:rPr>
              <w:t>, в составе которых либо созданы структурные подразделения, либо соответствующие полномочия возложены на отдельных сотрудник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6163FE" w:rsidRPr="00CF6DA8" w:rsidRDefault="006163FE" w:rsidP="006163FE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F6DA8">
              <w:rPr>
                <w:rFonts w:ascii="Times New Roman" w:hAnsi="Times New Roman" w:cs="Times New Roman"/>
                <w:i/>
              </w:rPr>
              <w:t>(</w:t>
            </w:r>
            <w:r>
              <w:rPr>
                <w:rFonts w:ascii="Times New Roman" w:hAnsi="Times New Roman" w:cs="Times New Roman"/>
                <w:i/>
              </w:rPr>
              <w:t>поставить количество в соответствующей графе</w:t>
            </w:r>
            <w:r w:rsidR="00626A3F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984" w:type="dxa"/>
            <w:vAlign w:val="center"/>
          </w:tcPr>
          <w:p w:rsidR="006163FE" w:rsidRPr="00B41F38" w:rsidRDefault="006163FE" w:rsidP="006163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</w:t>
            </w:r>
          </w:p>
        </w:tc>
      </w:tr>
      <w:tr w:rsidR="006163FE" w:rsidRPr="00B41F38" w:rsidTr="008D7B88">
        <w:tc>
          <w:tcPr>
            <w:tcW w:w="993" w:type="dxa"/>
          </w:tcPr>
          <w:p w:rsidR="006163FE" w:rsidRPr="00B41F38" w:rsidRDefault="006163FE" w:rsidP="006163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1F3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B41F38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7938" w:type="dxa"/>
            <w:gridSpan w:val="2"/>
          </w:tcPr>
          <w:p w:rsidR="006163FE" w:rsidRPr="00B41F38" w:rsidRDefault="006163FE" w:rsidP="006163FE">
            <w:pPr>
              <w:ind w:left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1F38">
              <w:rPr>
                <w:rFonts w:ascii="Times New Roman" w:hAnsi="Times New Roman" w:cs="Times New Roman"/>
                <w:sz w:val="26"/>
                <w:szCs w:val="26"/>
              </w:rPr>
              <w:t>орган управления социальной защитой населения</w:t>
            </w:r>
          </w:p>
        </w:tc>
        <w:tc>
          <w:tcPr>
            <w:tcW w:w="1984" w:type="dxa"/>
            <w:vAlign w:val="center"/>
          </w:tcPr>
          <w:p w:rsidR="006163FE" w:rsidRPr="00B41F38" w:rsidRDefault="00CD652C" w:rsidP="006163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6163FE" w:rsidRPr="00B41F38" w:rsidTr="008D7B88">
        <w:tc>
          <w:tcPr>
            <w:tcW w:w="993" w:type="dxa"/>
          </w:tcPr>
          <w:p w:rsidR="006163FE" w:rsidRPr="00B41F38" w:rsidRDefault="006163FE" w:rsidP="006163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1F3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B41F38">
              <w:rPr>
                <w:rFonts w:ascii="Times New Roman" w:hAnsi="Times New Roman" w:cs="Times New Roman"/>
                <w:sz w:val="26"/>
                <w:szCs w:val="26"/>
              </w:rPr>
              <w:t>.2</w:t>
            </w:r>
          </w:p>
        </w:tc>
        <w:tc>
          <w:tcPr>
            <w:tcW w:w="7938" w:type="dxa"/>
            <w:gridSpan w:val="2"/>
          </w:tcPr>
          <w:p w:rsidR="006163FE" w:rsidRPr="00B41F38" w:rsidRDefault="006163FE" w:rsidP="006163FE">
            <w:pPr>
              <w:ind w:left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1F38">
              <w:rPr>
                <w:rFonts w:ascii="Times New Roman" w:hAnsi="Times New Roman" w:cs="Times New Roman"/>
                <w:sz w:val="26"/>
                <w:szCs w:val="26"/>
              </w:rPr>
              <w:t xml:space="preserve">орган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естного самоуправления</w:t>
            </w:r>
            <w:r w:rsidRPr="00B41F38">
              <w:rPr>
                <w:rFonts w:ascii="Times New Roman" w:hAnsi="Times New Roman" w:cs="Times New Roman"/>
                <w:sz w:val="26"/>
                <w:szCs w:val="26"/>
              </w:rPr>
              <w:t>, осуществляющ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й</w:t>
            </w:r>
            <w:r w:rsidR="00D42D3D"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е в сфере образования</w:t>
            </w:r>
          </w:p>
        </w:tc>
        <w:tc>
          <w:tcPr>
            <w:tcW w:w="1984" w:type="dxa"/>
            <w:vAlign w:val="center"/>
          </w:tcPr>
          <w:p w:rsidR="006163FE" w:rsidRPr="00B41F38" w:rsidRDefault="00CD652C" w:rsidP="006163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6163FE" w:rsidRPr="00B41F38" w:rsidTr="008D7B88">
        <w:tc>
          <w:tcPr>
            <w:tcW w:w="993" w:type="dxa"/>
          </w:tcPr>
          <w:p w:rsidR="006163FE" w:rsidRPr="00B41F38" w:rsidRDefault="006163FE" w:rsidP="006163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1F3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B41F38">
              <w:rPr>
                <w:rFonts w:ascii="Times New Roman" w:hAnsi="Times New Roman" w:cs="Times New Roman"/>
                <w:sz w:val="26"/>
                <w:szCs w:val="26"/>
              </w:rPr>
              <w:t>.3</w:t>
            </w:r>
          </w:p>
        </w:tc>
        <w:tc>
          <w:tcPr>
            <w:tcW w:w="7938" w:type="dxa"/>
            <w:gridSpan w:val="2"/>
          </w:tcPr>
          <w:p w:rsidR="006163FE" w:rsidRPr="00B41F38" w:rsidRDefault="006163FE" w:rsidP="006163FE">
            <w:pPr>
              <w:ind w:left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1F38">
              <w:rPr>
                <w:rFonts w:ascii="Times New Roman" w:hAnsi="Times New Roman" w:cs="Times New Roman"/>
                <w:sz w:val="26"/>
                <w:szCs w:val="26"/>
              </w:rPr>
              <w:t>орган опеки и попечительства</w:t>
            </w:r>
          </w:p>
        </w:tc>
        <w:tc>
          <w:tcPr>
            <w:tcW w:w="1984" w:type="dxa"/>
            <w:vAlign w:val="center"/>
          </w:tcPr>
          <w:p w:rsidR="006163FE" w:rsidRPr="00B41F38" w:rsidRDefault="00CD652C" w:rsidP="006163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6163FE" w:rsidRPr="00B41F38" w:rsidTr="008D7B88">
        <w:tc>
          <w:tcPr>
            <w:tcW w:w="993" w:type="dxa"/>
          </w:tcPr>
          <w:p w:rsidR="006163FE" w:rsidRPr="00B41F38" w:rsidRDefault="006163FE" w:rsidP="006163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1F3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B41F38">
              <w:rPr>
                <w:rFonts w:ascii="Times New Roman" w:hAnsi="Times New Roman" w:cs="Times New Roman"/>
                <w:sz w:val="26"/>
                <w:szCs w:val="26"/>
              </w:rPr>
              <w:t>.4</w:t>
            </w:r>
          </w:p>
        </w:tc>
        <w:tc>
          <w:tcPr>
            <w:tcW w:w="7938" w:type="dxa"/>
            <w:gridSpan w:val="2"/>
          </w:tcPr>
          <w:p w:rsidR="006163FE" w:rsidRPr="00B41F38" w:rsidRDefault="006163FE" w:rsidP="006163FE">
            <w:pPr>
              <w:ind w:left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1F38">
              <w:rPr>
                <w:rFonts w:ascii="Times New Roman" w:hAnsi="Times New Roman" w:cs="Times New Roman"/>
                <w:sz w:val="26"/>
                <w:szCs w:val="26"/>
              </w:rPr>
              <w:t>орган по делам молодежи</w:t>
            </w:r>
          </w:p>
        </w:tc>
        <w:tc>
          <w:tcPr>
            <w:tcW w:w="1984" w:type="dxa"/>
            <w:vAlign w:val="center"/>
          </w:tcPr>
          <w:p w:rsidR="006163FE" w:rsidRPr="00B41F38" w:rsidRDefault="00CD652C" w:rsidP="006163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6163FE" w:rsidRPr="00B41F38" w:rsidTr="008D7B88">
        <w:tc>
          <w:tcPr>
            <w:tcW w:w="993" w:type="dxa"/>
          </w:tcPr>
          <w:p w:rsidR="006163FE" w:rsidRPr="00B41F38" w:rsidRDefault="006163FE" w:rsidP="006163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1F3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B41F38">
              <w:rPr>
                <w:rFonts w:ascii="Times New Roman" w:hAnsi="Times New Roman" w:cs="Times New Roman"/>
                <w:sz w:val="26"/>
                <w:szCs w:val="26"/>
              </w:rPr>
              <w:t>.5</w:t>
            </w:r>
          </w:p>
        </w:tc>
        <w:tc>
          <w:tcPr>
            <w:tcW w:w="7938" w:type="dxa"/>
            <w:gridSpan w:val="2"/>
          </w:tcPr>
          <w:p w:rsidR="006163FE" w:rsidRPr="00B41F38" w:rsidRDefault="006163FE" w:rsidP="006163FE">
            <w:pPr>
              <w:ind w:left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1F38">
              <w:rPr>
                <w:rFonts w:ascii="Times New Roman" w:hAnsi="Times New Roman" w:cs="Times New Roman"/>
                <w:sz w:val="26"/>
                <w:szCs w:val="26"/>
              </w:rPr>
              <w:t>орган управления здравоохранением</w:t>
            </w:r>
          </w:p>
        </w:tc>
        <w:tc>
          <w:tcPr>
            <w:tcW w:w="1984" w:type="dxa"/>
            <w:vAlign w:val="center"/>
          </w:tcPr>
          <w:p w:rsidR="006163FE" w:rsidRPr="00B41F38" w:rsidRDefault="00CD652C" w:rsidP="006163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6163FE" w:rsidRPr="00B41F38" w:rsidTr="008D7B88">
        <w:tc>
          <w:tcPr>
            <w:tcW w:w="993" w:type="dxa"/>
          </w:tcPr>
          <w:p w:rsidR="006163FE" w:rsidRPr="00B41F38" w:rsidRDefault="006163FE" w:rsidP="006163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1F3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B41F38">
              <w:rPr>
                <w:rFonts w:ascii="Times New Roman" w:hAnsi="Times New Roman" w:cs="Times New Roman"/>
                <w:sz w:val="26"/>
                <w:szCs w:val="26"/>
              </w:rPr>
              <w:t>.6</w:t>
            </w:r>
          </w:p>
        </w:tc>
        <w:tc>
          <w:tcPr>
            <w:tcW w:w="7938" w:type="dxa"/>
            <w:gridSpan w:val="2"/>
          </w:tcPr>
          <w:p w:rsidR="006163FE" w:rsidRPr="00B41F38" w:rsidRDefault="006163FE" w:rsidP="006163FE">
            <w:pPr>
              <w:ind w:left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ппарат органа местного самоуправления </w:t>
            </w:r>
          </w:p>
        </w:tc>
        <w:tc>
          <w:tcPr>
            <w:tcW w:w="1984" w:type="dxa"/>
            <w:vAlign w:val="center"/>
          </w:tcPr>
          <w:p w:rsidR="006163FE" w:rsidRPr="00B41F38" w:rsidRDefault="00CD652C" w:rsidP="006163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163FE" w:rsidRPr="00B41F38" w:rsidTr="008D7B88">
        <w:tc>
          <w:tcPr>
            <w:tcW w:w="993" w:type="dxa"/>
          </w:tcPr>
          <w:p w:rsidR="006163FE" w:rsidRPr="00B41F38" w:rsidRDefault="006163FE" w:rsidP="006163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41F3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B41F38">
              <w:rPr>
                <w:rFonts w:ascii="Times New Roman" w:hAnsi="Times New Roman" w:cs="Times New Roman"/>
                <w:sz w:val="26"/>
                <w:szCs w:val="26"/>
              </w:rPr>
              <w:t>.7</w:t>
            </w:r>
          </w:p>
        </w:tc>
        <w:tc>
          <w:tcPr>
            <w:tcW w:w="7938" w:type="dxa"/>
            <w:gridSpan w:val="2"/>
          </w:tcPr>
          <w:p w:rsidR="006163FE" w:rsidRPr="00B41F38" w:rsidRDefault="006163FE" w:rsidP="006163FE">
            <w:pPr>
              <w:ind w:left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1F38">
              <w:rPr>
                <w:rFonts w:ascii="Times New Roman" w:hAnsi="Times New Roman" w:cs="Times New Roman"/>
                <w:sz w:val="26"/>
                <w:szCs w:val="26"/>
              </w:rPr>
              <w:t>иной орг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ли организация</w:t>
            </w:r>
          </w:p>
        </w:tc>
        <w:tc>
          <w:tcPr>
            <w:tcW w:w="1984" w:type="dxa"/>
            <w:vAlign w:val="center"/>
          </w:tcPr>
          <w:p w:rsidR="006163FE" w:rsidRPr="00B41F38" w:rsidRDefault="00CD652C" w:rsidP="006163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6163FE" w:rsidRPr="00B41F38" w:rsidTr="008D7B88">
        <w:tc>
          <w:tcPr>
            <w:tcW w:w="993" w:type="dxa"/>
          </w:tcPr>
          <w:p w:rsidR="006163FE" w:rsidRDefault="006163FE" w:rsidP="006163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7938" w:type="dxa"/>
            <w:gridSpan w:val="2"/>
          </w:tcPr>
          <w:p w:rsidR="006163FE" w:rsidRPr="006163FE" w:rsidRDefault="006163FE" w:rsidP="0030598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63FE">
              <w:rPr>
                <w:rFonts w:ascii="Times New Roman" w:hAnsi="Times New Roman" w:cs="Times New Roman"/>
                <w:sz w:val="26"/>
                <w:szCs w:val="26"/>
              </w:rPr>
              <w:t>Количество специалистов, обеспечивающих деятельность муниципальных комиссий, всего</w:t>
            </w:r>
          </w:p>
        </w:tc>
        <w:tc>
          <w:tcPr>
            <w:tcW w:w="1984" w:type="dxa"/>
            <w:vAlign w:val="center"/>
          </w:tcPr>
          <w:p w:rsidR="006163FE" w:rsidRPr="00B41F38" w:rsidRDefault="00CD652C" w:rsidP="006163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163FE" w:rsidRPr="00B41F38" w:rsidTr="008D7B88">
        <w:tc>
          <w:tcPr>
            <w:tcW w:w="993" w:type="dxa"/>
          </w:tcPr>
          <w:p w:rsidR="006163FE" w:rsidRPr="00B41F38" w:rsidRDefault="006163FE" w:rsidP="006163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1</w:t>
            </w:r>
          </w:p>
        </w:tc>
        <w:tc>
          <w:tcPr>
            <w:tcW w:w="7938" w:type="dxa"/>
            <w:gridSpan w:val="2"/>
          </w:tcPr>
          <w:p w:rsidR="006163FE" w:rsidRPr="006163FE" w:rsidRDefault="006163FE" w:rsidP="00F75D6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63FE">
              <w:rPr>
                <w:rFonts w:ascii="Times New Roman" w:hAnsi="Times New Roman" w:cs="Times New Roman"/>
                <w:sz w:val="26"/>
                <w:szCs w:val="26"/>
              </w:rPr>
              <w:t>из них</w:t>
            </w:r>
            <w:r w:rsidR="00F75D6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6163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меют высшее юридическое образование</w:t>
            </w:r>
          </w:p>
        </w:tc>
        <w:tc>
          <w:tcPr>
            <w:tcW w:w="1984" w:type="dxa"/>
            <w:vAlign w:val="center"/>
          </w:tcPr>
          <w:p w:rsidR="006163FE" w:rsidRPr="00B41F38" w:rsidRDefault="00CD652C" w:rsidP="006163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6163FE" w:rsidRPr="00B41F38" w:rsidTr="008D7B88">
        <w:tc>
          <w:tcPr>
            <w:tcW w:w="993" w:type="dxa"/>
          </w:tcPr>
          <w:p w:rsidR="006163FE" w:rsidRDefault="006163FE" w:rsidP="006163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2</w:t>
            </w:r>
          </w:p>
        </w:tc>
        <w:tc>
          <w:tcPr>
            <w:tcW w:w="7938" w:type="dxa"/>
            <w:gridSpan w:val="2"/>
          </w:tcPr>
          <w:p w:rsidR="006163FE" w:rsidRPr="006163FE" w:rsidRDefault="006163FE" w:rsidP="002C2DDE">
            <w:pPr>
              <w:ind w:firstLine="8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63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меют высшее педагогическое образование</w:t>
            </w:r>
          </w:p>
        </w:tc>
        <w:tc>
          <w:tcPr>
            <w:tcW w:w="1984" w:type="dxa"/>
            <w:vAlign w:val="center"/>
          </w:tcPr>
          <w:p w:rsidR="006163FE" w:rsidRPr="00B41F38" w:rsidRDefault="00CD652C" w:rsidP="006163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6163FE" w:rsidRPr="00B41F38" w:rsidTr="008D7B88">
        <w:tc>
          <w:tcPr>
            <w:tcW w:w="993" w:type="dxa"/>
          </w:tcPr>
          <w:p w:rsidR="006163FE" w:rsidRDefault="006163FE" w:rsidP="006163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1.3</w:t>
            </w:r>
          </w:p>
        </w:tc>
        <w:tc>
          <w:tcPr>
            <w:tcW w:w="7938" w:type="dxa"/>
            <w:gridSpan w:val="2"/>
          </w:tcPr>
          <w:p w:rsidR="006163FE" w:rsidRPr="006163FE" w:rsidRDefault="006163FE" w:rsidP="002C2DDE">
            <w:pPr>
              <w:ind w:left="8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63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меют высшее образование в области государственного </w:t>
            </w:r>
            <w:r w:rsidRPr="006163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и муниципального управления или менеджмента</w:t>
            </w:r>
          </w:p>
        </w:tc>
        <w:tc>
          <w:tcPr>
            <w:tcW w:w="1984" w:type="dxa"/>
            <w:vAlign w:val="center"/>
          </w:tcPr>
          <w:p w:rsidR="006163FE" w:rsidRPr="00B41F38" w:rsidRDefault="00CD652C" w:rsidP="006163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6163FE" w:rsidRPr="00B41F38" w:rsidTr="008D7B88">
        <w:tc>
          <w:tcPr>
            <w:tcW w:w="993" w:type="dxa"/>
          </w:tcPr>
          <w:p w:rsidR="006163FE" w:rsidRDefault="006163FE" w:rsidP="006163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4</w:t>
            </w:r>
          </w:p>
        </w:tc>
        <w:tc>
          <w:tcPr>
            <w:tcW w:w="7938" w:type="dxa"/>
            <w:gridSpan w:val="2"/>
          </w:tcPr>
          <w:p w:rsidR="006163FE" w:rsidRPr="006163FE" w:rsidRDefault="006163FE" w:rsidP="002C2DDE">
            <w:pPr>
              <w:ind w:firstLine="8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63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меют иное высшее образование</w:t>
            </w:r>
          </w:p>
        </w:tc>
        <w:tc>
          <w:tcPr>
            <w:tcW w:w="1984" w:type="dxa"/>
            <w:vAlign w:val="center"/>
          </w:tcPr>
          <w:p w:rsidR="006163FE" w:rsidRPr="00B41F38" w:rsidRDefault="00CD652C" w:rsidP="006163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6163FE" w:rsidRPr="00B41F38" w:rsidTr="008D7B88">
        <w:tc>
          <w:tcPr>
            <w:tcW w:w="993" w:type="dxa"/>
          </w:tcPr>
          <w:p w:rsidR="006163FE" w:rsidRDefault="006163FE" w:rsidP="006163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5</w:t>
            </w:r>
          </w:p>
        </w:tc>
        <w:tc>
          <w:tcPr>
            <w:tcW w:w="7938" w:type="dxa"/>
            <w:gridSpan w:val="2"/>
          </w:tcPr>
          <w:p w:rsidR="006163FE" w:rsidRPr="006163FE" w:rsidRDefault="006163FE" w:rsidP="002C2DDE">
            <w:pPr>
              <w:ind w:firstLine="8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63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имеют высшего образования</w:t>
            </w:r>
          </w:p>
        </w:tc>
        <w:tc>
          <w:tcPr>
            <w:tcW w:w="1984" w:type="dxa"/>
            <w:vAlign w:val="center"/>
          </w:tcPr>
          <w:p w:rsidR="006163FE" w:rsidRPr="00B41F38" w:rsidRDefault="00CD652C" w:rsidP="006163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163FE" w:rsidRPr="00B41F38" w:rsidTr="008D7B88">
        <w:tc>
          <w:tcPr>
            <w:tcW w:w="8931" w:type="dxa"/>
            <w:gridSpan w:val="3"/>
          </w:tcPr>
          <w:p w:rsidR="006163FE" w:rsidRDefault="006163FE" w:rsidP="006163F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163FE" w:rsidRPr="00B41F38" w:rsidRDefault="006163FE" w:rsidP="006163F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1F3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I</w:t>
            </w:r>
            <w:r w:rsidRPr="00B41F3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 Исполнение </w:t>
            </w:r>
            <w:r w:rsidR="00305984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ыми</w:t>
            </w:r>
          </w:p>
          <w:p w:rsidR="006163FE" w:rsidRDefault="006163FE" w:rsidP="006163F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1F3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миссиями полномочий, связанных с рассмотрением дел </w:t>
            </w:r>
          </w:p>
          <w:p w:rsidR="006163FE" w:rsidRDefault="006163FE" w:rsidP="006163F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1F38">
              <w:rPr>
                <w:rFonts w:ascii="Times New Roman" w:hAnsi="Times New Roman" w:cs="Times New Roman"/>
                <w:b/>
                <w:sz w:val="26"/>
                <w:szCs w:val="26"/>
              </w:rPr>
              <w:t>об административных правонарушениях</w:t>
            </w:r>
          </w:p>
          <w:p w:rsidR="006163FE" w:rsidRPr="00B41F38" w:rsidRDefault="006163FE" w:rsidP="006163F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</w:tcPr>
          <w:p w:rsidR="006163FE" w:rsidRPr="00B41F38" w:rsidRDefault="006163FE" w:rsidP="006163F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163FE" w:rsidRPr="00B41F38" w:rsidTr="008D7B88">
        <w:tc>
          <w:tcPr>
            <w:tcW w:w="993" w:type="dxa"/>
          </w:tcPr>
          <w:p w:rsidR="006163FE" w:rsidRPr="00B41F38" w:rsidRDefault="006163FE" w:rsidP="006163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7938" w:type="dxa"/>
            <w:gridSpan w:val="2"/>
            <w:vAlign w:val="center"/>
          </w:tcPr>
          <w:p w:rsidR="006163FE" w:rsidRPr="00B41F38" w:rsidRDefault="006163FE" w:rsidP="006163FE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41F3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Информация </w:t>
            </w:r>
            <w:r w:rsidRPr="000B4A6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б участии представителей органов прокуратуры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br/>
            </w:r>
            <w:r w:rsidRPr="00B41F3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и рассмотрении дел об административных правонарушениях</w:t>
            </w:r>
          </w:p>
        </w:tc>
        <w:tc>
          <w:tcPr>
            <w:tcW w:w="1984" w:type="dxa"/>
            <w:vAlign w:val="center"/>
          </w:tcPr>
          <w:p w:rsidR="006163FE" w:rsidRPr="00B41F38" w:rsidRDefault="00CD652C" w:rsidP="006163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163FE" w:rsidRPr="00B41F38" w:rsidTr="008D7B88">
        <w:tc>
          <w:tcPr>
            <w:tcW w:w="993" w:type="dxa"/>
          </w:tcPr>
          <w:p w:rsidR="006163FE" w:rsidRPr="00B41F38" w:rsidRDefault="006163FE" w:rsidP="006163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7938" w:type="dxa"/>
            <w:gridSpan w:val="2"/>
            <w:vAlign w:val="center"/>
          </w:tcPr>
          <w:p w:rsidR="006163FE" w:rsidRPr="00B41F38" w:rsidRDefault="006163FE" w:rsidP="00987A24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41F3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Количество </w:t>
            </w:r>
            <w:r w:rsidRPr="000B4A6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внесенных </w:t>
            </w:r>
            <w:r w:rsidR="00987A24" w:rsidRPr="00987A2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 отчетный период</w:t>
            </w:r>
            <w:r w:rsidR="0030598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0B4A6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рганами прокуратуры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представлений</w:t>
            </w:r>
            <w:r w:rsidRPr="000B4A6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,</w:t>
            </w:r>
            <w:r w:rsidR="003059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B41F3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в которых указывалось на несоблюдение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комиссиями </w:t>
            </w:r>
            <w:proofErr w:type="spellStart"/>
            <w:r w:rsidRPr="00B41F3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аконодательстваоб</w:t>
            </w:r>
            <w:proofErr w:type="spellEnd"/>
            <w:r w:rsidRPr="00B41F3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административных правонарушениях</w:t>
            </w:r>
          </w:p>
        </w:tc>
        <w:tc>
          <w:tcPr>
            <w:tcW w:w="1984" w:type="dxa"/>
            <w:vAlign w:val="center"/>
          </w:tcPr>
          <w:p w:rsidR="006163FE" w:rsidRPr="00B41F38" w:rsidRDefault="006163FE" w:rsidP="003D63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="003D63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</w:t>
            </w:r>
          </w:p>
        </w:tc>
      </w:tr>
      <w:tr w:rsidR="006163FE" w:rsidRPr="00B41F38" w:rsidTr="008D7B88">
        <w:tc>
          <w:tcPr>
            <w:tcW w:w="993" w:type="dxa"/>
          </w:tcPr>
          <w:p w:rsidR="006163FE" w:rsidRPr="00B41F38" w:rsidRDefault="006163FE" w:rsidP="006163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1</w:t>
            </w:r>
          </w:p>
        </w:tc>
        <w:tc>
          <w:tcPr>
            <w:tcW w:w="7938" w:type="dxa"/>
            <w:gridSpan w:val="2"/>
            <w:vAlign w:val="center"/>
          </w:tcPr>
          <w:p w:rsidR="006163FE" w:rsidRPr="00B41F38" w:rsidRDefault="006163FE" w:rsidP="006163FE">
            <w:pPr>
              <w:ind w:firstLine="60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41F3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в </w:t>
            </w:r>
            <w:r w:rsidRPr="00B41F3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I</w:t>
            </w:r>
            <w:r w:rsidR="0030598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B41F3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лугодии 2018 года</w:t>
            </w:r>
          </w:p>
        </w:tc>
        <w:tc>
          <w:tcPr>
            <w:tcW w:w="1984" w:type="dxa"/>
            <w:vAlign w:val="center"/>
          </w:tcPr>
          <w:p w:rsidR="006163FE" w:rsidRPr="00B41F38" w:rsidRDefault="003D6358" w:rsidP="006163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6163FE" w:rsidRPr="00B41F38" w:rsidTr="008D7B88">
        <w:tc>
          <w:tcPr>
            <w:tcW w:w="993" w:type="dxa"/>
          </w:tcPr>
          <w:p w:rsidR="006163FE" w:rsidRPr="00B41F38" w:rsidRDefault="006163FE" w:rsidP="006163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2</w:t>
            </w:r>
          </w:p>
        </w:tc>
        <w:tc>
          <w:tcPr>
            <w:tcW w:w="7938" w:type="dxa"/>
            <w:gridSpan w:val="2"/>
            <w:vAlign w:val="center"/>
          </w:tcPr>
          <w:p w:rsidR="006163FE" w:rsidRPr="00B41F38" w:rsidRDefault="006163FE" w:rsidP="006163FE">
            <w:pPr>
              <w:ind w:firstLine="60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41F3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 2017 году</w:t>
            </w:r>
          </w:p>
        </w:tc>
        <w:tc>
          <w:tcPr>
            <w:tcW w:w="1984" w:type="dxa"/>
            <w:vAlign w:val="center"/>
          </w:tcPr>
          <w:p w:rsidR="006163FE" w:rsidRPr="00B41F38" w:rsidRDefault="003D6358" w:rsidP="006163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6163FE" w:rsidRPr="00B41F38" w:rsidTr="008D7B88">
        <w:tc>
          <w:tcPr>
            <w:tcW w:w="993" w:type="dxa"/>
          </w:tcPr>
          <w:p w:rsidR="006163FE" w:rsidRPr="00B41F38" w:rsidRDefault="006163FE" w:rsidP="006163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3</w:t>
            </w:r>
          </w:p>
        </w:tc>
        <w:tc>
          <w:tcPr>
            <w:tcW w:w="7938" w:type="dxa"/>
            <w:gridSpan w:val="2"/>
            <w:vAlign w:val="center"/>
          </w:tcPr>
          <w:p w:rsidR="006163FE" w:rsidRPr="00B41F38" w:rsidRDefault="006163FE" w:rsidP="006163FE">
            <w:pPr>
              <w:ind w:firstLine="60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41F3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 2016 году</w:t>
            </w:r>
          </w:p>
        </w:tc>
        <w:tc>
          <w:tcPr>
            <w:tcW w:w="1984" w:type="dxa"/>
            <w:vAlign w:val="center"/>
          </w:tcPr>
          <w:p w:rsidR="006163FE" w:rsidRPr="00B41F38" w:rsidRDefault="003D6358" w:rsidP="006163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6163FE" w:rsidRPr="00B41F38" w:rsidTr="008D7B88">
        <w:tc>
          <w:tcPr>
            <w:tcW w:w="993" w:type="dxa"/>
          </w:tcPr>
          <w:p w:rsidR="006163FE" w:rsidRPr="00B41F38" w:rsidRDefault="006163FE" w:rsidP="006163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7938" w:type="dxa"/>
            <w:gridSpan w:val="2"/>
            <w:vAlign w:val="center"/>
          </w:tcPr>
          <w:p w:rsidR="006163FE" w:rsidRDefault="006163FE" w:rsidP="006163FE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B4A6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личество</w:t>
            </w:r>
            <w:r w:rsidRPr="000B4A6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протоколов и постановлений</w:t>
            </w:r>
            <w:r w:rsidRPr="000B4A6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об административных правонарушениях, </w:t>
            </w:r>
            <w:r w:rsidRPr="000B4A6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ссмотренных</w:t>
            </w:r>
            <w:r w:rsidRPr="000B4A6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муниципальными комиссиями</w:t>
            </w:r>
            <w:r w:rsidR="00987A2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 течение отчетного периода</w:t>
            </w:r>
          </w:p>
          <w:p w:rsidR="006163FE" w:rsidRPr="000B4A6C" w:rsidRDefault="006163FE" w:rsidP="00EB56FF">
            <w:pPr>
              <w:jc w:val="both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0B4A6C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(данные показатели должны соответствовать ранее представленным </w:t>
            </w: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сведениям </w:t>
            </w: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br/>
            </w:r>
            <w:r w:rsidR="00EB56F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в отчетах</w:t>
            </w:r>
            <w:r w:rsidRPr="000B4A6C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) </w:t>
            </w:r>
          </w:p>
        </w:tc>
        <w:tc>
          <w:tcPr>
            <w:tcW w:w="1984" w:type="dxa"/>
            <w:vAlign w:val="center"/>
          </w:tcPr>
          <w:p w:rsidR="006163FE" w:rsidRPr="00B41F38" w:rsidRDefault="006163FE" w:rsidP="006163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</w:t>
            </w:r>
          </w:p>
        </w:tc>
      </w:tr>
      <w:tr w:rsidR="006163FE" w:rsidRPr="00B41F38" w:rsidTr="008D7B88">
        <w:tc>
          <w:tcPr>
            <w:tcW w:w="993" w:type="dxa"/>
          </w:tcPr>
          <w:p w:rsidR="006163FE" w:rsidRPr="00B41F38" w:rsidRDefault="006163FE" w:rsidP="006163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1</w:t>
            </w:r>
          </w:p>
        </w:tc>
        <w:tc>
          <w:tcPr>
            <w:tcW w:w="7938" w:type="dxa"/>
            <w:gridSpan w:val="2"/>
            <w:vAlign w:val="center"/>
          </w:tcPr>
          <w:p w:rsidR="006163FE" w:rsidRPr="00B41F38" w:rsidRDefault="006163FE" w:rsidP="006163FE">
            <w:pPr>
              <w:ind w:firstLine="3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41F3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в </w:t>
            </w:r>
            <w:r w:rsidRPr="00B41F3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I</w:t>
            </w:r>
            <w:r w:rsidR="00EB56F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B41F3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лугодии 2018 года</w:t>
            </w:r>
          </w:p>
        </w:tc>
        <w:tc>
          <w:tcPr>
            <w:tcW w:w="1984" w:type="dxa"/>
            <w:vAlign w:val="center"/>
          </w:tcPr>
          <w:p w:rsidR="006163FE" w:rsidRPr="00B41F38" w:rsidRDefault="003D6358" w:rsidP="006163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</w:tr>
      <w:tr w:rsidR="006163FE" w:rsidRPr="00B41F38" w:rsidTr="008D7B88">
        <w:tc>
          <w:tcPr>
            <w:tcW w:w="993" w:type="dxa"/>
          </w:tcPr>
          <w:p w:rsidR="006163FE" w:rsidRPr="00B41F38" w:rsidRDefault="006163FE" w:rsidP="006163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1.1</w:t>
            </w:r>
          </w:p>
        </w:tc>
        <w:tc>
          <w:tcPr>
            <w:tcW w:w="7938" w:type="dxa"/>
            <w:gridSpan w:val="2"/>
            <w:vAlign w:val="center"/>
          </w:tcPr>
          <w:p w:rsidR="006163FE" w:rsidRPr="00B41F38" w:rsidRDefault="006163FE" w:rsidP="006163FE">
            <w:pPr>
              <w:ind w:firstLine="60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41F3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з них, в отношении несовершеннолетних</w:t>
            </w:r>
          </w:p>
        </w:tc>
        <w:tc>
          <w:tcPr>
            <w:tcW w:w="1984" w:type="dxa"/>
            <w:vAlign w:val="center"/>
          </w:tcPr>
          <w:p w:rsidR="006163FE" w:rsidRPr="00B41F38" w:rsidRDefault="003D6358" w:rsidP="006163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6163FE" w:rsidRPr="00B41F38" w:rsidTr="008D7B88">
        <w:tc>
          <w:tcPr>
            <w:tcW w:w="993" w:type="dxa"/>
          </w:tcPr>
          <w:p w:rsidR="006163FE" w:rsidRPr="00B41F38" w:rsidRDefault="006163FE" w:rsidP="00987A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1.</w:t>
            </w:r>
            <w:r w:rsidR="00987A2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938" w:type="dxa"/>
            <w:gridSpan w:val="2"/>
            <w:vAlign w:val="center"/>
          </w:tcPr>
          <w:p w:rsidR="006163FE" w:rsidRPr="00B41F38" w:rsidRDefault="006163FE" w:rsidP="006163FE">
            <w:pPr>
              <w:ind w:firstLine="60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41F3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 отношении взрослых лиц</w:t>
            </w:r>
          </w:p>
        </w:tc>
        <w:tc>
          <w:tcPr>
            <w:tcW w:w="1984" w:type="dxa"/>
            <w:vAlign w:val="center"/>
          </w:tcPr>
          <w:p w:rsidR="006163FE" w:rsidRPr="00B41F38" w:rsidRDefault="003D6358" w:rsidP="006163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</w:tr>
      <w:tr w:rsidR="006163FE" w:rsidRPr="00B41F38" w:rsidTr="008D7B88">
        <w:tc>
          <w:tcPr>
            <w:tcW w:w="993" w:type="dxa"/>
          </w:tcPr>
          <w:p w:rsidR="006163FE" w:rsidRPr="00B41F38" w:rsidRDefault="006163FE" w:rsidP="006163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2</w:t>
            </w:r>
          </w:p>
        </w:tc>
        <w:tc>
          <w:tcPr>
            <w:tcW w:w="7938" w:type="dxa"/>
            <w:gridSpan w:val="2"/>
            <w:vAlign w:val="center"/>
          </w:tcPr>
          <w:p w:rsidR="006163FE" w:rsidRPr="00B41F38" w:rsidRDefault="006163FE" w:rsidP="006163FE">
            <w:pPr>
              <w:ind w:firstLine="3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41F3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 2017 году</w:t>
            </w:r>
          </w:p>
        </w:tc>
        <w:tc>
          <w:tcPr>
            <w:tcW w:w="1984" w:type="dxa"/>
            <w:vAlign w:val="center"/>
          </w:tcPr>
          <w:p w:rsidR="006163FE" w:rsidRPr="00B41F38" w:rsidRDefault="003D6358" w:rsidP="006163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</w:tr>
      <w:tr w:rsidR="006163FE" w:rsidRPr="00B41F38" w:rsidTr="008D7B88">
        <w:tc>
          <w:tcPr>
            <w:tcW w:w="993" w:type="dxa"/>
          </w:tcPr>
          <w:p w:rsidR="006163FE" w:rsidRPr="00B41F38" w:rsidRDefault="006163FE" w:rsidP="006163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2.1</w:t>
            </w:r>
          </w:p>
        </w:tc>
        <w:tc>
          <w:tcPr>
            <w:tcW w:w="7938" w:type="dxa"/>
            <w:gridSpan w:val="2"/>
            <w:vAlign w:val="center"/>
          </w:tcPr>
          <w:p w:rsidR="006163FE" w:rsidRPr="00B41F38" w:rsidRDefault="006163FE" w:rsidP="006163FE">
            <w:pPr>
              <w:ind w:firstLine="60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41F3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з них, в отношении несовершеннолетних</w:t>
            </w:r>
          </w:p>
        </w:tc>
        <w:tc>
          <w:tcPr>
            <w:tcW w:w="1984" w:type="dxa"/>
            <w:vAlign w:val="center"/>
          </w:tcPr>
          <w:p w:rsidR="006163FE" w:rsidRPr="00B41F38" w:rsidRDefault="003D6358" w:rsidP="006163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6163FE" w:rsidRPr="00B41F38" w:rsidTr="008D7B88">
        <w:tc>
          <w:tcPr>
            <w:tcW w:w="993" w:type="dxa"/>
          </w:tcPr>
          <w:p w:rsidR="006163FE" w:rsidRPr="00B41F38" w:rsidRDefault="006163FE" w:rsidP="00987A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2.</w:t>
            </w:r>
            <w:r w:rsidR="00987A2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938" w:type="dxa"/>
            <w:gridSpan w:val="2"/>
            <w:vAlign w:val="center"/>
          </w:tcPr>
          <w:p w:rsidR="006163FE" w:rsidRPr="00B41F38" w:rsidRDefault="006163FE" w:rsidP="006163FE">
            <w:pPr>
              <w:ind w:firstLine="60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41F3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 отношении взрослых лиц</w:t>
            </w:r>
          </w:p>
        </w:tc>
        <w:tc>
          <w:tcPr>
            <w:tcW w:w="1984" w:type="dxa"/>
            <w:vAlign w:val="center"/>
          </w:tcPr>
          <w:p w:rsidR="006163FE" w:rsidRPr="00B41F38" w:rsidRDefault="003D6358" w:rsidP="006163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</w:t>
            </w:r>
          </w:p>
        </w:tc>
      </w:tr>
      <w:tr w:rsidR="006163FE" w:rsidRPr="00B41F38" w:rsidTr="008D7B88">
        <w:tc>
          <w:tcPr>
            <w:tcW w:w="993" w:type="dxa"/>
          </w:tcPr>
          <w:p w:rsidR="006163FE" w:rsidRPr="00B41F38" w:rsidRDefault="006163FE" w:rsidP="006163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3</w:t>
            </w:r>
          </w:p>
        </w:tc>
        <w:tc>
          <w:tcPr>
            <w:tcW w:w="7938" w:type="dxa"/>
            <w:gridSpan w:val="2"/>
            <w:vAlign w:val="center"/>
          </w:tcPr>
          <w:p w:rsidR="006163FE" w:rsidRPr="00B41F38" w:rsidRDefault="006163FE" w:rsidP="006163FE">
            <w:pPr>
              <w:ind w:firstLine="3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41F3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 2016 году</w:t>
            </w:r>
          </w:p>
        </w:tc>
        <w:tc>
          <w:tcPr>
            <w:tcW w:w="1984" w:type="dxa"/>
            <w:vAlign w:val="center"/>
          </w:tcPr>
          <w:p w:rsidR="006163FE" w:rsidRPr="00B41F38" w:rsidRDefault="003D6358" w:rsidP="006163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</w:tr>
      <w:tr w:rsidR="006163FE" w:rsidRPr="00B41F38" w:rsidTr="008D7B88">
        <w:tc>
          <w:tcPr>
            <w:tcW w:w="993" w:type="dxa"/>
          </w:tcPr>
          <w:p w:rsidR="006163FE" w:rsidRPr="00B41F38" w:rsidRDefault="006163FE" w:rsidP="006163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3.1</w:t>
            </w:r>
          </w:p>
        </w:tc>
        <w:tc>
          <w:tcPr>
            <w:tcW w:w="7938" w:type="dxa"/>
            <w:gridSpan w:val="2"/>
            <w:vAlign w:val="center"/>
          </w:tcPr>
          <w:p w:rsidR="006163FE" w:rsidRPr="00B41F38" w:rsidRDefault="006163FE" w:rsidP="006163FE">
            <w:pPr>
              <w:ind w:firstLine="60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41F3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з них, в отношении несовершеннолетних</w:t>
            </w:r>
          </w:p>
        </w:tc>
        <w:tc>
          <w:tcPr>
            <w:tcW w:w="1984" w:type="dxa"/>
            <w:vAlign w:val="center"/>
          </w:tcPr>
          <w:p w:rsidR="006163FE" w:rsidRPr="00B41F38" w:rsidRDefault="003D6358" w:rsidP="006163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6163FE" w:rsidRPr="00B41F38" w:rsidTr="008D7B88">
        <w:tc>
          <w:tcPr>
            <w:tcW w:w="993" w:type="dxa"/>
          </w:tcPr>
          <w:p w:rsidR="006163FE" w:rsidRPr="00B41F38" w:rsidRDefault="006163FE" w:rsidP="00987A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3.</w:t>
            </w:r>
            <w:r w:rsidR="00987A2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938" w:type="dxa"/>
            <w:gridSpan w:val="2"/>
            <w:vAlign w:val="center"/>
          </w:tcPr>
          <w:p w:rsidR="006163FE" w:rsidRPr="00B41F38" w:rsidRDefault="006163FE" w:rsidP="006163FE">
            <w:pPr>
              <w:ind w:firstLine="60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41F3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 отношении взрослых лиц</w:t>
            </w:r>
          </w:p>
        </w:tc>
        <w:tc>
          <w:tcPr>
            <w:tcW w:w="1984" w:type="dxa"/>
            <w:vAlign w:val="center"/>
          </w:tcPr>
          <w:p w:rsidR="006163FE" w:rsidRPr="00B41F38" w:rsidRDefault="003D6358" w:rsidP="006163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</w:tr>
      <w:tr w:rsidR="006163FE" w:rsidRPr="00B41F38" w:rsidTr="008D7B88">
        <w:tc>
          <w:tcPr>
            <w:tcW w:w="993" w:type="dxa"/>
          </w:tcPr>
          <w:p w:rsidR="006163FE" w:rsidRPr="00B41F38" w:rsidRDefault="006163FE" w:rsidP="006163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7938" w:type="dxa"/>
            <w:gridSpan w:val="2"/>
            <w:vAlign w:val="center"/>
          </w:tcPr>
          <w:p w:rsidR="006163FE" w:rsidRDefault="006163FE" w:rsidP="006163F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B4A6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личество</w:t>
            </w:r>
            <w:r w:rsidR="002C442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842EB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ринятых </w:t>
            </w:r>
            <w:r w:rsidR="00987A2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в течение отчетного периода </w:t>
            </w:r>
            <w:r w:rsidRPr="00842EB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миссиями</w:t>
            </w:r>
            <w:r w:rsidR="002C442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B41F3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становлений о назначении административн</w:t>
            </w:r>
            <w:r w:rsidR="00987A2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го</w:t>
            </w:r>
            <w:r w:rsidRPr="00B41F3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наказани</w:t>
            </w:r>
            <w:r w:rsidR="00987A2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я</w:t>
            </w:r>
          </w:p>
          <w:p w:rsidR="006163FE" w:rsidRPr="000B4A6C" w:rsidRDefault="006163FE" w:rsidP="002C442D">
            <w:pPr>
              <w:jc w:val="both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proofErr w:type="gramStart"/>
            <w:r w:rsidRPr="000B4A6C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(данные показатели должны соответствовать ранее представленным в отчетах)</w:t>
            </w:r>
            <w:proofErr w:type="gramEnd"/>
          </w:p>
        </w:tc>
        <w:tc>
          <w:tcPr>
            <w:tcW w:w="1984" w:type="dxa"/>
            <w:vAlign w:val="center"/>
          </w:tcPr>
          <w:p w:rsidR="006163FE" w:rsidRPr="00B41F38" w:rsidRDefault="00987A24" w:rsidP="006163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</w:t>
            </w:r>
          </w:p>
        </w:tc>
      </w:tr>
      <w:tr w:rsidR="006163FE" w:rsidRPr="00B41F38" w:rsidTr="008D7B88">
        <w:tc>
          <w:tcPr>
            <w:tcW w:w="993" w:type="dxa"/>
          </w:tcPr>
          <w:p w:rsidR="006163FE" w:rsidRPr="00B41F38" w:rsidRDefault="006163FE" w:rsidP="006163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1</w:t>
            </w:r>
          </w:p>
        </w:tc>
        <w:tc>
          <w:tcPr>
            <w:tcW w:w="7938" w:type="dxa"/>
            <w:gridSpan w:val="2"/>
            <w:vAlign w:val="center"/>
          </w:tcPr>
          <w:p w:rsidR="006163FE" w:rsidRPr="00B41F38" w:rsidRDefault="006163FE" w:rsidP="006163FE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41F3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в </w:t>
            </w:r>
            <w:r w:rsidRPr="00B41F3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I</w:t>
            </w:r>
            <w:r w:rsidR="00AB02A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B41F3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лугодии 2018 года</w:t>
            </w:r>
          </w:p>
        </w:tc>
        <w:tc>
          <w:tcPr>
            <w:tcW w:w="1984" w:type="dxa"/>
            <w:vAlign w:val="center"/>
          </w:tcPr>
          <w:p w:rsidR="006163FE" w:rsidRPr="00B41F38" w:rsidRDefault="003D6358" w:rsidP="006163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</w:tr>
      <w:tr w:rsidR="006163FE" w:rsidRPr="00B41F38" w:rsidTr="008D7B88">
        <w:tc>
          <w:tcPr>
            <w:tcW w:w="993" w:type="dxa"/>
          </w:tcPr>
          <w:p w:rsidR="006163FE" w:rsidRPr="00B41F38" w:rsidRDefault="006163FE" w:rsidP="006163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1.1</w:t>
            </w:r>
          </w:p>
        </w:tc>
        <w:tc>
          <w:tcPr>
            <w:tcW w:w="7938" w:type="dxa"/>
            <w:gridSpan w:val="2"/>
            <w:vAlign w:val="center"/>
          </w:tcPr>
          <w:p w:rsidR="006163FE" w:rsidRPr="00B41F38" w:rsidRDefault="006163FE" w:rsidP="006163FE">
            <w:pPr>
              <w:ind w:firstLine="60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41F3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з них, в отношении несовершеннолетних</w:t>
            </w:r>
          </w:p>
        </w:tc>
        <w:tc>
          <w:tcPr>
            <w:tcW w:w="1984" w:type="dxa"/>
            <w:vAlign w:val="center"/>
          </w:tcPr>
          <w:p w:rsidR="006163FE" w:rsidRPr="00B41F38" w:rsidRDefault="003D6358" w:rsidP="006163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6163FE" w:rsidRPr="00B41F38" w:rsidTr="008D7B88">
        <w:tc>
          <w:tcPr>
            <w:tcW w:w="993" w:type="dxa"/>
          </w:tcPr>
          <w:p w:rsidR="006163FE" w:rsidRPr="00B41F38" w:rsidRDefault="006163FE" w:rsidP="006163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1.2</w:t>
            </w:r>
          </w:p>
        </w:tc>
        <w:tc>
          <w:tcPr>
            <w:tcW w:w="7938" w:type="dxa"/>
            <w:gridSpan w:val="2"/>
            <w:vAlign w:val="center"/>
          </w:tcPr>
          <w:p w:rsidR="006163FE" w:rsidRPr="00B41F38" w:rsidRDefault="006163FE" w:rsidP="006163FE">
            <w:pPr>
              <w:ind w:firstLine="60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41F3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 отношении взрослых лиц</w:t>
            </w:r>
          </w:p>
        </w:tc>
        <w:tc>
          <w:tcPr>
            <w:tcW w:w="1984" w:type="dxa"/>
            <w:vAlign w:val="center"/>
          </w:tcPr>
          <w:p w:rsidR="006163FE" w:rsidRPr="00B41F38" w:rsidRDefault="003D6358" w:rsidP="006163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</w:tr>
      <w:tr w:rsidR="006163FE" w:rsidRPr="00B41F38" w:rsidTr="008D7B88">
        <w:tc>
          <w:tcPr>
            <w:tcW w:w="993" w:type="dxa"/>
          </w:tcPr>
          <w:p w:rsidR="006163FE" w:rsidRPr="00842EB6" w:rsidRDefault="006163FE" w:rsidP="006163FE">
            <w:pPr>
              <w:rPr>
                <w:rFonts w:ascii="Times New Roman" w:hAnsi="Times New Roman" w:cs="Times New Roman"/>
              </w:rPr>
            </w:pPr>
            <w:r w:rsidRPr="00842EB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9</w:t>
            </w:r>
            <w:r w:rsidRPr="00842EB6">
              <w:rPr>
                <w:rFonts w:ascii="Times New Roman" w:hAnsi="Times New Roman" w:cs="Times New Roman"/>
              </w:rPr>
              <w:t>.1.2.1</w:t>
            </w:r>
          </w:p>
        </w:tc>
        <w:tc>
          <w:tcPr>
            <w:tcW w:w="7938" w:type="dxa"/>
            <w:gridSpan w:val="2"/>
            <w:vAlign w:val="center"/>
          </w:tcPr>
          <w:p w:rsidR="006163FE" w:rsidRDefault="006163FE" w:rsidP="006163FE">
            <w:pPr>
              <w:ind w:left="1310" w:firstLine="566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B41F3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в том числе в отношении родителей (иных законных </w:t>
            </w:r>
            <w:proofErr w:type="gramEnd"/>
          </w:p>
          <w:p w:rsidR="006163FE" w:rsidRPr="00B41F38" w:rsidRDefault="006163FE" w:rsidP="006163FE">
            <w:pPr>
              <w:ind w:left="1310" w:firstLine="566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41F3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редставителей) несовершеннолетних </w:t>
            </w:r>
          </w:p>
        </w:tc>
        <w:tc>
          <w:tcPr>
            <w:tcW w:w="1984" w:type="dxa"/>
            <w:vAlign w:val="center"/>
          </w:tcPr>
          <w:p w:rsidR="006163FE" w:rsidRPr="00B41F38" w:rsidRDefault="003D6358" w:rsidP="006163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</w:tr>
      <w:tr w:rsidR="006163FE" w:rsidRPr="00B41F38" w:rsidTr="008D7B88">
        <w:tc>
          <w:tcPr>
            <w:tcW w:w="993" w:type="dxa"/>
          </w:tcPr>
          <w:p w:rsidR="006163FE" w:rsidRPr="00B41F38" w:rsidRDefault="006163FE" w:rsidP="006163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2</w:t>
            </w:r>
          </w:p>
        </w:tc>
        <w:tc>
          <w:tcPr>
            <w:tcW w:w="7938" w:type="dxa"/>
            <w:gridSpan w:val="2"/>
            <w:vAlign w:val="center"/>
          </w:tcPr>
          <w:p w:rsidR="006163FE" w:rsidRPr="00B41F38" w:rsidRDefault="006163FE" w:rsidP="006163FE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41F3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 2017 году</w:t>
            </w:r>
          </w:p>
        </w:tc>
        <w:tc>
          <w:tcPr>
            <w:tcW w:w="1984" w:type="dxa"/>
            <w:vAlign w:val="center"/>
          </w:tcPr>
          <w:p w:rsidR="006163FE" w:rsidRPr="00B41F38" w:rsidRDefault="003D6358" w:rsidP="006163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</w:t>
            </w:r>
          </w:p>
        </w:tc>
      </w:tr>
      <w:tr w:rsidR="006163FE" w:rsidRPr="00B41F38" w:rsidTr="008D7B88">
        <w:tc>
          <w:tcPr>
            <w:tcW w:w="993" w:type="dxa"/>
          </w:tcPr>
          <w:p w:rsidR="006163FE" w:rsidRPr="00B41F38" w:rsidRDefault="006163FE" w:rsidP="006163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2.1</w:t>
            </w:r>
          </w:p>
        </w:tc>
        <w:tc>
          <w:tcPr>
            <w:tcW w:w="7938" w:type="dxa"/>
            <w:gridSpan w:val="2"/>
            <w:vAlign w:val="center"/>
          </w:tcPr>
          <w:p w:rsidR="006163FE" w:rsidRPr="00B41F38" w:rsidRDefault="006163FE" w:rsidP="006163FE">
            <w:pPr>
              <w:ind w:firstLine="60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41F3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з них, в отношении несовершеннолетних</w:t>
            </w:r>
          </w:p>
        </w:tc>
        <w:tc>
          <w:tcPr>
            <w:tcW w:w="1984" w:type="dxa"/>
            <w:vAlign w:val="center"/>
          </w:tcPr>
          <w:p w:rsidR="006163FE" w:rsidRPr="00B41F38" w:rsidRDefault="003D6358" w:rsidP="006163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6163FE" w:rsidRPr="00B41F38" w:rsidTr="008D7B88">
        <w:tc>
          <w:tcPr>
            <w:tcW w:w="993" w:type="dxa"/>
          </w:tcPr>
          <w:p w:rsidR="006163FE" w:rsidRPr="00B41F38" w:rsidRDefault="006163FE" w:rsidP="006163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2.2</w:t>
            </w:r>
          </w:p>
        </w:tc>
        <w:tc>
          <w:tcPr>
            <w:tcW w:w="7938" w:type="dxa"/>
            <w:gridSpan w:val="2"/>
            <w:vAlign w:val="center"/>
          </w:tcPr>
          <w:p w:rsidR="006163FE" w:rsidRPr="00B41F38" w:rsidRDefault="006163FE" w:rsidP="006163FE">
            <w:pPr>
              <w:ind w:firstLine="60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41F3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 отношении взрослых лиц</w:t>
            </w:r>
          </w:p>
        </w:tc>
        <w:tc>
          <w:tcPr>
            <w:tcW w:w="1984" w:type="dxa"/>
            <w:vAlign w:val="center"/>
          </w:tcPr>
          <w:p w:rsidR="006163FE" w:rsidRPr="00B41F38" w:rsidRDefault="003D6358" w:rsidP="006163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</w:t>
            </w:r>
          </w:p>
        </w:tc>
      </w:tr>
      <w:tr w:rsidR="006163FE" w:rsidRPr="00B41F38" w:rsidTr="008D7B88">
        <w:tc>
          <w:tcPr>
            <w:tcW w:w="993" w:type="dxa"/>
          </w:tcPr>
          <w:p w:rsidR="006163FE" w:rsidRPr="00B41F38" w:rsidRDefault="006163FE" w:rsidP="006163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3</w:t>
            </w:r>
          </w:p>
        </w:tc>
        <w:tc>
          <w:tcPr>
            <w:tcW w:w="7938" w:type="dxa"/>
            <w:gridSpan w:val="2"/>
            <w:vAlign w:val="center"/>
          </w:tcPr>
          <w:p w:rsidR="006163FE" w:rsidRPr="00B41F38" w:rsidRDefault="006163FE" w:rsidP="006163FE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41F3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 2016 году</w:t>
            </w:r>
          </w:p>
        </w:tc>
        <w:tc>
          <w:tcPr>
            <w:tcW w:w="1984" w:type="dxa"/>
            <w:vAlign w:val="center"/>
          </w:tcPr>
          <w:p w:rsidR="006163FE" w:rsidRPr="00B41F38" w:rsidRDefault="003D6358" w:rsidP="006163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</w:tr>
      <w:tr w:rsidR="006163FE" w:rsidRPr="00B41F38" w:rsidTr="008D7B88">
        <w:tc>
          <w:tcPr>
            <w:tcW w:w="993" w:type="dxa"/>
          </w:tcPr>
          <w:p w:rsidR="006163FE" w:rsidRPr="00B41F38" w:rsidRDefault="006163FE" w:rsidP="006163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3.1</w:t>
            </w:r>
          </w:p>
        </w:tc>
        <w:tc>
          <w:tcPr>
            <w:tcW w:w="7938" w:type="dxa"/>
            <w:gridSpan w:val="2"/>
            <w:vAlign w:val="center"/>
          </w:tcPr>
          <w:p w:rsidR="006163FE" w:rsidRPr="00B41F38" w:rsidRDefault="006163FE" w:rsidP="006163FE">
            <w:pPr>
              <w:ind w:firstLine="60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41F3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з них, в отношении несовершеннолетних</w:t>
            </w:r>
          </w:p>
        </w:tc>
        <w:tc>
          <w:tcPr>
            <w:tcW w:w="1984" w:type="dxa"/>
            <w:vAlign w:val="center"/>
          </w:tcPr>
          <w:p w:rsidR="006163FE" w:rsidRPr="00B41F38" w:rsidRDefault="003D6358" w:rsidP="006163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6163FE" w:rsidRPr="00B41F38" w:rsidTr="008D7B88">
        <w:tc>
          <w:tcPr>
            <w:tcW w:w="993" w:type="dxa"/>
          </w:tcPr>
          <w:p w:rsidR="006163FE" w:rsidRPr="00B41F38" w:rsidRDefault="006163FE" w:rsidP="006163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9.3.2</w:t>
            </w:r>
          </w:p>
        </w:tc>
        <w:tc>
          <w:tcPr>
            <w:tcW w:w="7938" w:type="dxa"/>
            <w:gridSpan w:val="2"/>
            <w:vAlign w:val="center"/>
          </w:tcPr>
          <w:p w:rsidR="006163FE" w:rsidRPr="00B41F38" w:rsidRDefault="006163FE" w:rsidP="006163FE">
            <w:pPr>
              <w:ind w:firstLine="60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41F3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 отношении взрослых лиц</w:t>
            </w:r>
          </w:p>
        </w:tc>
        <w:tc>
          <w:tcPr>
            <w:tcW w:w="1984" w:type="dxa"/>
            <w:vAlign w:val="center"/>
          </w:tcPr>
          <w:p w:rsidR="006163FE" w:rsidRPr="00B41F38" w:rsidRDefault="003D6358" w:rsidP="006163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</w:tr>
      <w:tr w:rsidR="006163FE" w:rsidRPr="00B41F38" w:rsidTr="008D7B88">
        <w:tc>
          <w:tcPr>
            <w:tcW w:w="993" w:type="dxa"/>
          </w:tcPr>
          <w:p w:rsidR="006163FE" w:rsidRPr="00B41F38" w:rsidRDefault="006163FE" w:rsidP="006163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7938" w:type="dxa"/>
            <w:gridSpan w:val="2"/>
            <w:vAlign w:val="center"/>
          </w:tcPr>
          <w:p w:rsidR="006163FE" w:rsidRPr="00B41F38" w:rsidRDefault="006163FE" w:rsidP="00AB02AD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41F3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личество протоколов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  <w:r w:rsidR="00AB02A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EE176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составленных </w:t>
            </w:r>
            <w:r w:rsidR="00987A24" w:rsidRPr="00987A2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 течение отчетного периода</w:t>
            </w:r>
            <w:r w:rsidR="00AB02A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EE176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членами</w:t>
            </w:r>
            <w:r w:rsidR="00AB02A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EE176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униципальных комиссий</w:t>
            </w:r>
            <w:r w:rsidRPr="00B41F3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, а также </w:t>
            </w:r>
            <w:r w:rsidRPr="00EE176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отрудниками органов, уполномоченных на составление протоколов, которые одновременно являются членами комиссии</w:t>
            </w:r>
            <w:r w:rsidR="00EE4C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="00987A2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(</w:t>
            </w:r>
            <w:r w:rsidRPr="00B41F3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татьям КоАП РФ</w:t>
            </w:r>
            <w:r w:rsidR="00987A2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)</w:t>
            </w:r>
            <w:r w:rsidRPr="00B41F3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</w:p>
        </w:tc>
        <w:tc>
          <w:tcPr>
            <w:tcW w:w="1984" w:type="dxa"/>
            <w:vAlign w:val="center"/>
          </w:tcPr>
          <w:p w:rsidR="006163FE" w:rsidRPr="00B41F38" w:rsidRDefault="00987A24" w:rsidP="006163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</w:t>
            </w:r>
          </w:p>
        </w:tc>
      </w:tr>
      <w:tr w:rsidR="006163FE" w:rsidRPr="00B41F38" w:rsidTr="008D7B88">
        <w:tc>
          <w:tcPr>
            <w:tcW w:w="993" w:type="dxa"/>
          </w:tcPr>
          <w:p w:rsidR="006163FE" w:rsidRPr="00B41F38" w:rsidRDefault="006163FE" w:rsidP="006163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1</w:t>
            </w:r>
          </w:p>
        </w:tc>
        <w:tc>
          <w:tcPr>
            <w:tcW w:w="7938" w:type="dxa"/>
            <w:gridSpan w:val="2"/>
            <w:vAlign w:val="center"/>
          </w:tcPr>
          <w:p w:rsidR="006163FE" w:rsidRPr="00B41F38" w:rsidRDefault="006163FE" w:rsidP="006163FE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41F3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част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ь</w:t>
            </w:r>
            <w:r w:rsidRPr="00B41F3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1 статьи 5.35:  в </w:t>
            </w:r>
            <w:r w:rsidRPr="00B41F3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I</w:t>
            </w:r>
            <w:r w:rsidR="00EE4C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B41F3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лугодии 2018 года</w:t>
            </w:r>
          </w:p>
        </w:tc>
        <w:tc>
          <w:tcPr>
            <w:tcW w:w="1984" w:type="dxa"/>
            <w:vAlign w:val="center"/>
          </w:tcPr>
          <w:p w:rsidR="006163FE" w:rsidRPr="00B41F38" w:rsidRDefault="003D6358" w:rsidP="006163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</w:tr>
      <w:tr w:rsidR="006163FE" w:rsidRPr="00B41F38" w:rsidTr="008D7B88">
        <w:tc>
          <w:tcPr>
            <w:tcW w:w="993" w:type="dxa"/>
          </w:tcPr>
          <w:p w:rsidR="006163FE" w:rsidRPr="00B41F38" w:rsidRDefault="006163FE" w:rsidP="006163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2</w:t>
            </w:r>
          </w:p>
        </w:tc>
        <w:tc>
          <w:tcPr>
            <w:tcW w:w="7938" w:type="dxa"/>
            <w:gridSpan w:val="2"/>
            <w:vAlign w:val="center"/>
          </w:tcPr>
          <w:p w:rsidR="006163FE" w:rsidRPr="00B41F38" w:rsidRDefault="006163FE" w:rsidP="006163FE">
            <w:pPr>
              <w:ind w:firstLine="2301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41F3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 2017 году</w:t>
            </w:r>
          </w:p>
        </w:tc>
        <w:tc>
          <w:tcPr>
            <w:tcW w:w="1984" w:type="dxa"/>
            <w:vAlign w:val="center"/>
          </w:tcPr>
          <w:p w:rsidR="006163FE" w:rsidRPr="00B41F38" w:rsidRDefault="003D6358" w:rsidP="006163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</w:tr>
      <w:tr w:rsidR="006163FE" w:rsidRPr="00B41F38" w:rsidTr="008D7B88">
        <w:tc>
          <w:tcPr>
            <w:tcW w:w="993" w:type="dxa"/>
          </w:tcPr>
          <w:p w:rsidR="006163FE" w:rsidRPr="00B41F38" w:rsidRDefault="006163FE" w:rsidP="006163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3</w:t>
            </w:r>
          </w:p>
        </w:tc>
        <w:tc>
          <w:tcPr>
            <w:tcW w:w="7938" w:type="dxa"/>
            <w:gridSpan w:val="2"/>
            <w:vAlign w:val="center"/>
          </w:tcPr>
          <w:p w:rsidR="006163FE" w:rsidRPr="00B41F38" w:rsidRDefault="006163FE" w:rsidP="006163FE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41F3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част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ь</w:t>
            </w:r>
            <w:r w:rsidRPr="00B41F3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2 статьи 5.35: в </w:t>
            </w:r>
            <w:proofErr w:type="gramStart"/>
            <w:r w:rsidRPr="00B41F3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I</w:t>
            </w:r>
            <w:proofErr w:type="gramEnd"/>
            <w:r w:rsidRPr="00B41F3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лугодии 2018 года</w:t>
            </w:r>
          </w:p>
        </w:tc>
        <w:tc>
          <w:tcPr>
            <w:tcW w:w="1984" w:type="dxa"/>
            <w:vAlign w:val="center"/>
          </w:tcPr>
          <w:p w:rsidR="006163FE" w:rsidRPr="00B41F38" w:rsidRDefault="003D6358" w:rsidP="006163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6163FE" w:rsidRPr="00B41F38" w:rsidTr="008D7B88">
        <w:tc>
          <w:tcPr>
            <w:tcW w:w="993" w:type="dxa"/>
          </w:tcPr>
          <w:p w:rsidR="006163FE" w:rsidRPr="00B41F38" w:rsidRDefault="006163FE" w:rsidP="006163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4</w:t>
            </w:r>
          </w:p>
        </w:tc>
        <w:tc>
          <w:tcPr>
            <w:tcW w:w="7938" w:type="dxa"/>
            <w:gridSpan w:val="2"/>
            <w:vAlign w:val="center"/>
          </w:tcPr>
          <w:p w:rsidR="006163FE" w:rsidRPr="00B41F38" w:rsidRDefault="006163FE" w:rsidP="006163FE">
            <w:pPr>
              <w:ind w:firstLine="2301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41F3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 2017 году</w:t>
            </w:r>
          </w:p>
        </w:tc>
        <w:tc>
          <w:tcPr>
            <w:tcW w:w="1984" w:type="dxa"/>
            <w:vAlign w:val="center"/>
          </w:tcPr>
          <w:p w:rsidR="006163FE" w:rsidRPr="00B41F38" w:rsidRDefault="003D6358" w:rsidP="006163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6163FE" w:rsidRPr="00B41F38" w:rsidTr="008D7B88">
        <w:tc>
          <w:tcPr>
            <w:tcW w:w="993" w:type="dxa"/>
          </w:tcPr>
          <w:p w:rsidR="006163FE" w:rsidRPr="00B41F38" w:rsidRDefault="006163FE" w:rsidP="006163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5</w:t>
            </w:r>
          </w:p>
        </w:tc>
        <w:tc>
          <w:tcPr>
            <w:tcW w:w="7938" w:type="dxa"/>
            <w:gridSpan w:val="2"/>
            <w:vAlign w:val="center"/>
          </w:tcPr>
          <w:p w:rsidR="006163FE" w:rsidRPr="00B41F38" w:rsidRDefault="006163FE" w:rsidP="006163FE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41F3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част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ь</w:t>
            </w:r>
            <w:r w:rsidRPr="00B41F3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3 статьи 5.35: в </w:t>
            </w:r>
            <w:r w:rsidRPr="00B41F3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I</w:t>
            </w:r>
            <w:r w:rsidR="00EE4C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B41F3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лугодии 2018 года</w:t>
            </w:r>
          </w:p>
        </w:tc>
        <w:tc>
          <w:tcPr>
            <w:tcW w:w="1984" w:type="dxa"/>
            <w:vAlign w:val="center"/>
          </w:tcPr>
          <w:p w:rsidR="006163FE" w:rsidRPr="00B41F38" w:rsidRDefault="003D6358" w:rsidP="006163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6163FE" w:rsidRPr="00B41F38" w:rsidTr="008D7B88">
        <w:tc>
          <w:tcPr>
            <w:tcW w:w="993" w:type="dxa"/>
          </w:tcPr>
          <w:p w:rsidR="006163FE" w:rsidRPr="00B41F38" w:rsidRDefault="006163FE" w:rsidP="006163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6</w:t>
            </w:r>
          </w:p>
        </w:tc>
        <w:tc>
          <w:tcPr>
            <w:tcW w:w="7938" w:type="dxa"/>
            <w:gridSpan w:val="2"/>
            <w:vAlign w:val="center"/>
          </w:tcPr>
          <w:p w:rsidR="006163FE" w:rsidRPr="00B41F38" w:rsidRDefault="006163FE" w:rsidP="006163FE">
            <w:pPr>
              <w:ind w:firstLine="2301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41F3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 2017 году</w:t>
            </w:r>
          </w:p>
        </w:tc>
        <w:tc>
          <w:tcPr>
            <w:tcW w:w="1984" w:type="dxa"/>
            <w:vAlign w:val="center"/>
          </w:tcPr>
          <w:p w:rsidR="006163FE" w:rsidRPr="00B41F38" w:rsidRDefault="003D6358" w:rsidP="006163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6163FE" w:rsidRPr="00B41F38" w:rsidTr="008D7B88">
        <w:tc>
          <w:tcPr>
            <w:tcW w:w="993" w:type="dxa"/>
          </w:tcPr>
          <w:p w:rsidR="006163FE" w:rsidRPr="00B41F38" w:rsidRDefault="006163FE" w:rsidP="006163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7</w:t>
            </w:r>
          </w:p>
        </w:tc>
        <w:tc>
          <w:tcPr>
            <w:tcW w:w="7938" w:type="dxa"/>
            <w:gridSpan w:val="2"/>
            <w:vAlign w:val="center"/>
          </w:tcPr>
          <w:p w:rsidR="006163FE" w:rsidRPr="00B41F38" w:rsidRDefault="006163FE" w:rsidP="006163FE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41F3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част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ь</w:t>
            </w:r>
            <w:r w:rsidRPr="00B41F3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1 статьи 6.10: в </w:t>
            </w:r>
            <w:r w:rsidRPr="00B41F3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I</w:t>
            </w:r>
            <w:r w:rsidR="00EE4C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B41F3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лугодии 2018 года</w:t>
            </w:r>
          </w:p>
        </w:tc>
        <w:tc>
          <w:tcPr>
            <w:tcW w:w="1984" w:type="dxa"/>
            <w:vAlign w:val="center"/>
          </w:tcPr>
          <w:p w:rsidR="006163FE" w:rsidRPr="00B41F38" w:rsidRDefault="003D6358" w:rsidP="006163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163FE" w:rsidRPr="00B41F38" w:rsidTr="008D7B88">
        <w:tc>
          <w:tcPr>
            <w:tcW w:w="993" w:type="dxa"/>
          </w:tcPr>
          <w:p w:rsidR="006163FE" w:rsidRPr="00B41F38" w:rsidRDefault="006163FE" w:rsidP="006163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8</w:t>
            </w:r>
          </w:p>
        </w:tc>
        <w:tc>
          <w:tcPr>
            <w:tcW w:w="7938" w:type="dxa"/>
            <w:gridSpan w:val="2"/>
            <w:vAlign w:val="center"/>
          </w:tcPr>
          <w:p w:rsidR="006163FE" w:rsidRPr="00B41F38" w:rsidRDefault="006163FE" w:rsidP="006163FE">
            <w:pPr>
              <w:ind w:firstLine="2301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41F3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 2017 году</w:t>
            </w:r>
          </w:p>
        </w:tc>
        <w:tc>
          <w:tcPr>
            <w:tcW w:w="1984" w:type="dxa"/>
            <w:vAlign w:val="center"/>
          </w:tcPr>
          <w:p w:rsidR="006163FE" w:rsidRPr="00B41F38" w:rsidRDefault="003D6358" w:rsidP="006163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6163FE" w:rsidRPr="00B41F38" w:rsidTr="008D7B88">
        <w:tc>
          <w:tcPr>
            <w:tcW w:w="993" w:type="dxa"/>
          </w:tcPr>
          <w:p w:rsidR="006163FE" w:rsidRPr="00B41F38" w:rsidRDefault="006163FE" w:rsidP="006163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9</w:t>
            </w:r>
          </w:p>
        </w:tc>
        <w:tc>
          <w:tcPr>
            <w:tcW w:w="7938" w:type="dxa"/>
            <w:gridSpan w:val="2"/>
            <w:vAlign w:val="center"/>
          </w:tcPr>
          <w:p w:rsidR="006163FE" w:rsidRPr="00B41F38" w:rsidRDefault="006163FE" w:rsidP="002075A4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41F3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част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ь</w:t>
            </w:r>
            <w:r w:rsidR="00EE4C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2075A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  <w:r w:rsidRPr="00B41F3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татьи 6.10: в </w:t>
            </w:r>
            <w:r w:rsidRPr="00B41F3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I</w:t>
            </w:r>
            <w:r w:rsidR="00EE4C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B41F3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лугодии 2018 года</w:t>
            </w:r>
          </w:p>
        </w:tc>
        <w:tc>
          <w:tcPr>
            <w:tcW w:w="1984" w:type="dxa"/>
            <w:vAlign w:val="center"/>
          </w:tcPr>
          <w:p w:rsidR="006163FE" w:rsidRPr="00B41F38" w:rsidRDefault="003D6358" w:rsidP="006163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6163FE" w:rsidRPr="00B41F38" w:rsidTr="008D7B88">
        <w:tc>
          <w:tcPr>
            <w:tcW w:w="993" w:type="dxa"/>
          </w:tcPr>
          <w:p w:rsidR="006163FE" w:rsidRPr="00B41F38" w:rsidRDefault="006163FE" w:rsidP="006163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10</w:t>
            </w:r>
          </w:p>
        </w:tc>
        <w:tc>
          <w:tcPr>
            <w:tcW w:w="7938" w:type="dxa"/>
            <w:gridSpan w:val="2"/>
            <w:vAlign w:val="center"/>
          </w:tcPr>
          <w:p w:rsidR="006163FE" w:rsidRPr="00B41F38" w:rsidRDefault="006163FE" w:rsidP="006163FE">
            <w:pPr>
              <w:ind w:firstLine="2301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41F3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 2017 году</w:t>
            </w:r>
          </w:p>
        </w:tc>
        <w:tc>
          <w:tcPr>
            <w:tcW w:w="1984" w:type="dxa"/>
            <w:vAlign w:val="center"/>
          </w:tcPr>
          <w:p w:rsidR="006163FE" w:rsidRPr="00B41F38" w:rsidRDefault="003D6358" w:rsidP="006163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163FE" w:rsidRPr="00B41F38" w:rsidTr="008D7B88">
        <w:tc>
          <w:tcPr>
            <w:tcW w:w="993" w:type="dxa"/>
          </w:tcPr>
          <w:p w:rsidR="006163FE" w:rsidRPr="00B41F38" w:rsidRDefault="006163FE" w:rsidP="006163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7938" w:type="dxa"/>
            <w:gridSpan w:val="2"/>
            <w:vAlign w:val="center"/>
          </w:tcPr>
          <w:p w:rsidR="006163FE" w:rsidRPr="00B41F38" w:rsidRDefault="006163FE" w:rsidP="00987A24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41F3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Количество  </w:t>
            </w:r>
            <w:r w:rsidRPr="002F453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заявлений о самоотводе</w:t>
            </w:r>
            <w:r w:rsidRPr="00B41F3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ли </w:t>
            </w:r>
            <w:r w:rsidRPr="002F453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б отводе</w:t>
            </w:r>
            <w:r w:rsidRPr="00B41F3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, поступивших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br/>
            </w:r>
            <w:r w:rsidR="00987A2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в течение отчетного периода </w:t>
            </w:r>
            <w:r w:rsidRPr="00B41F3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в коллегиальный орган в связи с наличием обстоятельств, исключающих возможность участия члена комиссии </w:t>
            </w:r>
            <w:r w:rsidR="00987A2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br/>
            </w:r>
            <w:r w:rsidRPr="00B41F3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 производстве по делу об административном правонарушении</w:t>
            </w:r>
          </w:p>
        </w:tc>
        <w:tc>
          <w:tcPr>
            <w:tcW w:w="1984" w:type="dxa"/>
            <w:vAlign w:val="center"/>
          </w:tcPr>
          <w:p w:rsidR="006163FE" w:rsidRPr="00B41F38" w:rsidRDefault="006163FE" w:rsidP="006163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</w:t>
            </w:r>
          </w:p>
        </w:tc>
      </w:tr>
      <w:tr w:rsidR="006163FE" w:rsidRPr="00B41F38" w:rsidTr="008D7B88">
        <w:tc>
          <w:tcPr>
            <w:tcW w:w="993" w:type="dxa"/>
          </w:tcPr>
          <w:p w:rsidR="006163FE" w:rsidRPr="00B41F38" w:rsidRDefault="006163FE" w:rsidP="006163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1.1 </w:t>
            </w:r>
          </w:p>
        </w:tc>
        <w:tc>
          <w:tcPr>
            <w:tcW w:w="7938" w:type="dxa"/>
            <w:gridSpan w:val="2"/>
            <w:vAlign w:val="center"/>
          </w:tcPr>
          <w:p w:rsidR="006163FE" w:rsidRPr="00B41F38" w:rsidRDefault="006163FE" w:rsidP="006163FE">
            <w:pPr>
              <w:ind w:firstLine="60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41F3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в </w:t>
            </w:r>
            <w:proofErr w:type="gramStart"/>
            <w:r w:rsidRPr="00B41F3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I</w:t>
            </w:r>
            <w:proofErr w:type="gramEnd"/>
            <w:r w:rsidRPr="00B41F3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лугодии 2018 года</w:t>
            </w:r>
          </w:p>
        </w:tc>
        <w:tc>
          <w:tcPr>
            <w:tcW w:w="1984" w:type="dxa"/>
            <w:vAlign w:val="center"/>
          </w:tcPr>
          <w:p w:rsidR="006163FE" w:rsidRPr="00B41F38" w:rsidRDefault="003D6358" w:rsidP="006163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6163FE" w:rsidRPr="00B41F38" w:rsidTr="008D7B88">
        <w:tc>
          <w:tcPr>
            <w:tcW w:w="993" w:type="dxa"/>
          </w:tcPr>
          <w:p w:rsidR="006163FE" w:rsidRPr="00B41F38" w:rsidRDefault="006163FE" w:rsidP="006163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2</w:t>
            </w:r>
          </w:p>
        </w:tc>
        <w:tc>
          <w:tcPr>
            <w:tcW w:w="7938" w:type="dxa"/>
            <w:gridSpan w:val="2"/>
            <w:vAlign w:val="center"/>
          </w:tcPr>
          <w:p w:rsidR="006163FE" w:rsidRPr="00B41F38" w:rsidRDefault="006163FE" w:rsidP="006163FE">
            <w:pPr>
              <w:ind w:firstLine="60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41F3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 2017 году</w:t>
            </w:r>
          </w:p>
        </w:tc>
        <w:tc>
          <w:tcPr>
            <w:tcW w:w="1984" w:type="dxa"/>
            <w:vAlign w:val="center"/>
          </w:tcPr>
          <w:p w:rsidR="006163FE" w:rsidRPr="00B41F38" w:rsidRDefault="003D6358" w:rsidP="006163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6163FE" w:rsidRPr="00B41F38" w:rsidTr="008D7B88">
        <w:tc>
          <w:tcPr>
            <w:tcW w:w="993" w:type="dxa"/>
          </w:tcPr>
          <w:p w:rsidR="006163FE" w:rsidRPr="00B41F38" w:rsidRDefault="006163FE" w:rsidP="006163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7938" w:type="dxa"/>
            <w:gridSpan w:val="2"/>
            <w:vAlign w:val="center"/>
          </w:tcPr>
          <w:p w:rsidR="006163FE" w:rsidRPr="00B41F38" w:rsidRDefault="006163FE" w:rsidP="006163FE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41F3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Количество </w:t>
            </w:r>
            <w:r w:rsidRPr="002C2DD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определений комиссии об удовлетворении заявления </w:t>
            </w:r>
            <w:r w:rsidRPr="002C2DD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br/>
              <w:t xml:space="preserve">о </w:t>
            </w:r>
            <w:r w:rsidRPr="002C2DDE">
              <w:rPr>
                <w:rFonts w:ascii="Times New Roman" w:hAnsi="Times New Roman" w:cs="Times New Roman"/>
                <w:b/>
                <w:sz w:val="26"/>
                <w:szCs w:val="26"/>
              </w:rPr>
              <w:t>самоотводе или об отводе</w:t>
            </w:r>
            <w:r w:rsidR="00987A24" w:rsidRPr="00987A24">
              <w:rPr>
                <w:rFonts w:ascii="Times New Roman" w:hAnsi="Times New Roman" w:cs="Times New Roman"/>
                <w:sz w:val="26"/>
                <w:szCs w:val="26"/>
              </w:rPr>
              <w:t>, вынесенных в течение отчетного периода</w:t>
            </w:r>
          </w:p>
        </w:tc>
        <w:tc>
          <w:tcPr>
            <w:tcW w:w="1984" w:type="dxa"/>
            <w:vAlign w:val="center"/>
          </w:tcPr>
          <w:p w:rsidR="006163FE" w:rsidRPr="00B41F38" w:rsidRDefault="00987A24" w:rsidP="006163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</w:t>
            </w:r>
          </w:p>
        </w:tc>
      </w:tr>
      <w:tr w:rsidR="006163FE" w:rsidRPr="00B41F38" w:rsidTr="008D7B88">
        <w:tc>
          <w:tcPr>
            <w:tcW w:w="993" w:type="dxa"/>
          </w:tcPr>
          <w:p w:rsidR="006163FE" w:rsidRPr="00B41F38" w:rsidRDefault="006163FE" w:rsidP="006163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.1</w:t>
            </w:r>
          </w:p>
        </w:tc>
        <w:tc>
          <w:tcPr>
            <w:tcW w:w="7938" w:type="dxa"/>
            <w:gridSpan w:val="2"/>
            <w:vAlign w:val="center"/>
          </w:tcPr>
          <w:p w:rsidR="006163FE" w:rsidRPr="00B41F38" w:rsidRDefault="006163FE" w:rsidP="006163FE">
            <w:pPr>
              <w:ind w:firstLine="60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41F3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в </w:t>
            </w:r>
            <w:r w:rsidRPr="00B41F3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I</w:t>
            </w:r>
            <w:r w:rsidR="00EE4C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B41F3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лугодии 2018 года</w:t>
            </w:r>
          </w:p>
        </w:tc>
        <w:tc>
          <w:tcPr>
            <w:tcW w:w="1984" w:type="dxa"/>
            <w:vAlign w:val="center"/>
          </w:tcPr>
          <w:p w:rsidR="006163FE" w:rsidRPr="00B41F38" w:rsidRDefault="003D6358" w:rsidP="006163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6163FE" w:rsidRPr="00B41F38" w:rsidTr="008D7B88">
        <w:tc>
          <w:tcPr>
            <w:tcW w:w="993" w:type="dxa"/>
          </w:tcPr>
          <w:p w:rsidR="006163FE" w:rsidRPr="00B41F38" w:rsidRDefault="006163FE" w:rsidP="006163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.2</w:t>
            </w:r>
          </w:p>
        </w:tc>
        <w:tc>
          <w:tcPr>
            <w:tcW w:w="7938" w:type="dxa"/>
            <w:gridSpan w:val="2"/>
            <w:vAlign w:val="center"/>
          </w:tcPr>
          <w:p w:rsidR="006163FE" w:rsidRPr="00B41F38" w:rsidRDefault="006163FE" w:rsidP="006163FE">
            <w:pPr>
              <w:ind w:firstLine="60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41F3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 2017 году</w:t>
            </w:r>
          </w:p>
        </w:tc>
        <w:tc>
          <w:tcPr>
            <w:tcW w:w="1984" w:type="dxa"/>
            <w:vAlign w:val="center"/>
          </w:tcPr>
          <w:p w:rsidR="006163FE" w:rsidRPr="00B41F38" w:rsidRDefault="003D6358" w:rsidP="006163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6163FE" w:rsidRPr="00B41F38" w:rsidTr="008D7B88">
        <w:tc>
          <w:tcPr>
            <w:tcW w:w="993" w:type="dxa"/>
          </w:tcPr>
          <w:p w:rsidR="006163FE" w:rsidRPr="00B41F38" w:rsidRDefault="006163FE" w:rsidP="006163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7938" w:type="dxa"/>
            <w:gridSpan w:val="2"/>
          </w:tcPr>
          <w:p w:rsidR="006163FE" w:rsidRPr="00B41F38" w:rsidRDefault="006163FE" w:rsidP="00987A2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41F3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Количество постановлений </w:t>
            </w:r>
            <w:r w:rsidRPr="00D42AF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 назначении административного наказания по отдельным статьям КоАП РФ,</w:t>
            </w:r>
            <w:r w:rsidR="00EE4C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D42AF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иняты</w:t>
            </w:r>
            <w:r w:rsidR="00987A2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х</w:t>
            </w:r>
            <w:r w:rsidRPr="00D42AF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в </w:t>
            </w:r>
            <w:r w:rsidRPr="00D42AF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>I</w:t>
            </w:r>
            <w:r w:rsidRPr="00D42AF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полугодии 2018 года</w:t>
            </w:r>
            <w:r w:rsidR="00EE4C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="00EE4C08" w:rsidRPr="000B4A6C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(данные показатели должны соответствовать ранее представленным в отчетах)</w:t>
            </w:r>
          </w:p>
        </w:tc>
        <w:tc>
          <w:tcPr>
            <w:tcW w:w="1984" w:type="dxa"/>
            <w:vAlign w:val="center"/>
          </w:tcPr>
          <w:p w:rsidR="006163FE" w:rsidRPr="00B41F38" w:rsidRDefault="00A2742F" w:rsidP="006163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</w:t>
            </w:r>
          </w:p>
        </w:tc>
      </w:tr>
      <w:tr w:rsidR="006163FE" w:rsidRPr="00B41F38" w:rsidTr="008D7B88">
        <w:tc>
          <w:tcPr>
            <w:tcW w:w="993" w:type="dxa"/>
          </w:tcPr>
          <w:p w:rsidR="006163FE" w:rsidRPr="00B41F38" w:rsidRDefault="006163FE" w:rsidP="006163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.1</w:t>
            </w:r>
          </w:p>
        </w:tc>
        <w:tc>
          <w:tcPr>
            <w:tcW w:w="7938" w:type="dxa"/>
            <w:gridSpan w:val="2"/>
          </w:tcPr>
          <w:p w:rsidR="006163FE" w:rsidRPr="00B41F38" w:rsidRDefault="006163FE" w:rsidP="006163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1F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асть 1 статьи 5.35 </w:t>
            </w:r>
          </w:p>
        </w:tc>
        <w:tc>
          <w:tcPr>
            <w:tcW w:w="1984" w:type="dxa"/>
            <w:vAlign w:val="center"/>
          </w:tcPr>
          <w:p w:rsidR="006163FE" w:rsidRPr="00B41F38" w:rsidRDefault="003D6358" w:rsidP="006163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</w:tr>
      <w:tr w:rsidR="006163FE" w:rsidRPr="00B41F38" w:rsidTr="008D7B88">
        <w:tc>
          <w:tcPr>
            <w:tcW w:w="993" w:type="dxa"/>
          </w:tcPr>
          <w:p w:rsidR="006163FE" w:rsidRPr="00B41F38" w:rsidRDefault="006163FE" w:rsidP="006163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.1.1</w:t>
            </w:r>
          </w:p>
        </w:tc>
        <w:tc>
          <w:tcPr>
            <w:tcW w:w="7938" w:type="dxa"/>
            <w:gridSpan w:val="2"/>
          </w:tcPr>
          <w:p w:rsidR="006163FE" w:rsidRPr="00B41F38" w:rsidRDefault="006163FE" w:rsidP="006163FE">
            <w:pPr>
              <w:ind w:left="6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1F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 них, назначено наказание в виде предупреждения</w:t>
            </w:r>
          </w:p>
        </w:tc>
        <w:tc>
          <w:tcPr>
            <w:tcW w:w="1984" w:type="dxa"/>
            <w:vAlign w:val="center"/>
          </w:tcPr>
          <w:p w:rsidR="006163FE" w:rsidRPr="00B41F38" w:rsidRDefault="003D6358" w:rsidP="006163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6163FE" w:rsidRPr="00B41F38" w:rsidTr="008D7B88">
        <w:tc>
          <w:tcPr>
            <w:tcW w:w="993" w:type="dxa"/>
          </w:tcPr>
          <w:p w:rsidR="006163FE" w:rsidRPr="00B41F38" w:rsidRDefault="006163FE" w:rsidP="006163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.1.2</w:t>
            </w:r>
          </w:p>
        </w:tc>
        <w:tc>
          <w:tcPr>
            <w:tcW w:w="7938" w:type="dxa"/>
            <w:gridSpan w:val="2"/>
          </w:tcPr>
          <w:p w:rsidR="006163FE" w:rsidRPr="00B41F38" w:rsidRDefault="006163FE" w:rsidP="006163FE">
            <w:pPr>
              <w:ind w:left="6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1F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начено наказание в виде штрафа</w:t>
            </w:r>
          </w:p>
        </w:tc>
        <w:tc>
          <w:tcPr>
            <w:tcW w:w="1984" w:type="dxa"/>
            <w:vAlign w:val="center"/>
          </w:tcPr>
          <w:p w:rsidR="006163FE" w:rsidRPr="00B41F38" w:rsidRDefault="003D6358" w:rsidP="006163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</w:tr>
      <w:tr w:rsidR="006163FE" w:rsidRPr="00B41F38" w:rsidTr="008D7B88">
        <w:trPr>
          <w:trHeight w:val="353"/>
        </w:trPr>
        <w:tc>
          <w:tcPr>
            <w:tcW w:w="993" w:type="dxa"/>
          </w:tcPr>
          <w:p w:rsidR="006163FE" w:rsidRPr="00B41F38" w:rsidRDefault="006163FE" w:rsidP="006163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.2</w:t>
            </w:r>
          </w:p>
        </w:tc>
        <w:tc>
          <w:tcPr>
            <w:tcW w:w="7938" w:type="dxa"/>
            <w:gridSpan w:val="2"/>
          </w:tcPr>
          <w:p w:rsidR="006163FE" w:rsidRPr="00B41F38" w:rsidRDefault="006163FE" w:rsidP="006163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1F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ть 2 статьи 5.35</w:t>
            </w:r>
          </w:p>
        </w:tc>
        <w:tc>
          <w:tcPr>
            <w:tcW w:w="1984" w:type="dxa"/>
            <w:vAlign w:val="center"/>
          </w:tcPr>
          <w:p w:rsidR="006163FE" w:rsidRPr="00B41F38" w:rsidRDefault="003D6358" w:rsidP="006163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6163FE" w:rsidRPr="00B41F38" w:rsidTr="008D7B88">
        <w:trPr>
          <w:trHeight w:val="353"/>
        </w:trPr>
        <w:tc>
          <w:tcPr>
            <w:tcW w:w="993" w:type="dxa"/>
          </w:tcPr>
          <w:p w:rsidR="006163FE" w:rsidRPr="00B41F38" w:rsidRDefault="006163FE" w:rsidP="006163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.3</w:t>
            </w:r>
          </w:p>
        </w:tc>
        <w:tc>
          <w:tcPr>
            <w:tcW w:w="7938" w:type="dxa"/>
            <w:gridSpan w:val="2"/>
          </w:tcPr>
          <w:p w:rsidR="006163FE" w:rsidRPr="00B41F38" w:rsidRDefault="006163FE" w:rsidP="006163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1F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ть 3 статьи 5.35</w:t>
            </w:r>
          </w:p>
        </w:tc>
        <w:tc>
          <w:tcPr>
            <w:tcW w:w="1984" w:type="dxa"/>
            <w:vAlign w:val="center"/>
          </w:tcPr>
          <w:p w:rsidR="006163FE" w:rsidRPr="00B41F38" w:rsidRDefault="003D6358" w:rsidP="006163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6163FE" w:rsidRPr="00B41F38" w:rsidTr="008D7B88">
        <w:trPr>
          <w:trHeight w:val="353"/>
        </w:trPr>
        <w:tc>
          <w:tcPr>
            <w:tcW w:w="993" w:type="dxa"/>
          </w:tcPr>
          <w:p w:rsidR="006163FE" w:rsidRPr="00B41F38" w:rsidRDefault="006163FE" w:rsidP="006163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.4</w:t>
            </w:r>
          </w:p>
        </w:tc>
        <w:tc>
          <w:tcPr>
            <w:tcW w:w="7938" w:type="dxa"/>
            <w:gridSpan w:val="2"/>
          </w:tcPr>
          <w:p w:rsidR="006163FE" w:rsidRPr="00B41F38" w:rsidRDefault="006163FE" w:rsidP="006163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1F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тья 5.36</w:t>
            </w:r>
          </w:p>
        </w:tc>
        <w:tc>
          <w:tcPr>
            <w:tcW w:w="1984" w:type="dxa"/>
            <w:vAlign w:val="center"/>
          </w:tcPr>
          <w:p w:rsidR="006163FE" w:rsidRPr="00B41F38" w:rsidRDefault="003D6358" w:rsidP="006163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6163FE" w:rsidRPr="00B41F38" w:rsidTr="008D7B88">
        <w:trPr>
          <w:trHeight w:val="353"/>
        </w:trPr>
        <w:tc>
          <w:tcPr>
            <w:tcW w:w="993" w:type="dxa"/>
          </w:tcPr>
          <w:p w:rsidR="006163FE" w:rsidRPr="00B41F38" w:rsidRDefault="006163FE" w:rsidP="006163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.5</w:t>
            </w:r>
          </w:p>
        </w:tc>
        <w:tc>
          <w:tcPr>
            <w:tcW w:w="7938" w:type="dxa"/>
            <w:gridSpan w:val="2"/>
          </w:tcPr>
          <w:p w:rsidR="006163FE" w:rsidRPr="00B41F38" w:rsidRDefault="006163FE" w:rsidP="006163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1F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ть 1 статьи 6.10</w:t>
            </w:r>
          </w:p>
        </w:tc>
        <w:tc>
          <w:tcPr>
            <w:tcW w:w="1984" w:type="dxa"/>
            <w:vAlign w:val="center"/>
          </w:tcPr>
          <w:p w:rsidR="006163FE" w:rsidRPr="00B41F38" w:rsidRDefault="003D6358" w:rsidP="006163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163FE" w:rsidRPr="00B41F38" w:rsidTr="008D7B88">
        <w:tc>
          <w:tcPr>
            <w:tcW w:w="993" w:type="dxa"/>
          </w:tcPr>
          <w:p w:rsidR="006163FE" w:rsidRPr="00B41F38" w:rsidRDefault="006163FE" w:rsidP="006163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.6</w:t>
            </w:r>
          </w:p>
        </w:tc>
        <w:tc>
          <w:tcPr>
            <w:tcW w:w="7938" w:type="dxa"/>
            <w:gridSpan w:val="2"/>
          </w:tcPr>
          <w:p w:rsidR="006163FE" w:rsidRPr="00B41F38" w:rsidRDefault="006163FE" w:rsidP="006163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1F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ть 2 статьи 6.10</w:t>
            </w:r>
          </w:p>
        </w:tc>
        <w:tc>
          <w:tcPr>
            <w:tcW w:w="1984" w:type="dxa"/>
            <w:vAlign w:val="center"/>
          </w:tcPr>
          <w:p w:rsidR="006163FE" w:rsidRPr="00B41F38" w:rsidRDefault="003D6358" w:rsidP="006163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6163FE" w:rsidRPr="00B41F38" w:rsidTr="008D7B88">
        <w:tc>
          <w:tcPr>
            <w:tcW w:w="993" w:type="dxa"/>
          </w:tcPr>
          <w:p w:rsidR="006163FE" w:rsidRPr="00B41F38" w:rsidRDefault="006163FE" w:rsidP="006163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.7</w:t>
            </w:r>
          </w:p>
        </w:tc>
        <w:tc>
          <w:tcPr>
            <w:tcW w:w="7938" w:type="dxa"/>
            <w:gridSpan w:val="2"/>
          </w:tcPr>
          <w:p w:rsidR="006163FE" w:rsidRPr="00B41F38" w:rsidRDefault="006163FE" w:rsidP="006163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1F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ть 1 статьи 6.23</w:t>
            </w:r>
          </w:p>
        </w:tc>
        <w:tc>
          <w:tcPr>
            <w:tcW w:w="1984" w:type="dxa"/>
            <w:vAlign w:val="center"/>
          </w:tcPr>
          <w:p w:rsidR="006163FE" w:rsidRPr="00B41F38" w:rsidRDefault="003D6358" w:rsidP="006163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163FE" w:rsidRPr="00B41F38" w:rsidTr="008D7B88">
        <w:tc>
          <w:tcPr>
            <w:tcW w:w="993" w:type="dxa"/>
          </w:tcPr>
          <w:p w:rsidR="006163FE" w:rsidRPr="00B41F38" w:rsidRDefault="006163FE" w:rsidP="006163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.8</w:t>
            </w:r>
          </w:p>
        </w:tc>
        <w:tc>
          <w:tcPr>
            <w:tcW w:w="7938" w:type="dxa"/>
            <w:gridSpan w:val="2"/>
          </w:tcPr>
          <w:p w:rsidR="006163FE" w:rsidRPr="00B41F38" w:rsidRDefault="006163FE" w:rsidP="006163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1F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ть 2 статьи 6.23</w:t>
            </w:r>
          </w:p>
        </w:tc>
        <w:tc>
          <w:tcPr>
            <w:tcW w:w="1984" w:type="dxa"/>
            <w:vAlign w:val="center"/>
          </w:tcPr>
          <w:p w:rsidR="006163FE" w:rsidRPr="00B41F38" w:rsidRDefault="003D6358" w:rsidP="006163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6163FE" w:rsidRPr="00B41F38" w:rsidTr="008D7B88">
        <w:tc>
          <w:tcPr>
            <w:tcW w:w="993" w:type="dxa"/>
          </w:tcPr>
          <w:p w:rsidR="006163FE" w:rsidRPr="00B41F38" w:rsidRDefault="006163FE" w:rsidP="006163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.9</w:t>
            </w:r>
          </w:p>
        </w:tc>
        <w:tc>
          <w:tcPr>
            <w:tcW w:w="7938" w:type="dxa"/>
            <w:gridSpan w:val="2"/>
          </w:tcPr>
          <w:p w:rsidR="006163FE" w:rsidRPr="00B41F38" w:rsidRDefault="006163FE" w:rsidP="006163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1F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тья 20.22</w:t>
            </w:r>
          </w:p>
        </w:tc>
        <w:tc>
          <w:tcPr>
            <w:tcW w:w="1984" w:type="dxa"/>
            <w:vAlign w:val="center"/>
          </w:tcPr>
          <w:p w:rsidR="006163FE" w:rsidRPr="00B41F38" w:rsidRDefault="003D6358" w:rsidP="006163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163FE" w:rsidRPr="00B41F38" w:rsidTr="008D7B88">
        <w:tc>
          <w:tcPr>
            <w:tcW w:w="993" w:type="dxa"/>
          </w:tcPr>
          <w:p w:rsidR="006163FE" w:rsidRPr="00B41F38" w:rsidRDefault="006163FE" w:rsidP="006163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7938" w:type="dxa"/>
            <w:gridSpan w:val="2"/>
          </w:tcPr>
          <w:p w:rsidR="006163FE" w:rsidRPr="00B41F38" w:rsidRDefault="006163FE" w:rsidP="00987A2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41F3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Количество постановлений </w:t>
            </w:r>
            <w:r w:rsidRPr="00D42AF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о назначении административного наказания по </w:t>
            </w:r>
            <w:r w:rsidR="00A2742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отдельным </w:t>
            </w:r>
            <w:r w:rsidRPr="00D42AF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статьям КоАП РФ, </w:t>
            </w:r>
            <w:r w:rsidRPr="00D42AF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иняты</w:t>
            </w:r>
            <w:r w:rsidR="00987A2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х</w:t>
            </w:r>
            <w:r w:rsidRPr="00D42AF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в 2017 году</w:t>
            </w:r>
          </w:p>
        </w:tc>
        <w:tc>
          <w:tcPr>
            <w:tcW w:w="1984" w:type="dxa"/>
            <w:vAlign w:val="center"/>
          </w:tcPr>
          <w:p w:rsidR="006163FE" w:rsidRPr="00B41F38" w:rsidRDefault="00987A24" w:rsidP="006163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</w:t>
            </w:r>
          </w:p>
        </w:tc>
      </w:tr>
      <w:tr w:rsidR="006163FE" w:rsidRPr="00B41F38" w:rsidTr="008D7B88">
        <w:tc>
          <w:tcPr>
            <w:tcW w:w="993" w:type="dxa"/>
          </w:tcPr>
          <w:p w:rsidR="006163FE" w:rsidRPr="00B41F38" w:rsidRDefault="006163FE" w:rsidP="006163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.1</w:t>
            </w:r>
          </w:p>
        </w:tc>
        <w:tc>
          <w:tcPr>
            <w:tcW w:w="7938" w:type="dxa"/>
            <w:gridSpan w:val="2"/>
          </w:tcPr>
          <w:p w:rsidR="006163FE" w:rsidRPr="00B41F38" w:rsidRDefault="006163FE" w:rsidP="006163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1F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асть 1 статьи  5.35 </w:t>
            </w:r>
          </w:p>
        </w:tc>
        <w:tc>
          <w:tcPr>
            <w:tcW w:w="1984" w:type="dxa"/>
            <w:vAlign w:val="center"/>
          </w:tcPr>
          <w:p w:rsidR="006163FE" w:rsidRPr="00B41F38" w:rsidRDefault="003D6358" w:rsidP="006163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</w:tr>
      <w:tr w:rsidR="006163FE" w:rsidRPr="00B41F38" w:rsidTr="008D7B88">
        <w:tc>
          <w:tcPr>
            <w:tcW w:w="993" w:type="dxa"/>
          </w:tcPr>
          <w:p w:rsidR="006163FE" w:rsidRPr="00B41F38" w:rsidRDefault="006163FE" w:rsidP="006163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4.1.1</w:t>
            </w:r>
          </w:p>
        </w:tc>
        <w:tc>
          <w:tcPr>
            <w:tcW w:w="7938" w:type="dxa"/>
            <w:gridSpan w:val="2"/>
          </w:tcPr>
          <w:p w:rsidR="006163FE" w:rsidRPr="00B41F38" w:rsidRDefault="006163FE" w:rsidP="006163FE">
            <w:pPr>
              <w:ind w:firstLine="6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1F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 них, назначено наказание в виде предупреждения</w:t>
            </w:r>
          </w:p>
        </w:tc>
        <w:tc>
          <w:tcPr>
            <w:tcW w:w="1984" w:type="dxa"/>
            <w:vAlign w:val="center"/>
          </w:tcPr>
          <w:p w:rsidR="006163FE" w:rsidRPr="00B41F38" w:rsidRDefault="003D6358" w:rsidP="006163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6163FE" w:rsidRPr="00B41F38" w:rsidTr="008D7B88">
        <w:tc>
          <w:tcPr>
            <w:tcW w:w="993" w:type="dxa"/>
          </w:tcPr>
          <w:p w:rsidR="006163FE" w:rsidRPr="00B41F38" w:rsidRDefault="006163FE" w:rsidP="006163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.1.2</w:t>
            </w:r>
          </w:p>
        </w:tc>
        <w:tc>
          <w:tcPr>
            <w:tcW w:w="7938" w:type="dxa"/>
            <w:gridSpan w:val="2"/>
          </w:tcPr>
          <w:p w:rsidR="006163FE" w:rsidRPr="00B41F38" w:rsidRDefault="006163FE" w:rsidP="006163FE">
            <w:pPr>
              <w:ind w:firstLine="6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1F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начено наказание в виде штрафа</w:t>
            </w:r>
          </w:p>
        </w:tc>
        <w:tc>
          <w:tcPr>
            <w:tcW w:w="1984" w:type="dxa"/>
            <w:vAlign w:val="center"/>
          </w:tcPr>
          <w:p w:rsidR="006163FE" w:rsidRPr="00B41F38" w:rsidRDefault="003D6358" w:rsidP="006163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</w:tr>
      <w:tr w:rsidR="006163FE" w:rsidRPr="00B41F38" w:rsidTr="008D7B88">
        <w:tc>
          <w:tcPr>
            <w:tcW w:w="993" w:type="dxa"/>
          </w:tcPr>
          <w:p w:rsidR="006163FE" w:rsidRPr="00B41F38" w:rsidRDefault="006163FE" w:rsidP="006163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.2</w:t>
            </w:r>
          </w:p>
        </w:tc>
        <w:tc>
          <w:tcPr>
            <w:tcW w:w="7938" w:type="dxa"/>
            <w:gridSpan w:val="2"/>
          </w:tcPr>
          <w:p w:rsidR="006163FE" w:rsidRPr="00B41F38" w:rsidRDefault="006163FE" w:rsidP="006163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1F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ть 2 статьи 5.35</w:t>
            </w:r>
          </w:p>
        </w:tc>
        <w:tc>
          <w:tcPr>
            <w:tcW w:w="1984" w:type="dxa"/>
            <w:vAlign w:val="center"/>
          </w:tcPr>
          <w:p w:rsidR="006163FE" w:rsidRPr="00B41F38" w:rsidRDefault="003D6358" w:rsidP="006163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6163FE" w:rsidRPr="00B41F38" w:rsidTr="008D7B88">
        <w:tc>
          <w:tcPr>
            <w:tcW w:w="993" w:type="dxa"/>
          </w:tcPr>
          <w:p w:rsidR="006163FE" w:rsidRPr="00B41F38" w:rsidRDefault="006163FE" w:rsidP="006163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.3</w:t>
            </w:r>
          </w:p>
        </w:tc>
        <w:tc>
          <w:tcPr>
            <w:tcW w:w="7938" w:type="dxa"/>
            <w:gridSpan w:val="2"/>
          </w:tcPr>
          <w:p w:rsidR="006163FE" w:rsidRPr="00B41F38" w:rsidRDefault="006163FE" w:rsidP="006163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1F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ть 3 статьи 5.35</w:t>
            </w:r>
          </w:p>
        </w:tc>
        <w:tc>
          <w:tcPr>
            <w:tcW w:w="1984" w:type="dxa"/>
            <w:vAlign w:val="center"/>
          </w:tcPr>
          <w:p w:rsidR="006163FE" w:rsidRPr="00B41F38" w:rsidRDefault="003D6358" w:rsidP="006163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6163FE" w:rsidRPr="00B41F38" w:rsidTr="008D7B88">
        <w:tc>
          <w:tcPr>
            <w:tcW w:w="993" w:type="dxa"/>
          </w:tcPr>
          <w:p w:rsidR="006163FE" w:rsidRPr="00B41F38" w:rsidRDefault="006163FE" w:rsidP="006163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.4</w:t>
            </w:r>
          </w:p>
        </w:tc>
        <w:tc>
          <w:tcPr>
            <w:tcW w:w="7938" w:type="dxa"/>
            <w:gridSpan w:val="2"/>
          </w:tcPr>
          <w:p w:rsidR="006163FE" w:rsidRPr="00B41F38" w:rsidRDefault="006163FE" w:rsidP="006163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1F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тья 5.36</w:t>
            </w:r>
          </w:p>
        </w:tc>
        <w:tc>
          <w:tcPr>
            <w:tcW w:w="1984" w:type="dxa"/>
            <w:vAlign w:val="center"/>
          </w:tcPr>
          <w:p w:rsidR="006163FE" w:rsidRPr="00B41F38" w:rsidRDefault="003D6358" w:rsidP="006163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6163FE" w:rsidRPr="00B41F38" w:rsidTr="008D7B88">
        <w:tc>
          <w:tcPr>
            <w:tcW w:w="993" w:type="dxa"/>
          </w:tcPr>
          <w:p w:rsidR="006163FE" w:rsidRPr="00B41F38" w:rsidRDefault="006163FE" w:rsidP="006163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.5</w:t>
            </w:r>
          </w:p>
        </w:tc>
        <w:tc>
          <w:tcPr>
            <w:tcW w:w="7938" w:type="dxa"/>
            <w:gridSpan w:val="2"/>
          </w:tcPr>
          <w:p w:rsidR="006163FE" w:rsidRPr="00B41F38" w:rsidRDefault="006163FE" w:rsidP="006163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1F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ть 1 статьи 6.10</w:t>
            </w:r>
          </w:p>
        </w:tc>
        <w:tc>
          <w:tcPr>
            <w:tcW w:w="1984" w:type="dxa"/>
            <w:vAlign w:val="center"/>
          </w:tcPr>
          <w:p w:rsidR="006163FE" w:rsidRPr="00B41F38" w:rsidRDefault="003D6358" w:rsidP="006163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6163FE" w:rsidRPr="00B41F38" w:rsidTr="008D7B88">
        <w:tc>
          <w:tcPr>
            <w:tcW w:w="993" w:type="dxa"/>
          </w:tcPr>
          <w:p w:rsidR="006163FE" w:rsidRPr="00B41F38" w:rsidRDefault="006163FE" w:rsidP="006163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.6</w:t>
            </w:r>
          </w:p>
        </w:tc>
        <w:tc>
          <w:tcPr>
            <w:tcW w:w="7938" w:type="dxa"/>
            <w:gridSpan w:val="2"/>
          </w:tcPr>
          <w:p w:rsidR="006163FE" w:rsidRPr="00B41F38" w:rsidRDefault="006163FE" w:rsidP="006163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1F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ть 2 статьи 6.10</w:t>
            </w:r>
          </w:p>
        </w:tc>
        <w:tc>
          <w:tcPr>
            <w:tcW w:w="1984" w:type="dxa"/>
            <w:vAlign w:val="center"/>
          </w:tcPr>
          <w:p w:rsidR="006163FE" w:rsidRPr="00B41F38" w:rsidRDefault="003D6358" w:rsidP="006163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163FE" w:rsidRPr="00B41F38" w:rsidTr="008D7B88">
        <w:tc>
          <w:tcPr>
            <w:tcW w:w="993" w:type="dxa"/>
          </w:tcPr>
          <w:p w:rsidR="006163FE" w:rsidRPr="00B41F38" w:rsidRDefault="006163FE" w:rsidP="006163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.7</w:t>
            </w:r>
          </w:p>
        </w:tc>
        <w:tc>
          <w:tcPr>
            <w:tcW w:w="7938" w:type="dxa"/>
            <w:gridSpan w:val="2"/>
          </w:tcPr>
          <w:p w:rsidR="006163FE" w:rsidRPr="00B41F38" w:rsidRDefault="006163FE" w:rsidP="006163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1F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ть 1 статьи 6.23</w:t>
            </w:r>
          </w:p>
        </w:tc>
        <w:tc>
          <w:tcPr>
            <w:tcW w:w="1984" w:type="dxa"/>
            <w:vAlign w:val="center"/>
          </w:tcPr>
          <w:p w:rsidR="006163FE" w:rsidRPr="00B41F38" w:rsidRDefault="003D6358" w:rsidP="006163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6163FE" w:rsidRPr="00B41F38" w:rsidTr="008D7B88">
        <w:tc>
          <w:tcPr>
            <w:tcW w:w="993" w:type="dxa"/>
          </w:tcPr>
          <w:p w:rsidR="006163FE" w:rsidRPr="00B41F38" w:rsidRDefault="006163FE" w:rsidP="006163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.8</w:t>
            </w:r>
          </w:p>
        </w:tc>
        <w:tc>
          <w:tcPr>
            <w:tcW w:w="7938" w:type="dxa"/>
            <w:gridSpan w:val="2"/>
          </w:tcPr>
          <w:p w:rsidR="006163FE" w:rsidRPr="00B41F38" w:rsidRDefault="006163FE" w:rsidP="006163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1F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ть 2 статьи 6.23</w:t>
            </w:r>
          </w:p>
        </w:tc>
        <w:tc>
          <w:tcPr>
            <w:tcW w:w="1984" w:type="dxa"/>
            <w:vAlign w:val="center"/>
          </w:tcPr>
          <w:p w:rsidR="006163FE" w:rsidRPr="00B41F38" w:rsidRDefault="003D6358" w:rsidP="006163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6163FE" w:rsidRPr="00B41F38" w:rsidTr="008D7B88">
        <w:tc>
          <w:tcPr>
            <w:tcW w:w="993" w:type="dxa"/>
          </w:tcPr>
          <w:p w:rsidR="006163FE" w:rsidRPr="00B41F38" w:rsidRDefault="006163FE" w:rsidP="006163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.9</w:t>
            </w:r>
          </w:p>
        </w:tc>
        <w:tc>
          <w:tcPr>
            <w:tcW w:w="7938" w:type="dxa"/>
            <w:gridSpan w:val="2"/>
          </w:tcPr>
          <w:p w:rsidR="006163FE" w:rsidRPr="00B41F38" w:rsidRDefault="006163FE" w:rsidP="006163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1F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тья 20.22</w:t>
            </w:r>
          </w:p>
        </w:tc>
        <w:tc>
          <w:tcPr>
            <w:tcW w:w="1984" w:type="dxa"/>
            <w:vAlign w:val="center"/>
          </w:tcPr>
          <w:p w:rsidR="006163FE" w:rsidRPr="00B41F38" w:rsidRDefault="003D6358" w:rsidP="006163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6163FE" w:rsidRPr="00B41F38" w:rsidTr="008D7B88">
        <w:tc>
          <w:tcPr>
            <w:tcW w:w="993" w:type="dxa"/>
          </w:tcPr>
          <w:p w:rsidR="006163FE" w:rsidRPr="00B41F38" w:rsidRDefault="006163FE" w:rsidP="006163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7938" w:type="dxa"/>
            <w:gridSpan w:val="2"/>
          </w:tcPr>
          <w:p w:rsidR="006163FE" w:rsidRPr="00D42AF0" w:rsidRDefault="006163FE" w:rsidP="00EE4C08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42AF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личество</w:t>
            </w:r>
            <w:r w:rsidR="00EE4C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D42AF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ступивших</w:t>
            </w:r>
            <w:r w:rsidR="00EE4C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987A24" w:rsidRPr="00987A2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 течение отчетного периода</w:t>
            </w:r>
            <w:r w:rsidR="00EE4C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B41F3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жалоб (протестов) </w:t>
            </w:r>
            <w:r w:rsidRPr="00D42AF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на постановления муниципальных комиссий о назначении административного наказания </w:t>
            </w:r>
            <w:r w:rsidRPr="00D42AF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 отношении несовершеннолетних</w:t>
            </w:r>
            <w:r w:rsidR="00EE4C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6163FE" w:rsidRPr="00B41F38" w:rsidRDefault="00987A24" w:rsidP="006163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</w:t>
            </w:r>
          </w:p>
        </w:tc>
      </w:tr>
      <w:tr w:rsidR="006163FE" w:rsidRPr="00B41F38" w:rsidTr="008D7B88">
        <w:tc>
          <w:tcPr>
            <w:tcW w:w="993" w:type="dxa"/>
          </w:tcPr>
          <w:p w:rsidR="006163FE" w:rsidRPr="00B41F38" w:rsidRDefault="006163FE" w:rsidP="006163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1</w:t>
            </w:r>
          </w:p>
        </w:tc>
        <w:tc>
          <w:tcPr>
            <w:tcW w:w="7938" w:type="dxa"/>
            <w:gridSpan w:val="2"/>
          </w:tcPr>
          <w:p w:rsidR="006163FE" w:rsidRPr="00D42AF0" w:rsidRDefault="006163FE" w:rsidP="006163FE">
            <w:pPr>
              <w:ind w:firstLine="60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42AF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в </w:t>
            </w:r>
            <w:r w:rsidRPr="00D42AF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I</w:t>
            </w:r>
            <w:r w:rsidR="00EE4C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лугодии 2018 года</w:t>
            </w:r>
          </w:p>
        </w:tc>
        <w:tc>
          <w:tcPr>
            <w:tcW w:w="1984" w:type="dxa"/>
            <w:vAlign w:val="center"/>
          </w:tcPr>
          <w:p w:rsidR="006163FE" w:rsidRPr="00B41F38" w:rsidRDefault="003D6358" w:rsidP="006163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6163FE" w:rsidRPr="00B41F38" w:rsidTr="008D7B88">
        <w:tc>
          <w:tcPr>
            <w:tcW w:w="993" w:type="dxa"/>
          </w:tcPr>
          <w:p w:rsidR="006163FE" w:rsidRPr="00B41F38" w:rsidRDefault="006163FE" w:rsidP="006163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2</w:t>
            </w:r>
          </w:p>
        </w:tc>
        <w:tc>
          <w:tcPr>
            <w:tcW w:w="7938" w:type="dxa"/>
            <w:gridSpan w:val="2"/>
          </w:tcPr>
          <w:p w:rsidR="006163FE" w:rsidRPr="00D42AF0" w:rsidRDefault="006163FE" w:rsidP="006163FE">
            <w:pPr>
              <w:ind w:firstLine="60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42AF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 2017 году</w:t>
            </w:r>
          </w:p>
        </w:tc>
        <w:tc>
          <w:tcPr>
            <w:tcW w:w="1984" w:type="dxa"/>
            <w:vAlign w:val="center"/>
          </w:tcPr>
          <w:p w:rsidR="006163FE" w:rsidRPr="00B41F38" w:rsidRDefault="003D6358" w:rsidP="006163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6163FE" w:rsidRPr="00B41F38" w:rsidTr="008D7B88">
        <w:tc>
          <w:tcPr>
            <w:tcW w:w="993" w:type="dxa"/>
          </w:tcPr>
          <w:p w:rsidR="006163FE" w:rsidRPr="00B41F38" w:rsidRDefault="006163FE" w:rsidP="006163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7938" w:type="dxa"/>
            <w:gridSpan w:val="2"/>
          </w:tcPr>
          <w:p w:rsidR="006163FE" w:rsidRPr="00D42AF0" w:rsidRDefault="006163FE" w:rsidP="00EE4C0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2AF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ступивших </w:t>
            </w:r>
            <w:r w:rsidR="00987A2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в течение отчетного периода </w:t>
            </w:r>
            <w:r w:rsidRPr="00D42AF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жалоб (протестов)</w:t>
            </w:r>
            <w:r w:rsidRPr="00D42AF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 постановления муниципальных комиссий о назначении административного наказания </w:t>
            </w:r>
            <w:r w:rsidRPr="00D42AF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 отношении взрослых лиц</w:t>
            </w:r>
          </w:p>
        </w:tc>
        <w:tc>
          <w:tcPr>
            <w:tcW w:w="1984" w:type="dxa"/>
            <w:vAlign w:val="center"/>
          </w:tcPr>
          <w:p w:rsidR="006163FE" w:rsidRPr="00B41F38" w:rsidRDefault="00987A24" w:rsidP="006163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</w:t>
            </w:r>
          </w:p>
        </w:tc>
      </w:tr>
      <w:tr w:rsidR="006163FE" w:rsidRPr="00B41F38" w:rsidTr="008D7B88">
        <w:tc>
          <w:tcPr>
            <w:tcW w:w="993" w:type="dxa"/>
          </w:tcPr>
          <w:p w:rsidR="006163FE" w:rsidRPr="00B41F38" w:rsidRDefault="006163FE" w:rsidP="006163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1</w:t>
            </w:r>
          </w:p>
        </w:tc>
        <w:tc>
          <w:tcPr>
            <w:tcW w:w="7938" w:type="dxa"/>
            <w:gridSpan w:val="2"/>
          </w:tcPr>
          <w:p w:rsidR="006163FE" w:rsidRPr="00D42AF0" w:rsidRDefault="006163FE" w:rsidP="00EE4C08">
            <w:pPr>
              <w:ind w:firstLine="3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42AF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в </w:t>
            </w:r>
            <w:r w:rsidRPr="00D42AF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I</w:t>
            </w:r>
            <w:r w:rsidR="00EE4C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D42AF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лугодии 2018</w:t>
            </w:r>
            <w:r w:rsidR="00EE4C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D42AF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да</w:t>
            </w:r>
          </w:p>
        </w:tc>
        <w:tc>
          <w:tcPr>
            <w:tcW w:w="1984" w:type="dxa"/>
            <w:vAlign w:val="center"/>
          </w:tcPr>
          <w:p w:rsidR="006163FE" w:rsidRPr="00B41F38" w:rsidRDefault="003D6358" w:rsidP="006163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163FE" w:rsidRPr="00B41F38" w:rsidTr="008D7B88">
        <w:tc>
          <w:tcPr>
            <w:tcW w:w="993" w:type="dxa"/>
          </w:tcPr>
          <w:p w:rsidR="006163FE" w:rsidRPr="00B41F38" w:rsidRDefault="006163FE" w:rsidP="006163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1.1</w:t>
            </w:r>
          </w:p>
        </w:tc>
        <w:tc>
          <w:tcPr>
            <w:tcW w:w="7938" w:type="dxa"/>
            <w:gridSpan w:val="2"/>
          </w:tcPr>
          <w:p w:rsidR="006163FE" w:rsidRPr="00B41F38" w:rsidRDefault="006163FE" w:rsidP="00987A24">
            <w:pPr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1F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 них</w:t>
            </w:r>
            <w:r w:rsidR="00F75D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B41F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части 1 статьи 5.35 КоАП РФ</w:t>
            </w:r>
          </w:p>
        </w:tc>
        <w:tc>
          <w:tcPr>
            <w:tcW w:w="1984" w:type="dxa"/>
            <w:vAlign w:val="center"/>
          </w:tcPr>
          <w:p w:rsidR="006163FE" w:rsidRPr="00B41F38" w:rsidRDefault="003D6358" w:rsidP="006163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C2DDE" w:rsidRPr="00B41F38" w:rsidTr="008D7B88">
        <w:tc>
          <w:tcPr>
            <w:tcW w:w="993" w:type="dxa"/>
          </w:tcPr>
          <w:p w:rsidR="002C2DDE" w:rsidRDefault="002C2DDE" w:rsidP="006163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1.2</w:t>
            </w:r>
          </w:p>
        </w:tc>
        <w:tc>
          <w:tcPr>
            <w:tcW w:w="7938" w:type="dxa"/>
            <w:gridSpan w:val="2"/>
          </w:tcPr>
          <w:p w:rsidR="002C2DDE" w:rsidRDefault="002C2DDE" w:rsidP="00987A24">
            <w:pPr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части 2 статьи 5.35 КоАП РФ</w:t>
            </w:r>
          </w:p>
        </w:tc>
        <w:tc>
          <w:tcPr>
            <w:tcW w:w="1984" w:type="dxa"/>
            <w:vAlign w:val="center"/>
          </w:tcPr>
          <w:p w:rsidR="002C2DDE" w:rsidRPr="00B41F38" w:rsidRDefault="003D6358" w:rsidP="006163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6163FE" w:rsidRPr="00B41F38" w:rsidTr="008D7B88">
        <w:tc>
          <w:tcPr>
            <w:tcW w:w="993" w:type="dxa"/>
          </w:tcPr>
          <w:p w:rsidR="006163FE" w:rsidRPr="00B41F38" w:rsidRDefault="006163FE" w:rsidP="006163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2</w:t>
            </w:r>
          </w:p>
        </w:tc>
        <w:tc>
          <w:tcPr>
            <w:tcW w:w="7938" w:type="dxa"/>
            <w:gridSpan w:val="2"/>
          </w:tcPr>
          <w:p w:rsidR="006163FE" w:rsidRPr="00D42AF0" w:rsidRDefault="006163FE" w:rsidP="00987A24">
            <w:pPr>
              <w:ind w:firstLine="3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42AF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 2017 году</w:t>
            </w:r>
          </w:p>
        </w:tc>
        <w:tc>
          <w:tcPr>
            <w:tcW w:w="1984" w:type="dxa"/>
            <w:vAlign w:val="center"/>
          </w:tcPr>
          <w:p w:rsidR="006163FE" w:rsidRPr="00B41F38" w:rsidRDefault="003D6358" w:rsidP="006163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6163FE" w:rsidRPr="00B41F38" w:rsidTr="008D7B88">
        <w:tc>
          <w:tcPr>
            <w:tcW w:w="993" w:type="dxa"/>
          </w:tcPr>
          <w:p w:rsidR="006163FE" w:rsidRPr="00B41F38" w:rsidRDefault="006163FE" w:rsidP="006163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2.1</w:t>
            </w:r>
          </w:p>
        </w:tc>
        <w:tc>
          <w:tcPr>
            <w:tcW w:w="7938" w:type="dxa"/>
            <w:gridSpan w:val="2"/>
          </w:tcPr>
          <w:p w:rsidR="006163FE" w:rsidRPr="00B41F38" w:rsidRDefault="006163FE" w:rsidP="00F75D68">
            <w:pPr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41F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 них</w:t>
            </w:r>
            <w:r w:rsidR="00F75D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B41F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части 1 статьи 5.3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АП РФ</w:t>
            </w:r>
          </w:p>
        </w:tc>
        <w:tc>
          <w:tcPr>
            <w:tcW w:w="1984" w:type="dxa"/>
            <w:vAlign w:val="center"/>
          </w:tcPr>
          <w:p w:rsidR="006163FE" w:rsidRPr="00B41F38" w:rsidRDefault="003D6358" w:rsidP="006163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C2DDE" w:rsidRPr="00B41F38" w:rsidTr="008D7B88">
        <w:tc>
          <w:tcPr>
            <w:tcW w:w="993" w:type="dxa"/>
          </w:tcPr>
          <w:p w:rsidR="002C2DDE" w:rsidRDefault="002C2DDE" w:rsidP="006163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2.2</w:t>
            </w:r>
          </w:p>
        </w:tc>
        <w:tc>
          <w:tcPr>
            <w:tcW w:w="7938" w:type="dxa"/>
            <w:gridSpan w:val="2"/>
          </w:tcPr>
          <w:p w:rsidR="002C2DDE" w:rsidRDefault="002C2DDE" w:rsidP="00987A24">
            <w:pPr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части 2 статьи 5.35 КоАП РФ</w:t>
            </w:r>
          </w:p>
        </w:tc>
        <w:tc>
          <w:tcPr>
            <w:tcW w:w="1984" w:type="dxa"/>
            <w:vAlign w:val="center"/>
          </w:tcPr>
          <w:p w:rsidR="002C2DDE" w:rsidRPr="00B41F38" w:rsidRDefault="003D6358" w:rsidP="006163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6163FE" w:rsidRPr="00B41F38" w:rsidTr="008D7B88">
        <w:tc>
          <w:tcPr>
            <w:tcW w:w="993" w:type="dxa"/>
          </w:tcPr>
          <w:p w:rsidR="006163FE" w:rsidRPr="00B41F38" w:rsidRDefault="006163FE" w:rsidP="006163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7938" w:type="dxa"/>
            <w:gridSpan w:val="2"/>
          </w:tcPr>
          <w:p w:rsidR="006163FE" w:rsidRPr="00B41F38" w:rsidRDefault="006163FE" w:rsidP="00EE4C0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1F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личество </w:t>
            </w:r>
            <w:r w:rsidRPr="00996F3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довлетворенных судом жалоб (протестов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B41F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постановления муниципальных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миссий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B41F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 назначении административного наказания </w:t>
            </w:r>
            <w:r w:rsidRPr="00996F3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в отношении несовершеннолетних </w:t>
            </w:r>
          </w:p>
        </w:tc>
        <w:tc>
          <w:tcPr>
            <w:tcW w:w="1984" w:type="dxa"/>
            <w:vAlign w:val="center"/>
          </w:tcPr>
          <w:p w:rsidR="006163FE" w:rsidRPr="00B41F38" w:rsidRDefault="004069AE" w:rsidP="006163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</w:t>
            </w:r>
          </w:p>
        </w:tc>
      </w:tr>
      <w:tr w:rsidR="006163FE" w:rsidRPr="00B41F38" w:rsidTr="008D7B88">
        <w:tc>
          <w:tcPr>
            <w:tcW w:w="993" w:type="dxa"/>
          </w:tcPr>
          <w:p w:rsidR="006163FE" w:rsidRPr="00B41F38" w:rsidRDefault="006163FE" w:rsidP="006163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.1</w:t>
            </w:r>
          </w:p>
        </w:tc>
        <w:tc>
          <w:tcPr>
            <w:tcW w:w="7938" w:type="dxa"/>
            <w:gridSpan w:val="2"/>
          </w:tcPr>
          <w:p w:rsidR="006163FE" w:rsidRPr="00996F37" w:rsidRDefault="006163FE" w:rsidP="006163FE">
            <w:pPr>
              <w:ind w:firstLine="60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96F3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в </w:t>
            </w:r>
            <w:r w:rsidRPr="00996F3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I</w:t>
            </w:r>
            <w:r w:rsidR="00EE4C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996F3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лугодии 2018 года</w:t>
            </w:r>
          </w:p>
        </w:tc>
        <w:tc>
          <w:tcPr>
            <w:tcW w:w="1984" w:type="dxa"/>
            <w:vAlign w:val="center"/>
          </w:tcPr>
          <w:p w:rsidR="006163FE" w:rsidRPr="00B41F38" w:rsidRDefault="003D6358" w:rsidP="006163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6163FE" w:rsidRPr="00B41F38" w:rsidTr="008D7B88">
        <w:tc>
          <w:tcPr>
            <w:tcW w:w="993" w:type="dxa"/>
          </w:tcPr>
          <w:p w:rsidR="006163FE" w:rsidRPr="00B41F38" w:rsidRDefault="006163FE" w:rsidP="006163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.2</w:t>
            </w:r>
          </w:p>
        </w:tc>
        <w:tc>
          <w:tcPr>
            <w:tcW w:w="7938" w:type="dxa"/>
            <w:gridSpan w:val="2"/>
          </w:tcPr>
          <w:p w:rsidR="006163FE" w:rsidRPr="00996F37" w:rsidRDefault="006163FE" w:rsidP="006163FE">
            <w:pPr>
              <w:ind w:firstLine="60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96F3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 2017 году</w:t>
            </w:r>
          </w:p>
        </w:tc>
        <w:tc>
          <w:tcPr>
            <w:tcW w:w="1984" w:type="dxa"/>
            <w:vAlign w:val="center"/>
          </w:tcPr>
          <w:p w:rsidR="006163FE" w:rsidRPr="00B41F38" w:rsidRDefault="003D6358" w:rsidP="006163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6163FE" w:rsidRPr="00B41F38" w:rsidTr="008D7B88">
        <w:tc>
          <w:tcPr>
            <w:tcW w:w="993" w:type="dxa"/>
          </w:tcPr>
          <w:p w:rsidR="006163FE" w:rsidRPr="00B41F38" w:rsidRDefault="006163FE" w:rsidP="006163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7938" w:type="dxa"/>
            <w:gridSpan w:val="2"/>
          </w:tcPr>
          <w:p w:rsidR="006163FE" w:rsidRPr="00996F37" w:rsidRDefault="006163FE" w:rsidP="00EE4C0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6F3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Количество </w:t>
            </w:r>
            <w:r w:rsidRPr="00996F3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удовлетворенных судом жалоб (протестов)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br/>
            </w:r>
            <w:r w:rsidRPr="00996F3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на постановления муниципальных комиссий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br/>
            </w:r>
            <w:r w:rsidRPr="00996F3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о назначении административного наказания </w:t>
            </w:r>
            <w:r w:rsidRPr="00996F3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 отношении взрослых лиц</w:t>
            </w:r>
          </w:p>
        </w:tc>
        <w:tc>
          <w:tcPr>
            <w:tcW w:w="1984" w:type="dxa"/>
            <w:vAlign w:val="center"/>
          </w:tcPr>
          <w:p w:rsidR="006163FE" w:rsidRPr="00B41F38" w:rsidRDefault="004069AE" w:rsidP="006163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</w:t>
            </w:r>
          </w:p>
        </w:tc>
      </w:tr>
      <w:tr w:rsidR="006163FE" w:rsidRPr="00B41F38" w:rsidTr="008D7B88">
        <w:tc>
          <w:tcPr>
            <w:tcW w:w="993" w:type="dxa"/>
          </w:tcPr>
          <w:p w:rsidR="006163FE" w:rsidRPr="00B41F38" w:rsidRDefault="006163FE" w:rsidP="006163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.1</w:t>
            </w:r>
          </w:p>
        </w:tc>
        <w:tc>
          <w:tcPr>
            <w:tcW w:w="7938" w:type="dxa"/>
            <w:gridSpan w:val="2"/>
          </w:tcPr>
          <w:p w:rsidR="006163FE" w:rsidRPr="00996F37" w:rsidRDefault="006163FE" w:rsidP="00987A24">
            <w:pPr>
              <w:ind w:firstLine="3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96F3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в </w:t>
            </w:r>
            <w:r w:rsidRPr="00996F3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I</w:t>
            </w:r>
            <w:r w:rsidR="00EE4C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996F3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лугодии 2018 года</w:t>
            </w:r>
          </w:p>
        </w:tc>
        <w:tc>
          <w:tcPr>
            <w:tcW w:w="1984" w:type="dxa"/>
            <w:vAlign w:val="center"/>
          </w:tcPr>
          <w:p w:rsidR="006163FE" w:rsidRPr="00B41F38" w:rsidRDefault="003D6358" w:rsidP="006163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163FE" w:rsidRPr="00B41F38" w:rsidTr="008D7B88">
        <w:tc>
          <w:tcPr>
            <w:tcW w:w="993" w:type="dxa"/>
          </w:tcPr>
          <w:p w:rsidR="006163FE" w:rsidRPr="00B41F38" w:rsidRDefault="006163FE" w:rsidP="006163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.1.1</w:t>
            </w:r>
          </w:p>
        </w:tc>
        <w:tc>
          <w:tcPr>
            <w:tcW w:w="7938" w:type="dxa"/>
            <w:gridSpan w:val="2"/>
          </w:tcPr>
          <w:p w:rsidR="006163FE" w:rsidRPr="00996F37" w:rsidRDefault="006163FE" w:rsidP="00987A24">
            <w:pPr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6F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 них</w:t>
            </w:r>
            <w:r w:rsidR="00F75D6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996F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части 1 статьи 5.35 КоАП РФ</w:t>
            </w:r>
          </w:p>
        </w:tc>
        <w:tc>
          <w:tcPr>
            <w:tcW w:w="1984" w:type="dxa"/>
            <w:vAlign w:val="center"/>
          </w:tcPr>
          <w:p w:rsidR="006163FE" w:rsidRPr="00B41F38" w:rsidRDefault="003D6358" w:rsidP="006163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C2DDE" w:rsidRPr="00B41F38" w:rsidTr="008D7B88">
        <w:tc>
          <w:tcPr>
            <w:tcW w:w="993" w:type="dxa"/>
          </w:tcPr>
          <w:p w:rsidR="002C2DDE" w:rsidRDefault="002C2DDE" w:rsidP="006163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.1.2</w:t>
            </w:r>
          </w:p>
        </w:tc>
        <w:tc>
          <w:tcPr>
            <w:tcW w:w="7938" w:type="dxa"/>
            <w:gridSpan w:val="2"/>
          </w:tcPr>
          <w:p w:rsidR="002C2DDE" w:rsidRDefault="002C2DDE" w:rsidP="00987A24">
            <w:pPr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части 2 статьи 5.35 КоАП РФ</w:t>
            </w:r>
          </w:p>
        </w:tc>
        <w:tc>
          <w:tcPr>
            <w:tcW w:w="1984" w:type="dxa"/>
            <w:vAlign w:val="center"/>
          </w:tcPr>
          <w:p w:rsidR="002C2DDE" w:rsidRPr="00B41F38" w:rsidRDefault="003D6358" w:rsidP="006163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6163FE" w:rsidRPr="00B41F38" w:rsidTr="008D7B88">
        <w:tc>
          <w:tcPr>
            <w:tcW w:w="993" w:type="dxa"/>
          </w:tcPr>
          <w:p w:rsidR="006163FE" w:rsidRPr="00B41F38" w:rsidRDefault="006163FE" w:rsidP="006163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.2</w:t>
            </w:r>
          </w:p>
        </w:tc>
        <w:tc>
          <w:tcPr>
            <w:tcW w:w="7938" w:type="dxa"/>
            <w:gridSpan w:val="2"/>
          </w:tcPr>
          <w:p w:rsidR="006163FE" w:rsidRPr="00996F37" w:rsidRDefault="006163FE" w:rsidP="00987A24">
            <w:pPr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6F3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 2017 году</w:t>
            </w:r>
          </w:p>
        </w:tc>
        <w:tc>
          <w:tcPr>
            <w:tcW w:w="1984" w:type="dxa"/>
            <w:vAlign w:val="center"/>
          </w:tcPr>
          <w:p w:rsidR="006163FE" w:rsidRPr="00B41F38" w:rsidRDefault="003D6358" w:rsidP="006163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6163FE" w:rsidRPr="00B41F38" w:rsidTr="008D7B88">
        <w:tc>
          <w:tcPr>
            <w:tcW w:w="8931" w:type="dxa"/>
            <w:gridSpan w:val="3"/>
          </w:tcPr>
          <w:p w:rsidR="006163FE" w:rsidRDefault="006163FE" w:rsidP="006163FE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6163FE" w:rsidRDefault="006163FE" w:rsidP="006163FE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9636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IV</w:t>
            </w:r>
            <w:r w:rsidRPr="00B9636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 Предложения по совершенствованию деятельности комиссий</w:t>
            </w:r>
          </w:p>
          <w:p w:rsidR="006163FE" w:rsidRPr="00B96369" w:rsidRDefault="006163FE" w:rsidP="006163FE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6163FE" w:rsidRPr="00B41F38" w:rsidRDefault="006163FE" w:rsidP="006163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63FE" w:rsidRPr="00B41F38" w:rsidTr="008D7B88">
        <w:tc>
          <w:tcPr>
            <w:tcW w:w="993" w:type="dxa"/>
          </w:tcPr>
          <w:p w:rsidR="006163FE" w:rsidRPr="00B41F38" w:rsidRDefault="006163FE" w:rsidP="006163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7938" w:type="dxa"/>
            <w:gridSpan w:val="2"/>
          </w:tcPr>
          <w:p w:rsidR="006163FE" w:rsidRDefault="006163FE" w:rsidP="006163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ложения по совершенствованию порядка формирования комиссий</w:t>
            </w:r>
          </w:p>
          <w:p w:rsidR="006163FE" w:rsidRPr="00B41F38" w:rsidRDefault="006163FE" w:rsidP="006163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6163FE" w:rsidRPr="00B41F38" w:rsidRDefault="00940F0E" w:rsidP="00940F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состав комиссии ввести юриста администрации </w:t>
            </w:r>
          </w:p>
        </w:tc>
      </w:tr>
      <w:tr w:rsidR="00940F0E" w:rsidRPr="00B41F38" w:rsidTr="008D7B88">
        <w:tc>
          <w:tcPr>
            <w:tcW w:w="993" w:type="dxa"/>
          </w:tcPr>
          <w:p w:rsidR="00940F0E" w:rsidRPr="00B41F38" w:rsidRDefault="00940F0E" w:rsidP="006163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0</w:t>
            </w:r>
          </w:p>
        </w:tc>
        <w:tc>
          <w:tcPr>
            <w:tcW w:w="7938" w:type="dxa"/>
            <w:gridSpan w:val="2"/>
          </w:tcPr>
          <w:p w:rsidR="00940F0E" w:rsidRDefault="00940F0E" w:rsidP="006163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ложения по вопросам, касающимся исполнения комиссиями полномочий, связанных с рассмотрением дел об административных правонарушениях</w:t>
            </w:r>
          </w:p>
          <w:p w:rsidR="00940F0E" w:rsidRDefault="00940F0E" w:rsidP="006163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940F0E" w:rsidRPr="00B41F38" w:rsidRDefault="00940F0E" w:rsidP="00BB64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ериалы по решению КДН и ЗП, предоставляемые в суд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правляет и участвует в дальнейшем рассмотрении дел юрист администрации</w:t>
            </w:r>
          </w:p>
        </w:tc>
      </w:tr>
      <w:tr w:rsidR="00940F0E" w:rsidRPr="00B41F38" w:rsidTr="008D7B88">
        <w:trPr>
          <w:trHeight w:val="455"/>
        </w:trPr>
        <w:tc>
          <w:tcPr>
            <w:tcW w:w="993" w:type="dxa"/>
          </w:tcPr>
          <w:p w:rsidR="00940F0E" w:rsidRDefault="00940F0E" w:rsidP="006163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7938" w:type="dxa"/>
            <w:gridSpan w:val="2"/>
          </w:tcPr>
          <w:p w:rsidR="00940F0E" w:rsidRDefault="00940F0E" w:rsidP="00987A2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ые предложения </w:t>
            </w:r>
          </w:p>
        </w:tc>
        <w:tc>
          <w:tcPr>
            <w:tcW w:w="1984" w:type="dxa"/>
            <w:vAlign w:val="center"/>
          </w:tcPr>
          <w:p w:rsidR="00940F0E" w:rsidRPr="00B41F38" w:rsidRDefault="00940F0E" w:rsidP="008D7B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43A73" w:rsidRDefault="00743A73" w:rsidP="00987A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B2389" w:rsidRDefault="00DB2389" w:rsidP="00987A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B2389" w:rsidRDefault="00DB2389" w:rsidP="00987A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B2389" w:rsidRDefault="00DB2389" w:rsidP="00987A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ь КДН и ЗП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В.П.Пожарская</w:t>
      </w:r>
      <w:bookmarkStart w:id="0" w:name="_GoBack"/>
      <w:bookmarkEnd w:id="0"/>
      <w:proofErr w:type="spellEnd"/>
    </w:p>
    <w:sectPr w:rsidR="00DB2389" w:rsidSect="00D42D3D">
      <w:headerReference w:type="default" r:id="rId9"/>
      <w:footerReference w:type="default" r:id="rId10"/>
      <w:footerReference w:type="first" r:id="rId11"/>
      <w:pgSz w:w="11906" w:h="16838"/>
      <w:pgMar w:top="1134" w:right="567" w:bottom="1134" w:left="709" w:header="709" w:footer="3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85E" w:rsidRDefault="00B6085E" w:rsidP="00C14C36">
      <w:pPr>
        <w:spacing w:after="0" w:line="240" w:lineRule="auto"/>
      </w:pPr>
      <w:r>
        <w:separator/>
      </w:r>
    </w:p>
  </w:endnote>
  <w:endnote w:type="continuationSeparator" w:id="0">
    <w:p w:rsidR="00B6085E" w:rsidRDefault="00B6085E" w:rsidP="00C14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FB8" w:rsidRPr="00C14C36" w:rsidRDefault="00726FB8" w:rsidP="00BB30BF">
    <w:pPr>
      <w:pStyle w:val="a6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О представлении информации </w:t>
    </w:r>
    <w:r w:rsidRPr="00C14C36">
      <w:rPr>
        <w:rFonts w:ascii="Times New Roman" w:hAnsi="Times New Roman" w:cs="Times New Roman"/>
        <w:sz w:val="16"/>
        <w:szCs w:val="16"/>
      </w:rPr>
      <w:t xml:space="preserve"> - 07</w:t>
    </w:r>
  </w:p>
  <w:p w:rsidR="00726FB8" w:rsidRDefault="00726FB8" w:rsidP="00D42D3D">
    <w:pPr>
      <w:pStyle w:val="a6"/>
      <w:tabs>
        <w:tab w:val="clear" w:pos="4677"/>
        <w:tab w:val="clear" w:pos="9355"/>
        <w:tab w:val="left" w:pos="1114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FB8" w:rsidRPr="00C14C36" w:rsidRDefault="00726FB8">
    <w:pPr>
      <w:pStyle w:val="a6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О представлении информации </w:t>
    </w:r>
    <w:r w:rsidRPr="00C14C36">
      <w:rPr>
        <w:rFonts w:ascii="Times New Roman" w:hAnsi="Times New Roman" w:cs="Times New Roman"/>
        <w:sz w:val="16"/>
        <w:szCs w:val="16"/>
      </w:rPr>
      <w:t xml:space="preserve"> - 0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85E" w:rsidRDefault="00B6085E" w:rsidP="00C14C36">
      <w:pPr>
        <w:spacing w:after="0" w:line="240" w:lineRule="auto"/>
      </w:pPr>
      <w:r>
        <w:separator/>
      </w:r>
    </w:p>
  </w:footnote>
  <w:footnote w:type="continuationSeparator" w:id="0">
    <w:p w:rsidR="00B6085E" w:rsidRDefault="00B6085E" w:rsidP="00C14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83443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26FB8" w:rsidRPr="00702642" w:rsidRDefault="00461100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0264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26FB8" w:rsidRPr="0070264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0264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B2389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70264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26FB8" w:rsidRDefault="00726FB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D296A"/>
    <w:multiLevelType w:val="hybridMultilevel"/>
    <w:tmpl w:val="70A84B2E"/>
    <w:lvl w:ilvl="0" w:tplc="AED0E1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30DA"/>
    <w:rsid w:val="00035B28"/>
    <w:rsid w:val="00071B6F"/>
    <w:rsid w:val="00076C32"/>
    <w:rsid w:val="000B4A6C"/>
    <w:rsid w:val="00101B23"/>
    <w:rsid w:val="001570F0"/>
    <w:rsid w:val="00180468"/>
    <w:rsid w:val="001928E8"/>
    <w:rsid w:val="00193590"/>
    <w:rsid w:val="00196B3A"/>
    <w:rsid w:val="001B4C08"/>
    <w:rsid w:val="001C2B71"/>
    <w:rsid w:val="001E7A66"/>
    <w:rsid w:val="001F1323"/>
    <w:rsid w:val="002063B2"/>
    <w:rsid w:val="002075A4"/>
    <w:rsid w:val="00247532"/>
    <w:rsid w:val="002A4134"/>
    <w:rsid w:val="002C2DDE"/>
    <w:rsid w:val="002C442D"/>
    <w:rsid w:val="002F453C"/>
    <w:rsid w:val="00305984"/>
    <w:rsid w:val="00357F10"/>
    <w:rsid w:val="003878B3"/>
    <w:rsid w:val="003D6358"/>
    <w:rsid w:val="003E3805"/>
    <w:rsid w:val="00403C57"/>
    <w:rsid w:val="004069AE"/>
    <w:rsid w:val="00433FF2"/>
    <w:rsid w:val="004471D6"/>
    <w:rsid w:val="0045403B"/>
    <w:rsid w:val="00461100"/>
    <w:rsid w:val="00482BDE"/>
    <w:rsid w:val="004D1F49"/>
    <w:rsid w:val="004D23B8"/>
    <w:rsid w:val="00501FDF"/>
    <w:rsid w:val="00565947"/>
    <w:rsid w:val="00585CA2"/>
    <w:rsid w:val="005F5C92"/>
    <w:rsid w:val="006022F8"/>
    <w:rsid w:val="006163FE"/>
    <w:rsid w:val="00626A3F"/>
    <w:rsid w:val="006E1071"/>
    <w:rsid w:val="00702642"/>
    <w:rsid w:val="00717064"/>
    <w:rsid w:val="00726FB8"/>
    <w:rsid w:val="00731DB1"/>
    <w:rsid w:val="00743A73"/>
    <w:rsid w:val="00757585"/>
    <w:rsid w:val="007B1A11"/>
    <w:rsid w:val="008261DB"/>
    <w:rsid w:val="00842EB6"/>
    <w:rsid w:val="0085369C"/>
    <w:rsid w:val="0087412B"/>
    <w:rsid w:val="008C3AFE"/>
    <w:rsid w:val="008D7B88"/>
    <w:rsid w:val="00940F0E"/>
    <w:rsid w:val="009449C0"/>
    <w:rsid w:val="00987A24"/>
    <w:rsid w:val="00996F37"/>
    <w:rsid w:val="009C1ADF"/>
    <w:rsid w:val="009C34B4"/>
    <w:rsid w:val="00A135EB"/>
    <w:rsid w:val="00A2742F"/>
    <w:rsid w:val="00A3709F"/>
    <w:rsid w:val="00A72DE5"/>
    <w:rsid w:val="00AB02AD"/>
    <w:rsid w:val="00AB6821"/>
    <w:rsid w:val="00AC5929"/>
    <w:rsid w:val="00AE30DA"/>
    <w:rsid w:val="00AF3816"/>
    <w:rsid w:val="00B25590"/>
    <w:rsid w:val="00B36FBF"/>
    <w:rsid w:val="00B41F38"/>
    <w:rsid w:val="00B6085E"/>
    <w:rsid w:val="00B9081C"/>
    <w:rsid w:val="00B96369"/>
    <w:rsid w:val="00BB30BF"/>
    <w:rsid w:val="00BB40E6"/>
    <w:rsid w:val="00BC1F76"/>
    <w:rsid w:val="00C14C36"/>
    <w:rsid w:val="00C14F3F"/>
    <w:rsid w:val="00CD652C"/>
    <w:rsid w:val="00CF6DA8"/>
    <w:rsid w:val="00D42AF0"/>
    <w:rsid w:val="00D42D3D"/>
    <w:rsid w:val="00D82AE0"/>
    <w:rsid w:val="00DB2389"/>
    <w:rsid w:val="00DC5260"/>
    <w:rsid w:val="00DF389E"/>
    <w:rsid w:val="00E5065C"/>
    <w:rsid w:val="00E554C8"/>
    <w:rsid w:val="00E735DB"/>
    <w:rsid w:val="00EB56FF"/>
    <w:rsid w:val="00ED0B02"/>
    <w:rsid w:val="00EE1765"/>
    <w:rsid w:val="00EE4C08"/>
    <w:rsid w:val="00F037EC"/>
    <w:rsid w:val="00F40106"/>
    <w:rsid w:val="00F75D68"/>
    <w:rsid w:val="00F910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B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30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14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14C36"/>
  </w:style>
  <w:style w:type="paragraph" w:styleId="a6">
    <w:name w:val="footer"/>
    <w:basedOn w:val="a"/>
    <w:link w:val="a7"/>
    <w:uiPriority w:val="99"/>
    <w:unhideWhenUsed/>
    <w:rsid w:val="00C14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4C36"/>
  </w:style>
  <w:style w:type="paragraph" w:styleId="a8">
    <w:name w:val="Balloon Text"/>
    <w:basedOn w:val="a"/>
    <w:link w:val="a9"/>
    <w:uiPriority w:val="99"/>
    <w:semiHidden/>
    <w:unhideWhenUsed/>
    <w:rsid w:val="00A13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35E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026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30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14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14C36"/>
  </w:style>
  <w:style w:type="paragraph" w:styleId="a6">
    <w:name w:val="footer"/>
    <w:basedOn w:val="a"/>
    <w:link w:val="a7"/>
    <w:uiPriority w:val="99"/>
    <w:unhideWhenUsed/>
    <w:rsid w:val="00C14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4C36"/>
  </w:style>
  <w:style w:type="paragraph" w:styleId="a8">
    <w:name w:val="Balloon Text"/>
    <w:basedOn w:val="a"/>
    <w:link w:val="a9"/>
    <w:uiPriority w:val="99"/>
    <w:semiHidden/>
    <w:unhideWhenUsed/>
    <w:rsid w:val="00A13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35E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026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6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70456-2D89-4DBF-99E7-3220E6CA0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402</Words>
  <Characters>799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1q</dc:creator>
  <cp:lastModifiedBy>wert</cp:lastModifiedBy>
  <cp:revision>22</cp:revision>
  <cp:lastPrinted>2018-07-27T10:22:00Z</cp:lastPrinted>
  <dcterms:created xsi:type="dcterms:W3CDTF">2018-07-19T08:52:00Z</dcterms:created>
  <dcterms:modified xsi:type="dcterms:W3CDTF">2018-07-27T10:24:00Z</dcterms:modified>
</cp:coreProperties>
</file>